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559"/>
      </w:tblGrid>
      <w:tr w:rsidR="00EC4D2F" w:rsidRPr="00141D0C" w:rsidTr="00BA0BFB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77429E" w:rsidP="008B71E8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4C78BD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66040</wp:posOffset>
                  </wp:positionV>
                  <wp:extent cx="802640" cy="1028700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-</w:t>
            </w:r>
            <w:proofErr w:type="spellEnd"/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146C0" w:rsidTr="00BA0BFB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D1505D" w:rsidRPr="008D376C">
              <w:rPr>
                <w:b/>
                <w:lang w:val="uk-UA"/>
              </w:rPr>
              <w:t>2</w:t>
            </w:r>
            <w:r w:rsidR="001A765F" w:rsidRPr="008D376C">
              <w:rPr>
                <w:b/>
                <w:lang w:val="uk-UA"/>
              </w:rPr>
              <w:t xml:space="preserve"> </w:t>
            </w:r>
            <w:r w:rsidR="00EC4D2F" w:rsidRPr="008D376C">
              <w:rPr>
                <w:b/>
                <w:lang w:val="uk-UA"/>
              </w:rPr>
              <w:t xml:space="preserve">від </w:t>
            </w:r>
            <w:r w:rsidR="001A765F" w:rsidRPr="008D376C">
              <w:rPr>
                <w:b/>
                <w:lang w:val="uk-UA"/>
              </w:rPr>
              <w:t>2</w:t>
            </w:r>
            <w:r w:rsidR="005E00D8" w:rsidRPr="008D376C">
              <w:rPr>
                <w:b/>
                <w:lang w:val="uk-UA"/>
              </w:rPr>
              <w:t>1</w:t>
            </w:r>
            <w:r w:rsidR="00387BBE" w:rsidRPr="008D376C">
              <w:rPr>
                <w:b/>
                <w:lang w:val="uk-UA"/>
              </w:rPr>
              <w:t xml:space="preserve"> </w:t>
            </w:r>
            <w:r w:rsidR="004D5FBE" w:rsidRPr="008D376C">
              <w:rPr>
                <w:b/>
                <w:lang w:val="uk-UA"/>
              </w:rPr>
              <w:t>чер</w:t>
            </w:r>
            <w:r w:rsidR="00391299" w:rsidRPr="008D376C">
              <w:rPr>
                <w:b/>
                <w:lang w:val="uk-UA"/>
              </w:rPr>
              <w:t>в</w:t>
            </w:r>
            <w:r w:rsidR="00387BBE" w:rsidRPr="008D376C">
              <w:rPr>
                <w:b/>
                <w:lang w:val="uk-UA"/>
              </w:rPr>
              <w:t>ня</w:t>
            </w:r>
            <w:r w:rsidR="00917688">
              <w:rPr>
                <w:b/>
                <w:lang w:val="uk-UA"/>
              </w:rPr>
              <w:t xml:space="preserve"> </w:t>
            </w:r>
            <w:r w:rsidR="002F7575" w:rsidRPr="001555B6">
              <w:rPr>
                <w:b/>
                <w:color w:val="000000"/>
                <w:lang w:val="uk-UA"/>
              </w:rPr>
              <w:t>202</w:t>
            </w:r>
            <w:r w:rsidR="00391299">
              <w:rPr>
                <w:b/>
                <w:color w:val="000000"/>
                <w:lang w:val="uk-UA"/>
              </w:rPr>
              <w:t>3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аукціонн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C176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EA3782" w:rsidRDefault="00A719A3" w:rsidP="00EA37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 w:rsidR="00354713">
              <w:rPr>
                <w:rFonts w:ascii="Times New Roman" w:hAnsi="Times New Roman"/>
                <w:sz w:val="24"/>
                <w:szCs w:val="24"/>
                <w:lang w:val="uk-UA"/>
              </w:rPr>
              <w:t>, які обліковуються на баланс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EA3782" w:rsidRPr="00EA3782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      </w:r>
          </w:p>
        </w:tc>
      </w:tr>
      <w:tr w:rsidR="00EC4D2F" w:rsidRPr="00A719A3" w:rsidTr="00BA0BF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3A04AB" w:rsidRPr="00250721" w:rsidRDefault="00EC4D2F" w:rsidP="00DA3D6E">
      <w:pPr>
        <w:tabs>
          <w:tab w:val="left" w:pos="3610"/>
        </w:tabs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E00E2C" w:rsidP="00BA0BC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7690">
        <w:rPr>
          <w:rFonts w:ascii="Times New Roman" w:hAnsi="Times New Roman"/>
          <w:sz w:val="28"/>
          <w:szCs w:val="28"/>
          <w:lang w:val="uk-UA"/>
        </w:rPr>
        <w:t>Засідання аукціо</w:t>
      </w:r>
      <w:r w:rsidR="00400158">
        <w:rPr>
          <w:rFonts w:ascii="Times New Roman" w:hAnsi="Times New Roman"/>
          <w:sz w:val="28"/>
          <w:szCs w:val="28"/>
          <w:lang w:val="uk-UA"/>
        </w:rPr>
        <w:t>н</w:t>
      </w:r>
      <w:r w:rsidRPr="00C17690">
        <w:rPr>
          <w:rFonts w:ascii="Times New Roman" w:hAnsi="Times New Roman"/>
          <w:sz w:val="28"/>
          <w:szCs w:val="28"/>
          <w:lang w:val="uk-UA"/>
        </w:rPr>
        <w:t>н</w:t>
      </w:r>
      <w:r w:rsidR="00BA0BCE">
        <w:rPr>
          <w:rFonts w:ascii="Times New Roman" w:hAnsi="Times New Roman"/>
          <w:sz w:val="28"/>
          <w:szCs w:val="28"/>
          <w:lang w:val="uk-UA"/>
        </w:rPr>
        <w:t>ої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A0BCE">
        <w:rPr>
          <w:rFonts w:ascii="Times New Roman" w:hAnsi="Times New Roman"/>
          <w:sz w:val="28"/>
          <w:szCs w:val="28"/>
          <w:lang w:val="uk-UA"/>
        </w:rPr>
        <w:t>ї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, які обліковуються на балансі</w:t>
      </w:r>
      <w:r w:rsidR="00C176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</w:t>
      </w:r>
      <w:r w:rsidR="0009749C" w:rsidRPr="00C17690">
        <w:rPr>
          <w:rFonts w:ascii="Times New Roman" w:hAnsi="Times New Roman"/>
          <w:sz w:val="28"/>
          <w:szCs w:val="28"/>
          <w:lang w:val="uk-UA"/>
        </w:rPr>
        <w:t xml:space="preserve">Автозаводське» Кременчуцької міської ради Кременчуцького району Полтавської області, </w:t>
      </w:r>
      <w:r w:rsidR="00A719A3" w:rsidRPr="00A55919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09749C" w:rsidRPr="00A5591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A0BCE" w:rsidRPr="00A55919">
        <w:rPr>
          <w:rFonts w:ascii="Times New Roman" w:hAnsi="Times New Roman"/>
          <w:sz w:val="28"/>
          <w:szCs w:val="28"/>
          <w:lang w:val="uk-UA"/>
        </w:rPr>
        <w:t>Управлінн</w:t>
      </w:r>
      <w:r w:rsidR="00FA6C6C" w:rsidRPr="00A55919">
        <w:rPr>
          <w:rFonts w:ascii="Times New Roman" w:hAnsi="Times New Roman"/>
          <w:sz w:val="28"/>
          <w:szCs w:val="28"/>
          <w:lang w:val="uk-UA"/>
        </w:rPr>
        <w:t>і</w:t>
      </w:r>
      <w:r w:rsidR="00BA0BCE" w:rsidRPr="00A55919">
        <w:rPr>
          <w:rFonts w:ascii="Times New Roman" w:hAnsi="Times New Roman"/>
          <w:sz w:val="28"/>
          <w:szCs w:val="28"/>
          <w:lang w:val="uk-UA"/>
        </w:rPr>
        <w:t xml:space="preserve"> міського майна Кременчуцької міської ради Кременчуцького району Полтавської області.</w:t>
      </w:r>
      <w:r w:rsidR="00BA0BCE" w:rsidRPr="004D2154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D0DF2" w:rsidRDefault="00A35427" w:rsidP="00565FD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>Склад комісі</w:t>
      </w:r>
      <w:r w:rsidR="00565FD3">
        <w:rPr>
          <w:rFonts w:ascii="Times New Roman" w:hAnsi="Times New Roman"/>
          <w:sz w:val="28"/>
          <w:szCs w:val="28"/>
          <w:lang w:val="uk-UA"/>
        </w:rPr>
        <w:t>ї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затверджено наказ</w:t>
      </w:r>
      <w:r w:rsidR="00565FD3">
        <w:rPr>
          <w:rFonts w:ascii="Times New Roman" w:hAnsi="Times New Roman"/>
          <w:sz w:val="28"/>
          <w:szCs w:val="28"/>
          <w:lang w:val="uk-UA"/>
        </w:rPr>
        <w:t>о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м Управління міського майна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D2154">
        <w:rPr>
          <w:rFonts w:ascii="Times New Roman" w:hAnsi="Times New Roman"/>
          <w:sz w:val="28"/>
          <w:szCs w:val="28"/>
          <w:lang w:val="uk-UA"/>
        </w:rPr>
        <w:t>від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45A">
        <w:rPr>
          <w:rFonts w:ascii="Times New Roman" w:hAnsi="Times New Roman"/>
          <w:sz w:val="28"/>
          <w:szCs w:val="28"/>
          <w:lang w:val="uk-UA"/>
        </w:rPr>
        <w:t>2</w:t>
      </w:r>
      <w:r w:rsidR="00C26981">
        <w:rPr>
          <w:rFonts w:ascii="Times New Roman" w:hAnsi="Times New Roman"/>
          <w:sz w:val="28"/>
          <w:szCs w:val="28"/>
          <w:lang w:val="uk-UA"/>
        </w:rPr>
        <w:t>2.0</w:t>
      </w:r>
      <w:r w:rsidR="00AD645A">
        <w:rPr>
          <w:rFonts w:ascii="Times New Roman" w:hAnsi="Times New Roman"/>
          <w:sz w:val="28"/>
          <w:szCs w:val="28"/>
          <w:lang w:val="uk-UA"/>
        </w:rPr>
        <w:t>5</w:t>
      </w:r>
      <w:r w:rsidR="00C26981">
        <w:rPr>
          <w:rFonts w:ascii="Times New Roman" w:hAnsi="Times New Roman"/>
          <w:sz w:val="28"/>
          <w:szCs w:val="28"/>
          <w:lang w:val="uk-UA"/>
        </w:rPr>
        <w:t>.202</w:t>
      </w:r>
      <w:r w:rsidR="00AD645A">
        <w:rPr>
          <w:rFonts w:ascii="Times New Roman" w:hAnsi="Times New Roman"/>
          <w:sz w:val="28"/>
          <w:szCs w:val="28"/>
          <w:lang w:val="uk-UA"/>
        </w:rPr>
        <w:t>3</w:t>
      </w:r>
      <w:r w:rsidR="00C2698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D645A">
        <w:rPr>
          <w:rFonts w:ascii="Times New Roman" w:hAnsi="Times New Roman"/>
          <w:sz w:val="28"/>
          <w:szCs w:val="28"/>
          <w:lang w:val="uk-UA"/>
        </w:rPr>
        <w:t>5</w:t>
      </w:r>
      <w:r w:rsidR="00C26981">
        <w:rPr>
          <w:rFonts w:ascii="Times New Roman" w:hAnsi="Times New Roman"/>
          <w:sz w:val="28"/>
          <w:szCs w:val="28"/>
          <w:lang w:val="uk-UA"/>
        </w:rPr>
        <w:t xml:space="preserve">-Н </w:t>
      </w:r>
      <w:r w:rsidR="00E476FD">
        <w:rPr>
          <w:rFonts w:ascii="Times New Roman" w:hAnsi="Times New Roman"/>
          <w:sz w:val="28"/>
          <w:szCs w:val="28"/>
          <w:lang w:val="uk-UA"/>
        </w:rPr>
        <w:t>«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Про затвердження складу аукціонної комісії для продажу</w:t>
      </w:r>
      <w:r w:rsidR="00E47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об’єктів комунальної  вл</w:t>
      </w:r>
      <w:r w:rsidR="0009749C">
        <w:rPr>
          <w:rFonts w:ascii="Times New Roman" w:hAnsi="Times New Roman"/>
          <w:sz w:val="28"/>
          <w:szCs w:val="28"/>
          <w:lang w:val="uk-UA"/>
        </w:rPr>
        <w:t xml:space="preserve">асності  Кременчуцької  міської 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 xml:space="preserve">територіальної  громади, які обліковуються на балансі </w:t>
      </w:r>
      <w:r w:rsidR="00E476FD" w:rsidRPr="00E476FD">
        <w:rPr>
          <w:rFonts w:ascii="Times New Roman" w:hAnsi="Times New Roman"/>
          <w:color w:val="000000"/>
          <w:sz w:val="28"/>
          <w:szCs w:val="28"/>
          <w:lang w:val="uk-UA"/>
        </w:rPr>
        <w:t>КГЖЕП «Автозаводське»</w:t>
      </w:r>
      <w:r w:rsidR="0020660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D2154">
        <w:rPr>
          <w:rFonts w:ascii="Times New Roman" w:hAnsi="Times New Roman"/>
          <w:sz w:val="28"/>
          <w:szCs w:val="28"/>
          <w:lang w:val="uk-UA"/>
        </w:rPr>
        <w:t>як</w:t>
      </w:r>
      <w:r w:rsidR="00565FD3">
        <w:rPr>
          <w:rFonts w:ascii="Times New Roman" w:hAnsi="Times New Roman"/>
          <w:sz w:val="28"/>
          <w:szCs w:val="28"/>
          <w:lang w:val="uk-UA"/>
        </w:rPr>
        <w:t>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у своїй діяльності керу</w:t>
      </w:r>
      <w:r w:rsidR="00565FD3">
        <w:rPr>
          <w:rFonts w:ascii="Times New Roman" w:hAnsi="Times New Roman"/>
          <w:sz w:val="28"/>
          <w:szCs w:val="28"/>
          <w:lang w:val="uk-UA"/>
        </w:rPr>
        <w:t>є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>Законом України «Про приватизацію державного і комунального майна», Законом України «</w:t>
      </w:r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>»</w:t>
      </w:r>
      <w:r w:rsidR="001D4C7C">
        <w:rPr>
          <w:rFonts w:ascii="Times New Roman" w:hAnsi="Times New Roman"/>
          <w:sz w:val="28"/>
          <w:szCs w:val="28"/>
          <w:lang w:val="uk-UA"/>
        </w:rPr>
        <w:t>,</w:t>
      </w:r>
      <w:r w:rsidR="00FA6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DF2" w:rsidRPr="00CB68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ом проведення електронних аукціонів для продажу об’єктів малої приватизації та визначення додаткових умов продажу, 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</w:t>
      </w:r>
      <w:r w:rsidR="00CD78A8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0</w:t>
      </w:r>
      <w:r w:rsidR="00565FD3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18 № 432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0DF2" w:rsidRPr="00BE02AC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 від 13</w:t>
      </w:r>
      <w:r w:rsidR="00CD78A8" w:rsidRPr="00BE02AC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>2023</w:t>
      </w:r>
      <w:r w:rsidR="00CD78A8" w:rsidRPr="00BE02A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 xml:space="preserve"> «Про затвердження нормативних д</w:t>
      </w:r>
      <w:r w:rsidR="00CD0DF2">
        <w:rPr>
          <w:rFonts w:ascii="Times New Roman" w:hAnsi="Times New Roman"/>
          <w:sz w:val="28"/>
          <w:szCs w:val="28"/>
          <w:lang w:val="uk-UA"/>
        </w:rPr>
        <w:t>окументів з питань приватизації</w:t>
      </w:r>
      <w:r w:rsidR="00E30B09">
        <w:rPr>
          <w:rFonts w:ascii="Times New Roman" w:hAnsi="Times New Roman"/>
          <w:sz w:val="28"/>
          <w:szCs w:val="28"/>
          <w:lang w:val="uk-UA"/>
        </w:rPr>
        <w:t>»</w:t>
      </w:r>
      <w:r w:rsidR="00CD0DF2">
        <w:rPr>
          <w:rFonts w:ascii="Times New Roman" w:hAnsi="Times New Roman"/>
          <w:sz w:val="28"/>
          <w:szCs w:val="28"/>
          <w:lang w:val="uk-UA"/>
        </w:rPr>
        <w:t>.</w:t>
      </w:r>
    </w:p>
    <w:p w:rsidR="00565FD3" w:rsidRPr="00F97754" w:rsidRDefault="00565FD3" w:rsidP="00565FD3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187B63" w:rsidRDefault="00187B63" w:rsidP="00F21D1D">
      <w:pPr>
        <w:pStyle w:val="ab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1D1D" w:rsidRPr="004D2154" w:rsidRDefault="00F21D1D" w:rsidP="00F21D1D">
      <w:pPr>
        <w:pStyle w:val="ab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>КОМІСІЯ:</w:t>
      </w:r>
    </w:p>
    <w:p w:rsidR="00F21D1D" w:rsidRPr="00F97754" w:rsidRDefault="00F21D1D" w:rsidP="00F21D1D">
      <w:pPr>
        <w:pStyle w:val="ab"/>
        <w:ind w:right="-1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F21D1D" w:rsidRPr="004D2154" w:rsidRDefault="00F21D1D" w:rsidP="0025391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4D2154">
        <w:rPr>
          <w:rFonts w:ascii="Times New Roman" w:hAnsi="Times New Roman"/>
          <w:sz w:val="28"/>
          <w:szCs w:val="28"/>
        </w:rPr>
        <w:t xml:space="preserve">заступник начальника </w:t>
      </w:r>
      <w:r w:rsidRPr="004D2154">
        <w:rPr>
          <w:rFonts w:ascii="Times New Roman" w:hAnsi="Times New Roman"/>
          <w:sz w:val="28"/>
          <w:szCs w:val="28"/>
          <w:lang w:val="uk-UA"/>
        </w:rPr>
        <w:t>-</w:t>
      </w:r>
      <w:r w:rsidRPr="004D2154">
        <w:rPr>
          <w:rFonts w:ascii="Times New Roman" w:hAnsi="Times New Roman"/>
          <w:sz w:val="28"/>
          <w:szCs w:val="28"/>
        </w:rPr>
        <w:t xml:space="preserve"> начальник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 </w:t>
      </w:r>
      <w:r w:rsidR="00D31988" w:rsidRPr="00D31988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D31988" w:rsidRPr="00D31988">
        <w:rPr>
          <w:rFonts w:ascii="Times New Roman" w:hAnsi="Times New Roman"/>
          <w:sz w:val="28"/>
          <w:szCs w:val="28"/>
        </w:rPr>
        <w:t xml:space="preserve"> </w:t>
      </w:r>
      <w:r w:rsidRPr="00D31988">
        <w:rPr>
          <w:rFonts w:ascii="Times New Roman" w:hAnsi="Times New Roman"/>
          <w:sz w:val="28"/>
          <w:szCs w:val="28"/>
        </w:rPr>
        <w:t>та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контролю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з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рухом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12562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майна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майна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ради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Pr="004D2154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област</w:t>
      </w:r>
      <w:proofErr w:type="spellEnd"/>
      <w:r w:rsidRPr="004D2154">
        <w:rPr>
          <w:rFonts w:ascii="Times New Roman" w:hAnsi="Times New Roman"/>
          <w:sz w:val="28"/>
          <w:szCs w:val="28"/>
          <w:lang w:val="uk-UA"/>
        </w:rPr>
        <w:t>і  - Жук Тетяна Анатоліївна;</w:t>
      </w:r>
    </w:p>
    <w:p w:rsidR="00686613" w:rsidRPr="004D2154" w:rsidRDefault="00EC4D2F" w:rsidP="00326734">
      <w:pPr>
        <w:pStyle w:val="ab"/>
        <w:jc w:val="both"/>
        <w:rPr>
          <w:rFonts w:ascii="Times New Roman" w:hAnsi="Times New Roman"/>
          <w:sz w:val="10"/>
          <w:szCs w:val="10"/>
          <w:lang w:val="uk-UA"/>
        </w:rPr>
      </w:pPr>
      <w:r w:rsidRPr="004D2154">
        <w:rPr>
          <w:sz w:val="28"/>
          <w:szCs w:val="28"/>
          <w:lang w:val="uk-UA"/>
        </w:rPr>
        <w:t xml:space="preserve">   </w:t>
      </w:r>
    </w:p>
    <w:p w:rsidR="00686613" w:rsidRPr="004D2154" w:rsidRDefault="00686613" w:rsidP="00686613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lastRenderedPageBreak/>
        <w:t>Заступник голови комісії:</w:t>
      </w:r>
      <w:r w:rsidRPr="004D2154">
        <w:rPr>
          <w:sz w:val="28"/>
          <w:szCs w:val="28"/>
          <w:lang w:val="uk-UA"/>
        </w:rPr>
        <w:t xml:space="preserve"> заступник директора юридичного департаменту    начальник  відділу  з  земельних  питань  та </w:t>
      </w:r>
      <w:r w:rsidR="00B9536A" w:rsidRPr="004D2154">
        <w:rPr>
          <w:sz w:val="28"/>
          <w:szCs w:val="28"/>
          <w:lang w:val="uk-UA"/>
        </w:rPr>
        <w:t xml:space="preserve">  </w:t>
      </w:r>
      <w:r w:rsidRPr="004D2154">
        <w:rPr>
          <w:sz w:val="28"/>
          <w:szCs w:val="28"/>
          <w:lang w:val="uk-UA"/>
        </w:rPr>
        <w:t xml:space="preserve">опрацювання   проектів </w:t>
      </w:r>
      <w:r w:rsidR="00B9536A" w:rsidRPr="004D2154">
        <w:rPr>
          <w:sz w:val="28"/>
          <w:szCs w:val="28"/>
          <w:lang w:val="uk-UA"/>
        </w:rPr>
        <w:t xml:space="preserve"> </w:t>
      </w:r>
      <w:r w:rsidRPr="004D2154">
        <w:rPr>
          <w:sz w:val="28"/>
          <w:szCs w:val="28"/>
          <w:lang w:val="uk-UA"/>
        </w:rPr>
        <w:t xml:space="preserve">актів органу    місцевого  самоврядування  юридичного  департаменту виконавчого  комітету  Кременчуцької  міської   ради  Кременчуцького   району   Полтавської    області - Шинкаренко Наталія Миколаївна;                            </w:t>
      </w:r>
    </w:p>
    <w:p w:rsidR="00F97754" w:rsidRPr="00F97754" w:rsidRDefault="00F97754" w:rsidP="00F771E9">
      <w:pPr>
        <w:jc w:val="both"/>
        <w:rPr>
          <w:b/>
          <w:sz w:val="8"/>
          <w:szCs w:val="8"/>
          <w:lang w:val="uk-UA"/>
        </w:rPr>
      </w:pPr>
    </w:p>
    <w:p w:rsidR="00346203" w:rsidRPr="004D2154" w:rsidRDefault="00C1689D" w:rsidP="00F771E9">
      <w:pPr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 xml:space="preserve">Секретар комісії: </w:t>
      </w:r>
      <w:r w:rsidRPr="004D2154">
        <w:rPr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 w:rsidRPr="004D2154">
        <w:rPr>
          <w:sz w:val="28"/>
          <w:szCs w:val="28"/>
          <w:lang w:val="uk-UA"/>
        </w:rPr>
        <w:t xml:space="preserve">Кременчуцького району </w:t>
      </w:r>
      <w:r w:rsidRPr="004D2154">
        <w:rPr>
          <w:sz w:val="28"/>
          <w:szCs w:val="28"/>
          <w:lang w:val="uk-UA"/>
        </w:rPr>
        <w:t>Полтавської області</w:t>
      </w:r>
      <w:r w:rsidR="00F771E9" w:rsidRPr="004D2154">
        <w:rPr>
          <w:sz w:val="28"/>
          <w:szCs w:val="28"/>
          <w:lang w:val="uk-UA"/>
        </w:rPr>
        <w:t xml:space="preserve"> </w:t>
      </w:r>
      <w:r w:rsidR="00CF0CF7">
        <w:rPr>
          <w:sz w:val="28"/>
          <w:szCs w:val="28"/>
          <w:lang w:val="uk-UA"/>
        </w:rPr>
        <w:t>–</w:t>
      </w:r>
      <w:r w:rsidR="001374A7">
        <w:rPr>
          <w:sz w:val="28"/>
          <w:szCs w:val="28"/>
          <w:lang w:val="uk-UA"/>
        </w:rPr>
        <w:t xml:space="preserve"> </w:t>
      </w:r>
      <w:proofErr w:type="spellStart"/>
      <w:r w:rsidR="00CF0CF7">
        <w:rPr>
          <w:sz w:val="28"/>
          <w:szCs w:val="28"/>
          <w:lang w:val="uk-UA"/>
        </w:rPr>
        <w:t>Матвієць</w:t>
      </w:r>
      <w:proofErr w:type="spellEnd"/>
      <w:r w:rsidR="00CF0CF7">
        <w:rPr>
          <w:sz w:val="28"/>
          <w:szCs w:val="28"/>
          <w:lang w:val="uk-UA"/>
        </w:rPr>
        <w:t xml:space="preserve"> Ліна Петрівна</w:t>
      </w:r>
      <w:r w:rsidR="00594A2F" w:rsidRPr="004D2154">
        <w:rPr>
          <w:sz w:val="28"/>
          <w:szCs w:val="28"/>
          <w:lang w:val="uk-UA"/>
        </w:rPr>
        <w:t>.</w:t>
      </w:r>
      <w:r w:rsidR="00140885" w:rsidRPr="004D2154">
        <w:rPr>
          <w:sz w:val="28"/>
          <w:szCs w:val="28"/>
          <w:lang w:val="uk-UA"/>
        </w:rPr>
        <w:t xml:space="preserve"> </w:t>
      </w:r>
    </w:p>
    <w:p w:rsidR="00C17690" w:rsidRPr="00F97754" w:rsidRDefault="00C17690" w:rsidP="007B4DA4">
      <w:pPr>
        <w:tabs>
          <w:tab w:val="left" w:pos="4395"/>
        </w:tabs>
        <w:jc w:val="both"/>
        <w:rPr>
          <w:b/>
          <w:sz w:val="8"/>
          <w:szCs w:val="8"/>
          <w:lang w:val="uk-UA"/>
        </w:rPr>
      </w:pPr>
    </w:p>
    <w:p w:rsidR="003B07A0" w:rsidRPr="004D2154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>Ч</w:t>
      </w:r>
      <w:r w:rsidR="003B07A0" w:rsidRPr="004D2154">
        <w:rPr>
          <w:b/>
          <w:sz w:val="28"/>
          <w:szCs w:val="28"/>
          <w:lang w:val="uk-UA"/>
        </w:rPr>
        <w:t>лени комісії</w:t>
      </w:r>
      <w:r w:rsidR="00C87DA1" w:rsidRPr="004D2154">
        <w:rPr>
          <w:b/>
          <w:sz w:val="28"/>
          <w:szCs w:val="28"/>
          <w:lang w:val="uk-UA"/>
        </w:rPr>
        <w:t>:</w:t>
      </w:r>
    </w:p>
    <w:p w:rsidR="004B5A54" w:rsidRPr="00F97754" w:rsidRDefault="004B5A54" w:rsidP="00C87DA1">
      <w:pPr>
        <w:jc w:val="both"/>
        <w:rPr>
          <w:b/>
          <w:sz w:val="8"/>
          <w:szCs w:val="8"/>
          <w:lang w:val="uk-UA"/>
        </w:rPr>
      </w:pPr>
    </w:p>
    <w:p w:rsidR="00C6462C" w:rsidRPr="00452BEC" w:rsidRDefault="00C6462C" w:rsidP="004D455D">
      <w:pPr>
        <w:tabs>
          <w:tab w:val="left" w:pos="4395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Авраменко                               </w:t>
      </w:r>
      <w:r w:rsidR="00452BEC">
        <w:rPr>
          <w:sz w:val="28"/>
          <w:szCs w:val="28"/>
          <w:lang w:val="uk-UA"/>
        </w:rPr>
        <w:t xml:space="preserve">             </w:t>
      </w:r>
      <w:r w:rsidRPr="00452BEC">
        <w:rPr>
          <w:sz w:val="28"/>
          <w:szCs w:val="28"/>
          <w:lang w:val="uk-UA"/>
        </w:rPr>
        <w:t>-</w:t>
      </w:r>
      <w:r w:rsidRPr="00452BEC">
        <w:rPr>
          <w:b/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 xml:space="preserve">заступник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начальника</w:t>
      </w:r>
      <w:r w:rsidRPr="00452BEC">
        <w:rPr>
          <w:b/>
          <w:sz w:val="28"/>
          <w:szCs w:val="28"/>
          <w:lang w:val="uk-UA"/>
        </w:rPr>
        <w:t xml:space="preserve"> </w:t>
      </w:r>
      <w:r w:rsidR="00DC3D1F">
        <w:rPr>
          <w:b/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>управління</w:t>
      </w:r>
      <w:r w:rsidR="00DC3D1F">
        <w:rPr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 xml:space="preserve"> </w:t>
      </w:r>
      <w:r w:rsidR="00DC3D1F">
        <w:rPr>
          <w:sz w:val="28"/>
          <w:szCs w:val="28"/>
          <w:lang w:val="uk-UA"/>
        </w:rPr>
        <w:t>–</w:t>
      </w:r>
      <w:r w:rsidRPr="00452BEC">
        <w:rPr>
          <w:sz w:val="28"/>
          <w:szCs w:val="28"/>
          <w:lang w:val="uk-UA"/>
        </w:rPr>
        <w:t xml:space="preserve"> </w:t>
      </w:r>
      <w:r w:rsidR="00DC3D1F">
        <w:rPr>
          <w:sz w:val="28"/>
          <w:szCs w:val="28"/>
          <w:lang w:val="uk-UA"/>
        </w:rPr>
        <w:t xml:space="preserve"> </w:t>
      </w:r>
      <w:proofErr w:type="spellStart"/>
      <w:r w:rsidR="00DC3D1F">
        <w:rPr>
          <w:sz w:val="28"/>
          <w:szCs w:val="28"/>
          <w:lang w:val="uk-UA"/>
        </w:rPr>
        <w:t>на-</w:t>
      </w:r>
      <w:proofErr w:type="spellEnd"/>
      <w:r w:rsidRPr="00452BEC">
        <w:rPr>
          <w:sz w:val="28"/>
          <w:szCs w:val="28"/>
          <w:lang w:val="uk-UA"/>
        </w:rPr>
        <w:t xml:space="preserve">    </w:t>
      </w:r>
    </w:p>
    <w:p w:rsidR="00452BEC" w:rsidRDefault="00C6462C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Тетяна Юріївна                              </w:t>
      </w:r>
      <w:r w:rsidR="00452BEC">
        <w:rPr>
          <w:sz w:val="28"/>
          <w:szCs w:val="28"/>
          <w:lang w:val="uk-UA"/>
        </w:rPr>
        <w:t xml:space="preserve">        чальник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відділу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 xml:space="preserve"> закупівель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та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 xml:space="preserve"> тарифів </w:t>
      </w:r>
    </w:p>
    <w:p w:rsidR="00452BEC" w:rsidRDefault="00452BEC" w:rsidP="00D653E0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C6462C" w:rsidRPr="00452BEC">
        <w:rPr>
          <w:sz w:val="28"/>
          <w:szCs w:val="28"/>
          <w:lang w:val="uk-UA"/>
        </w:rPr>
        <w:t xml:space="preserve">управління </w:t>
      </w:r>
      <w:r w:rsidR="00DC3D1F">
        <w:rPr>
          <w:sz w:val="28"/>
          <w:szCs w:val="28"/>
          <w:lang w:val="uk-UA"/>
        </w:rPr>
        <w:t xml:space="preserve"> </w:t>
      </w:r>
      <w:r w:rsidR="00C6462C" w:rsidRPr="00452BEC">
        <w:rPr>
          <w:sz w:val="28"/>
          <w:szCs w:val="28"/>
          <w:lang w:val="uk-UA"/>
        </w:rPr>
        <w:t>економіки</w:t>
      </w:r>
      <w:r w:rsidR="00DC3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>виконавчого</w:t>
      </w:r>
      <w:r w:rsidR="00DC3D1F">
        <w:rPr>
          <w:sz w:val="28"/>
          <w:szCs w:val="28"/>
          <w:lang w:val="uk-UA"/>
        </w:rPr>
        <w:t xml:space="preserve"> </w:t>
      </w:r>
      <w:proofErr w:type="spellStart"/>
      <w:r w:rsidR="00DC3D1F">
        <w:rPr>
          <w:sz w:val="28"/>
          <w:szCs w:val="28"/>
          <w:lang w:val="uk-UA"/>
        </w:rPr>
        <w:t>комі-</w:t>
      </w:r>
      <w:proofErr w:type="spellEnd"/>
    </w:p>
    <w:p w:rsidR="00AB6081" w:rsidRPr="00452BEC" w:rsidRDefault="00AB6081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                                                         </w:t>
      </w:r>
      <w:r w:rsidR="00452BEC">
        <w:rPr>
          <w:sz w:val="28"/>
          <w:szCs w:val="28"/>
          <w:lang w:val="uk-UA"/>
        </w:rPr>
        <w:t xml:space="preserve">        </w:t>
      </w:r>
      <w:proofErr w:type="spellStart"/>
      <w:r w:rsidR="00C6462C" w:rsidRPr="00452BEC">
        <w:rPr>
          <w:sz w:val="28"/>
          <w:szCs w:val="28"/>
          <w:lang w:val="uk-UA"/>
        </w:rPr>
        <w:t>тету</w:t>
      </w:r>
      <w:proofErr w:type="spellEnd"/>
      <w:r w:rsidR="00C6462C" w:rsidRPr="00452BEC">
        <w:rPr>
          <w:sz w:val="28"/>
          <w:szCs w:val="28"/>
          <w:lang w:val="uk-UA"/>
        </w:rPr>
        <w:t xml:space="preserve"> Кременчуцької міської</w:t>
      </w:r>
      <w:r w:rsidR="00452BEC">
        <w:rPr>
          <w:sz w:val="28"/>
          <w:szCs w:val="28"/>
          <w:lang w:val="uk-UA"/>
        </w:rPr>
        <w:t xml:space="preserve"> </w:t>
      </w:r>
      <w:r w:rsidR="00452BEC" w:rsidRPr="00452BEC">
        <w:rPr>
          <w:sz w:val="28"/>
          <w:szCs w:val="28"/>
          <w:lang w:val="uk-UA"/>
        </w:rPr>
        <w:t>ради</w:t>
      </w:r>
      <w:r w:rsidR="00DC3D1F">
        <w:rPr>
          <w:sz w:val="28"/>
          <w:szCs w:val="28"/>
          <w:lang w:val="uk-UA"/>
        </w:rPr>
        <w:t xml:space="preserve"> </w:t>
      </w:r>
      <w:r w:rsidR="008050F8">
        <w:rPr>
          <w:sz w:val="28"/>
          <w:szCs w:val="28"/>
          <w:lang w:val="uk-UA"/>
        </w:rPr>
        <w:t xml:space="preserve"> </w:t>
      </w:r>
      <w:proofErr w:type="spellStart"/>
      <w:r w:rsidR="00DC3D1F" w:rsidRPr="00452BEC">
        <w:rPr>
          <w:sz w:val="28"/>
          <w:szCs w:val="28"/>
          <w:lang w:val="uk-UA"/>
        </w:rPr>
        <w:t>Кремен</w:t>
      </w:r>
      <w:r w:rsidR="00DC3D1F">
        <w:rPr>
          <w:sz w:val="28"/>
          <w:szCs w:val="28"/>
          <w:lang w:val="uk-UA"/>
        </w:rPr>
        <w:t>-</w:t>
      </w:r>
      <w:proofErr w:type="spellEnd"/>
    </w:p>
    <w:p w:rsidR="00452BEC" w:rsidRDefault="00AB6081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                                                             </w:t>
      </w:r>
      <w:r w:rsidR="00452BEC">
        <w:rPr>
          <w:sz w:val="28"/>
          <w:szCs w:val="28"/>
          <w:lang w:val="uk-UA"/>
        </w:rPr>
        <w:t xml:space="preserve">    </w:t>
      </w:r>
      <w:proofErr w:type="spellStart"/>
      <w:r w:rsidR="00C6462C" w:rsidRPr="00452BEC">
        <w:rPr>
          <w:sz w:val="28"/>
          <w:szCs w:val="28"/>
          <w:lang w:val="uk-UA"/>
        </w:rPr>
        <w:t>чуцького</w:t>
      </w:r>
      <w:proofErr w:type="spellEnd"/>
      <w:r w:rsidR="00C6462C" w:rsidRPr="00452BEC">
        <w:rPr>
          <w:sz w:val="28"/>
          <w:szCs w:val="28"/>
          <w:lang w:val="uk-UA"/>
        </w:rPr>
        <w:t xml:space="preserve"> району Полтавської</w:t>
      </w:r>
      <w:r w:rsidR="00DC3D1F">
        <w:rPr>
          <w:sz w:val="28"/>
          <w:szCs w:val="28"/>
          <w:lang w:val="uk-UA"/>
        </w:rPr>
        <w:t xml:space="preserve"> </w:t>
      </w:r>
      <w:r w:rsidR="00DC3D1F" w:rsidRPr="00452BEC">
        <w:rPr>
          <w:sz w:val="28"/>
          <w:szCs w:val="28"/>
          <w:lang w:val="uk-UA"/>
        </w:rPr>
        <w:t>області;</w:t>
      </w:r>
    </w:p>
    <w:p w:rsidR="00C6462C" w:rsidRPr="00D77BC7" w:rsidRDefault="00452BEC" w:rsidP="0087348D">
      <w:pPr>
        <w:tabs>
          <w:tab w:val="left" w:pos="4395"/>
          <w:tab w:val="left" w:pos="4678"/>
          <w:tab w:val="left" w:pos="4820"/>
        </w:tabs>
        <w:rPr>
          <w:sz w:val="16"/>
          <w:szCs w:val="16"/>
          <w:lang w:val="uk-UA"/>
        </w:rPr>
      </w:pPr>
      <w:r w:rsidRPr="00D77BC7">
        <w:rPr>
          <w:sz w:val="16"/>
          <w:szCs w:val="16"/>
          <w:lang w:val="uk-UA"/>
        </w:rPr>
        <w:t xml:space="preserve">                                                              </w:t>
      </w:r>
    </w:p>
    <w:p w:rsidR="00C6462C" w:rsidRPr="00F04D5C" w:rsidRDefault="00C6462C" w:rsidP="00173EC9">
      <w:pPr>
        <w:tabs>
          <w:tab w:val="left" w:pos="3969"/>
          <w:tab w:val="left" w:pos="4395"/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proofErr w:type="spellStart"/>
      <w:r w:rsidRPr="00F04D5C">
        <w:rPr>
          <w:color w:val="000000"/>
          <w:sz w:val="28"/>
          <w:szCs w:val="28"/>
          <w:lang w:val="uk-UA"/>
        </w:rPr>
        <w:t>Бельченко</w:t>
      </w:r>
      <w:proofErr w:type="spellEnd"/>
      <w:r w:rsidRPr="00F04D5C"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F04D5C">
        <w:rPr>
          <w:color w:val="000000"/>
          <w:sz w:val="28"/>
          <w:szCs w:val="28"/>
          <w:lang w:val="uk-UA"/>
        </w:rPr>
        <w:t xml:space="preserve"> </w:t>
      </w:r>
      <w:r w:rsidR="004D455D">
        <w:rPr>
          <w:color w:val="000000"/>
          <w:sz w:val="28"/>
          <w:szCs w:val="28"/>
          <w:lang w:val="uk-UA"/>
        </w:rPr>
        <w:t xml:space="preserve">   </w:t>
      </w:r>
      <w:r w:rsidRPr="00F04D5C">
        <w:rPr>
          <w:color w:val="000000"/>
          <w:sz w:val="28"/>
          <w:szCs w:val="28"/>
          <w:lang w:val="uk-UA"/>
        </w:rPr>
        <w:t xml:space="preserve">- заступник директора комунального </w:t>
      </w:r>
      <w:r w:rsidR="004D455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4D5C">
        <w:rPr>
          <w:color w:val="000000"/>
          <w:sz w:val="28"/>
          <w:szCs w:val="28"/>
          <w:lang w:val="uk-UA"/>
        </w:rPr>
        <w:t>госп-</w:t>
      </w:r>
      <w:proofErr w:type="spellEnd"/>
    </w:p>
    <w:p w:rsidR="00F04D5C" w:rsidRPr="00F04D5C" w:rsidRDefault="00C6462C" w:rsidP="004D455D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color w:val="000000"/>
          <w:sz w:val="28"/>
          <w:szCs w:val="28"/>
          <w:lang w:val="uk-UA"/>
        </w:rPr>
        <w:t xml:space="preserve">Сергій Леонідович                             </w:t>
      </w:r>
      <w:r w:rsidR="004D455D">
        <w:rPr>
          <w:color w:val="000000"/>
          <w:sz w:val="28"/>
          <w:szCs w:val="28"/>
          <w:lang w:val="uk-UA"/>
        </w:rPr>
        <w:t xml:space="preserve">    </w:t>
      </w:r>
      <w:r w:rsidR="00F04D5C" w:rsidRPr="00F04D5C">
        <w:rPr>
          <w:color w:val="000000"/>
          <w:sz w:val="28"/>
          <w:szCs w:val="28"/>
          <w:lang w:val="uk-UA"/>
        </w:rPr>
        <w:t xml:space="preserve">розрахункового </w:t>
      </w:r>
      <w:r w:rsidR="004D455D">
        <w:rPr>
          <w:color w:val="000000"/>
          <w:sz w:val="28"/>
          <w:szCs w:val="28"/>
          <w:lang w:val="uk-UA"/>
        </w:rPr>
        <w:t xml:space="preserve">  </w:t>
      </w:r>
      <w:r w:rsidR="00F04D5C" w:rsidRPr="00F04D5C">
        <w:rPr>
          <w:color w:val="000000"/>
          <w:sz w:val="28"/>
          <w:szCs w:val="28"/>
          <w:lang w:val="uk-UA"/>
        </w:rPr>
        <w:t xml:space="preserve"> </w:t>
      </w:r>
      <w:r w:rsidR="004D455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4D5C" w:rsidRPr="00F04D5C">
        <w:rPr>
          <w:color w:val="000000"/>
          <w:sz w:val="28"/>
          <w:szCs w:val="28"/>
          <w:lang w:val="uk-UA"/>
        </w:rPr>
        <w:t>житлово-експлуатацій</w:t>
      </w:r>
      <w:r w:rsidR="00F04D5C">
        <w:rPr>
          <w:color w:val="000000"/>
          <w:sz w:val="28"/>
          <w:szCs w:val="28"/>
          <w:lang w:val="uk-UA"/>
        </w:rPr>
        <w:t>-</w:t>
      </w:r>
      <w:proofErr w:type="spellEnd"/>
      <w:r w:rsidR="00F04D5C" w:rsidRPr="00F04D5C">
        <w:rPr>
          <w:color w:val="000000"/>
          <w:sz w:val="28"/>
          <w:szCs w:val="28"/>
          <w:lang w:val="uk-UA"/>
        </w:rPr>
        <w:t xml:space="preserve">  </w:t>
      </w:r>
    </w:p>
    <w:p w:rsidR="00F04D5C" w:rsidRPr="00F04D5C" w:rsidRDefault="00F04D5C" w:rsidP="004D455D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4D455D">
        <w:rPr>
          <w:color w:val="000000"/>
          <w:sz w:val="28"/>
          <w:szCs w:val="28"/>
          <w:lang w:val="uk-UA"/>
        </w:rPr>
        <w:t xml:space="preserve">     </w:t>
      </w:r>
      <w:proofErr w:type="spellStart"/>
      <w:r>
        <w:rPr>
          <w:color w:val="000000"/>
          <w:sz w:val="28"/>
          <w:szCs w:val="28"/>
          <w:lang w:val="uk-UA"/>
        </w:rPr>
        <w:t>н</w:t>
      </w:r>
      <w:r w:rsidRPr="00F04D5C">
        <w:rPr>
          <w:color w:val="000000"/>
          <w:sz w:val="28"/>
          <w:szCs w:val="28"/>
          <w:lang w:val="uk-UA"/>
        </w:rPr>
        <w:t>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>підприємства «Автоза</w:t>
      </w:r>
      <w:r w:rsidR="004D455D" w:rsidRPr="00F04D5C">
        <w:rPr>
          <w:color w:val="000000"/>
          <w:sz w:val="28"/>
          <w:szCs w:val="28"/>
          <w:lang w:val="uk-UA"/>
        </w:rPr>
        <w:t xml:space="preserve">водське» </w:t>
      </w:r>
      <w:r w:rsidR="004D455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D455D" w:rsidRPr="00F04D5C">
        <w:rPr>
          <w:sz w:val="28"/>
          <w:szCs w:val="28"/>
          <w:lang w:val="uk-UA"/>
        </w:rPr>
        <w:t>Кре</w:t>
      </w:r>
      <w:r w:rsidR="004D455D">
        <w:rPr>
          <w:sz w:val="28"/>
          <w:szCs w:val="28"/>
          <w:lang w:val="uk-UA"/>
        </w:rPr>
        <w:t>-</w:t>
      </w:r>
      <w:proofErr w:type="spellEnd"/>
    </w:p>
    <w:p w:rsidR="00F04D5C" w:rsidRPr="00F04D5C" w:rsidRDefault="00F04D5C" w:rsidP="004D455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F04D5C">
        <w:rPr>
          <w:color w:val="000000"/>
          <w:sz w:val="28"/>
          <w:szCs w:val="28"/>
          <w:lang w:val="uk-UA"/>
        </w:rPr>
        <w:t xml:space="preserve"> </w:t>
      </w:r>
      <w:r w:rsidR="004D455D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C6462C" w:rsidRPr="00F04D5C">
        <w:rPr>
          <w:sz w:val="28"/>
          <w:szCs w:val="28"/>
          <w:lang w:val="uk-UA"/>
        </w:rPr>
        <w:t>менчуцької</w:t>
      </w:r>
      <w:proofErr w:type="spellEnd"/>
      <w:r w:rsidR="00C6462C" w:rsidRPr="00F04D5C">
        <w:rPr>
          <w:sz w:val="28"/>
          <w:szCs w:val="28"/>
          <w:lang w:val="uk-UA"/>
        </w:rPr>
        <w:t xml:space="preserve">  міської </w:t>
      </w:r>
      <w:r w:rsidR="004D455D">
        <w:rPr>
          <w:sz w:val="28"/>
          <w:szCs w:val="28"/>
          <w:lang w:val="uk-UA"/>
        </w:rPr>
        <w:t xml:space="preserve"> </w:t>
      </w:r>
      <w:r w:rsidR="004D455D" w:rsidRPr="00F04D5C">
        <w:rPr>
          <w:sz w:val="28"/>
          <w:szCs w:val="28"/>
          <w:lang w:val="uk-UA"/>
        </w:rPr>
        <w:t xml:space="preserve">ради </w:t>
      </w:r>
      <w:r w:rsidR="004D455D">
        <w:rPr>
          <w:sz w:val="28"/>
          <w:szCs w:val="28"/>
          <w:lang w:val="uk-UA"/>
        </w:rPr>
        <w:t xml:space="preserve"> </w:t>
      </w:r>
      <w:proofErr w:type="spellStart"/>
      <w:r w:rsidR="004D455D" w:rsidRPr="00F04D5C">
        <w:rPr>
          <w:sz w:val="28"/>
          <w:szCs w:val="28"/>
          <w:lang w:val="uk-UA"/>
        </w:rPr>
        <w:t>Кременчуцько</w:t>
      </w:r>
      <w:r w:rsidR="004D455D">
        <w:rPr>
          <w:sz w:val="28"/>
          <w:szCs w:val="28"/>
          <w:lang w:val="uk-UA"/>
        </w:rPr>
        <w:t>-</w:t>
      </w:r>
      <w:proofErr w:type="spellEnd"/>
      <w:r w:rsidR="00C6462C" w:rsidRPr="00F04D5C">
        <w:rPr>
          <w:sz w:val="28"/>
          <w:szCs w:val="28"/>
          <w:lang w:val="uk-UA"/>
        </w:rPr>
        <w:t xml:space="preserve">  </w:t>
      </w:r>
    </w:p>
    <w:p w:rsidR="00C6462C" w:rsidRPr="00F04D5C" w:rsidRDefault="00C6462C" w:rsidP="004D455D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sz w:val="28"/>
          <w:szCs w:val="28"/>
          <w:lang w:val="uk-UA"/>
        </w:rPr>
        <w:t xml:space="preserve"> </w:t>
      </w:r>
      <w:r w:rsidR="004D455D"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F04D5C">
        <w:rPr>
          <w:sz w:val="28"/>
          <w:szCs w:val="28"/>
          <w:lang w:val="uk-UA"/>
        </w:rPr>
        <w:t>го</w:t>
      </w:r>
      <w:proofErr w:type="spellEnd"/>
      <w:r w:rsidRPr="00F04D5C">
        <w:rPr>
          <w:sz w:val="28"/>
          <w:szCs w:val="28"/>
          <w:lang w:val="uk-UA"/>
        </w:rPr>
        <w:t xml:space="preserve"> району Полтавської області</w:t>
      </w:r>
      <w:r w:rsidRPr="00F04D5C">
        <w:rPr>
          <w:color w:val="000000"/>
          <w:sz w:val="28"/>
          <w:szCs w:val="28"/>
          <w:lang w:val="uk-UA"/>
        </w:rPr>
        <w:t>;</w:t>
      </w:r>
    </w:p>
    <w:p w:rsidR="00C6462C" w:rsidRPr="00086539" w:rsidRDefault="00C6462C" w:rsidP="00C6462C">
      <w:pPr>
        <w:tabs>
          <w:tab w:val="left" w:pos="4678"/>
          <w:tab w:val="left" w:pos="4820"/>
        </w:tabs>
        <w:rPr>
          <w:color w:val="000000"/>
          <w:sz w:val="16"/>
          <w:szCs w:val="16"/>
          <w:lang w:val="uk-UA"/>
        </w:rPr>
      </w:pPr>
    </w:p>
    <w:p w:rsidR="00C6462C" w:rsidRPr="004323B9" w:rsidRDefault="00C6462C" w:rsidP="00D653E0">
      <w:pPr>
        <w:tabs>
          <w:tab w:val="left" w:pos="3969"/>
          <w:tab w:val="left" w:pos="4395"/>
          <w:tab w:val="left" w:pos="4820"/>
        </w:tabs>
        <w:rPr>
          <w:color w:val="000000"/>
          <w:sz w:val="28"/>
          <w:szCs w:val="28"/>
          <w:lang w:val="uk-UA"/>
        </w:rPr>
      </w:pPr>
      <w:proofErr w:type="spellStart"/>
      <w:r w:rsidRPr="004323B9">
        <w:rPr>
          <w:color w:val="000000"/>
          <w:sz w:val="28"/>
          <w:szCs w:val="28"/>
          <w:lang w:val="uk-UA"/>
        </w:rPr>
        <w:t>Божкова</w:t>
      </w:r>
      <w:proofErr w:type="spellEnd"/>
      <w:r w:rsidRPr="004323B9">
        <w:rPr>
          <w:color w:val="000000"/>
          <w:sz w:val="28"/>
          <w:szCs w:val="28"/>
          <w:lang w:val="uk-UA"/>
        </w:rPr>
        <w:t xml:space="preserve">                                                - головний  бухгалтер </w:t>
      </w:r>
      <w:r w:rsidR="00173EC9">
        <w:rPr>
          <w:color w:val="000000"/>
          <w:sz w:val="28"/>
          <w:szCs w:val="28"/>
          <w:lang w:val="uk-UA"/>
        </w:rPr>
        <w:t xml:space="preserve"> </w:t>
      </w:r>
      <w:r w:rsidR="004323B9" w:rsidRPr="00F04D5C">
        <w:rPr>
          <w:color w:val="000000"/>
          <w:sz w:val="28"/>
          <w:szCs w:val="28"/>
          <w:lang w:val="uk-UA"/>
        </w:rPr>
        <w:t>комунального</w:t>
      </w:r>
      <w:r w:rsidR="004323B9">
        <w:rPr>
          <w:color w:val="000000"/>
          <w:sz w:val="28"/>
          <w:szCs w:val="28"/>
          <w:lang w:val="uk-UA"/>
        </w:rPr>
        <w:t xml:space="preserve"> </w:t>
      </w:r>
      <w:r w:rsidR="00173E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3B9">
        <w:rPr>
          <w:color w:val="000000"/>
          <w:sz w:val="28"/>
          <w:szCs w:val="28"/>
          <w:lang w:val="uk-UA"/>
        </w:rPr>
        <w:t>госп-</w:t>
      </w:r>
      <w:proofErr w:type="spellEnd"/>
    </w:p>
    <w:p w:rsidR="004323B9" w:rsidRPr="00F04D5C" w:rsidRDefault="00C6462C" w:rsidP="004323B9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4323B9">
        <w:rPr>
          <w:color w:val="000000"/>
          <w:sz w:val="28"/>
          <w:szCs w:val="28"/>
          <w:lang w:val="uk-UA"/>
        </w:rPr>
        <w:t xml:space="preserve">Валентина Миколаївна                         </w:t>
      </w:r>
      <w:r w:rsidR="004323B9" w:rsidRPr="00F04D5C">
        <w:rPr>
          <w:color w:val="000000"/>
          <w:sz w:val="28"/>
          <w:szCs w:val="28"/>
          <w:lang w:val="uk-UA"/>
        </w:rPr>
        <w:t xml:space="preserve">розрахункового </w:t>
      </w:r>
      <w:r w:rsidR="004323B9">
        <w:rPr>
          <w:color w:val="000000"/>
          <w:sz w:val="28"/>
          <w:szCs w:val="28"/>
          <w:lang w:val="uk-UA"/>
        </w:rPr>
        <w:t xml:space="preserve">  </w:t>
      </w:r>
      <w:r w:rsidR="004323B9" w:rsidRPr="00F04D5C">
        <w:rPr>
          <w:color w:val="000000"/>
          <w:sz w:val="28"/>
          <w:szCs w:val="28"/>
          <w:lang w:val="uk-UA"/>
        </w:rPr>
        <w:t xml:space="preserve"> </w:t>
      </w:r>
      <w:r w:rsidR="004323B9">
        <w:rPr>
          <w:color w:val="000000"/>
          <w:sz w:val="28"/>
          <w:szCs w:val="28"/>
          <w:lang w:val="uk-UA"/>
        </w:rPr>
        <w:t xml:space="preserve"> </w:t>
      </w:r>
      <w:r w:rsidR="00173E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3B9" w:rsidRPr="00F04D5C">
        <w:rPr>
          <w:color w:val="000000"/>
          <w:sz w:val="28"/>
          <w:szCs w:val="28"/>
          <w:lang w:val="uk-UA"/>
        </w:rPr>
        <w:t>житлово-експлуатацій</w:t>
      </w:r>
      <w:r w:rsidR="004323B9">
        <w:rPr>
          <w:color w:val="000000"/>
          <w:sz w:val="28"/>
          <w:szCs w:val="28"/>
          <w:lang w:val="uk-UA"/>
        </w:rPr>
        <w:t>-</w:t>
      </w:r>
      <w:proofErr w:type="spellEnd"/>
      <w:r w:rsidR="004323B9" w:rsidRPr="00F04D5C">
        <w:rPr>
          <w:color w:val="000000"/>
          <w:sz w:val="28"/>
          <w:szCs w:val="28"/>
          <w:lang w:val="uk-UA"/>
        </w:rPr>
        <w:t xml:space="preserve">  </w:t>
      </w:r>
    </w:p>
    <w:p w:rsidR="004323B9" w:rsidRPr="00F04D5C" w:rsidRDefault="004323B9" w:rsidP="00170279">
      <w:pPr>
        <w:tabs>
          <w:tab w:val="left" w:pos="4536"/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н</w:t>
      </w:r>
      <w:r w:rsidRPr="00F04D5C">
        <w:rPr>
          <w:color w:val="000000"/>
          <w:sz w:val="28"/>
          <w:szCs w:val="28"/>
          <w:lang w:val="uk-UA"/>
        </w:rPr>
        <w:t>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підприємства «Автозаводське»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04D5C">
        <w:rPr>
          <w:sz w:val="28"/>
          <w:szCs w:val="28"/>
          <w:lang w:val="uk-UA"/>
        </w:rPr>
        <w:t>Кре</w:t>
      </w:r>
      <w:r>
        <w:rPr>
          <w:sz w:val="28"/>
          <w:szCs w:val="28"/>
          <w:lang w:val="uk-UA"/>
        </w:rPr>
        <w:t>-</w:t>
      </w:r>
      <w:proofErr w:type="spellEnd"/>
    </w:p>
    <w:p w:rsidR="004323B9" w:rsidRPr="00F04D5C" w:rsidRDefault="004323B9" w:rsidP="004323B9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F04D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F04D5C">
        <w:rPr>
          <w:sz w:val="28"/>
          <w:szCs w:val="28"/>
          <w:lang w:val="uk-UA"/>
        </w:rPr>
        <w:t>менчуцької</w:t>
      </w:r>
      <w:proofErr w:type="spellEnd"/>
      <w:r w:rsidRPr="00F04D5C">
        <w:rPr>
          <w:sz w:val="28"/>
          <w:szCs w:val="28"/>
          <w:lang w:val="uk-UA"/>
        </w:rPr>
        <w:t xml:space="preserve">  міської </w:t>
      </w:r>
      <w:r>
        <w:rPr>
          <w:sz w:val="28"/>
          <w:szCs w:val="28"/>
          <w:lang w:val="uk-UA"/>
        </w:rPr>
        <w:t xml:space="preserve"> </w:t>
      </w:r>
      <w:r w:rsidRPr="00F04D5C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</w:t>
      </w:r>
      <w:proofErr w:type="spellStart"/>
      <w:r w:rsidRPr="00F04D5C">
        <w:rPr>
          <w:sz w:val="28"/>
          <w:szCs w:val="28"/>
          <w:lang w:val="uk-UA"/>
        </w:rPr>
        <w:t>Кременчуцько</w:t>
      </w:r>
      <w:r>
        <w:rPr>
          <w:sz w:val="28"/>
          <w:szCs w:val="28"/>
          <w:lang w:val="uk-UA"/>
        </w:rPr>
        <w:t>-</w:t>
      </w:r>
      <w:proofErr w:type="spellEnd"/>
      <w:r w:rsidRPr="00F04D5C">
        <w:rPr>
          <w:sz w:val="28"/>
          <w:szCs w:val="28"/>
          <w:lang w:val="uk-UA"/>
        </w:rPr>
        <w:t xml:space="preserve">  </w:t>
      </w:r>
    </w:p>
    <w:p w:rsidR="004323B9" w:rsidRPr="00F04D5C" w:rsidRDefault="004323B9" w:rsidP="004323B9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F04D5C">
        <w:rPr>
          <w:sz w:val="28"/>
          <w:szCs w:val="28"/>
          <w:lang w:val="uk-UA"/>
        </w:rPr>
        <w:t>го</w:t>
      </w:r>
      <w:proofErr w:type="spellEnd"/>
      <w:r w:rsidRPr="00F04D5C">
        <w:rPr>
          <w:sz w:val="28"/>
          <w:szCs w:val="28"/>
          <w:lang w:val="uk-UA"/>
        </w:rPr>
        <w:t xml:space="preserve"> району Полтавської області</w:t>
      </w:r>
      <w:r w:rsidRPr="00F04D5C">
        <w:rPr>
          <w:color w:val="000000"/>
          <w:sz w:val="28"/>
          <w:szCs w:val="28"/>
          <w:lang w:val="uk-UA"/>
        </w:rPr>
        <w:t>;</w:t>
      </w:r>
    </w:p>
    <w:p w:rsidR="00FD4A94" w:rsidRPr="0081425C" w:rsidRDefault="00C6462C" w:rsidP="00AE18AC">
      <w:pPr>
        <w:tabs>
          <w:tab w:val="left" w:pos="3969"/>
          <w:tab w:val="left" w:pos="4678"/>
          <w:tab w:val="left" w:pos="4820"/>
        </w:tabs>
        <w:rPr>
          <w:sz w:val="16"/>
          <w:szCs w:val="16"/>
          <w:lang w:val="uk-UA"/>
        </w:rPr>
      </w:pPr>
      <w:r w:rsidRPr="00086539">
        <w:rPr>
          <w:color w:val="000000"/>
          <w:sz w:val="16"/>
          <w:szCs w:val="16"/>
          <w:lang w:val="uk-UA"/>
        </w:rPr>
        <w:t xml:space="preserve">  </w:t>
      </w:r>
    </w:p>
    <w:p w:rsidR="00ED2A3F" w:rsidRPr="0075574A" w:rsidRDefault="00ED2A3F" w:rsidP="00D653E0">
      <w:pPr>
        <w:pStyle w:val="ab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Pr="0075574A">
        <w:rPr>
          <w:rFonts w:ascii="Times New Roman" w:hAnsi="Times New Roman"/>
          <w:sz w:val="28"/>
          <w:szCs w:val="28"/>
          <w:lang w:val="uk-UA"/>
        </w:rPr>
        <w:t>-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74A">
        <w:rPr>
          <w:rFonts w:ascii="Times New Roman" w:hAnsi="Times New Roman"/>
          <w:sz w:val="28"/>
          <w:szCs w:val="28"/>
          <w:lang w:val="uk-UA"/>
        </w:rPr>
        <w:t>завідувач    сектору     з     питань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74A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                          культурної  спадщини Управління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культу-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2A3F" w:rsidRPr="0075574A" w:rsidRDefault="00ED2A3F" w:rsidP="00D17609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ри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і  туризму  виконавчого  комітету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Кре-</w:t>
      </w:r>
      <w:proofErr w:type="spellEnd"/>
    </w:p>
    <w:p w:rsidR="00ED2A3F" w:rsidRPr="0075574A" w:rsidRDefault="00ED2A3F" w:rsidP="00ED2A3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міської ради Кременчуцького </w:t>
      </w:r>
    </w:p>
    <w:p w:rsidR="00ED2A3F" w:rsidRDefault="00ED2A3F" w:rsidP="00ED2A3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області;</w:t>
      </w:r>
    </w:p>
    <w:p w:rsidR="00D17609" w:rsidRPr="00D17609" w:rsidRDefault="00D17609" w:rsidP="00ED2A3F">
      <w:pPr>
        <w:pStyle w:val="ab"/>
        <w:rPr>
          <w:rFonts w:ascii="Times New Roman" w:hAnsi="Times New Roman"/>
          <w:sz w:val="16"/>
          <w:szCs w:val="16"/>
          <w:lang w:val="uk-UA"/>
        </w:rPr>
      </w:pPr>
    </w:p>
    <w:p w:rsidR="008A0ABE" w:rsidRPr="00D17609" w:rsidRDefault="008A0ABE" w:rsidP="00D653E0">
      <w:pPr>
        <w:tabs>
          <w:tab w:val="left" w:pos="4395"/>
          <w:tab w:val="left" w:pos="4678"/>
          <w:tab w:val="left" w:pos="4820"/>
          <w:tab w:val="left" w:pos="7088"/>
        </w:tabs>
        <w:rPr>
          <w:sz w:val="28"/>
          <w:szCs w:val="28"/>
          <w:lang w:val="uk-UA"/>
        </w:rPr>
      </w:pPr>
      <w:proofErr w:type="spellStart"/>
      <w:r w:rsidRPr="00D17609">
        <w:rPr>
          <w:sz w:val="28"/>
          <w:szCs w:val="28"/>
          <w:lang w:val="uk-UA"/>
        </w:rPr>
        <w:t>Дрига</w:t>
      </w:r>
      <w:proofErr w:type="spellEnd"/>
      <w:r w:rsidRPr="00D17609">
        <w:rPr>
          <w:sz w:val="28"/>
          <w:szCs w:val="28"/>
          <w:lang w:val="uk-UA"/>
        </w:rPr>
        <w:t xml:space="preserve">                                                   </w:t>
      </w:r>
      <w:r w:rsidR="00170279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- </w:t>
      </w:r>
      <w:r w:rsidR="00A27A23">
        <w:rPr>
          <w:sz w:val="28"/>
          <w:szCs w:val="28"/>
          <w:lang w:val="uk-UA"/>
        </w:rPr>
        <w:t>голов</w:t>
      </w:r>
      <w:r w:rsidRPr="00D17609">
        <w:rPr>
          <w:sz w:val="28"/>
          <w:szCs w:val="28"/>
          <w:lang w:val="uk-UA"/>
        </w:rPr>
        <w:t xml:space="preserve">ний 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спеціаліст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відділу </w:t>
      </w:r>
      <w:r w:rsidR="007123C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планування, </w:t>
      </w:r>
    </w:p>
    <w:p w:rsidR="00D17609" w:rsidRPr="00D17609" w:rsidRDefault="008A0ABE" w:rsidP="00170279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Світлана Вікторівна                            </w:t>
      </w:r>
      <w:r w:rsidR="00170279">
        <w:rPr>
          <w:sz w:val="28"/>
          <w:szCs w:val="28"/>
          <w:lang w:val="uk-UA"/>
        </w:rPr>
        <w:t xml:space="preserve">  </w:t>
      </w:r>
      <w:r w:rsidR="00D17609" w:rsidRPr="00D17609">
        <w:rPr>
          <w:sz w:val="28"/>
          <w:szCs w:val="28"/>
          <w:lang w:val="uk-UA"/>
        </w:rPr>
        <w:t>забудови</w:t>
      </w:r>
      <w:r w:rsidR="00D653E0">
        <w:rPr>
          <w:sz w:val="28"/>
          <w:szCs w:val="28"/>
          <w:lang w:val="uk-UA"/>
        </w:rPr>
        <w:t xml:space="preserve"> </w:t>
      </w:r>
      <w:r w:rsidR="00D17609" w:rsidRPr="00D17609">
        <w:rPr>
          <w:sz w:val="28"/>
          <w:szCs w:val="28"/>
          <w:lang w:val="uk-UA"/>
        </w:rPr>
        <w:t xml:space="preserve"> та</w:t>
      </w:r>
      <w:r w:rsidR="00D653E0">
        <w:rPr>
          <w:sz w:val="28"/>
          <w:szCs w:val="28"/>
          <w:lang w:val="uk-UA"/>
        </w:rPr>
        <w:t xml:space="preserve"> </w:t>
      </w:r>
      <w:r w:rsidR="00D17609" w:rsidRPr="00D17609">
        <w:rPr>
          <w:sz w:val="28"/>
          <w:szCs w:val="28"/>
          <w:lang w:val="uk-UA"/>
        </w:rPr>
        <w:t xml:space="preserve"> містобудівного  моніторингу      </w:t>
      </w:r>
    </w:p>
    <w:p w:rsidR="008A0ABE" w:rsidRPr="00D17609" w:rsidRDefault="00D17609" w:rsidP="0037627B">
      <w:pPr>
        <w:tabs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0ABE" w:rsidRPr="00D1760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r w:rsidR="00693E4F">
        <w:rPr>
          <w:sz w:val="28"/>
          <w:szCs w:val="28"/>
          <w:lang w:val="uk-UA"/>
        </w:rPr>
        <w:t>у</w:t>
      </w:r>
      <w:r w:rsidR="008A0ABE" w:rsidRPr="00D17609">
        <w:rPr>
          <w:sz w:val="28"/>
          <w:szCs w:val="28"/>
          <w:lang w:val="uk-UA"/>
        </w:rPr>
        <w:t>правління містобуду</w:t>
      </w:r>
      <w:r w:rsidR="00292A35" w:rsidRPr="00D17609">
        <w:rPr>
          <w:sz w:val="28"/>
          <w:szCs w:val="28"/>
          <w:lang w:val="uk-UA"/>
        </w:rPr>
        <w:t xml:space="preserve">вання </w:t>
      </w:r>
      <w:r w:rsidR="00517831">
        <w:rPr>
          <w:sz w:val="28"/>
          <w:szCs w:val="28"/>
          <w:lang w:val="uk-UA"/>
        </w:rPr>
        <w:t xml:space="preserve"> </w:t>
      </w:r>
      <w:r w:rsidR="00292A35" w:rsidRPr="00D17609">
        <w:rPr>
          <w:sz w:val="28"/>
          <w:szCs w:val="28"/>
          <w:lang w:val="uk-UA"/>
        </w:rPr>
        <w:t>та</w:t>
      </w:r>
      <w:r w:rsidR="00D653E0">
        <w:rPr>
          <w:sz w:val="28"/>
          <w:szCs w:val="28"/>
          <w:lang w:val="uk-UA"/>
        </w:rPr>
        <w:t xml:space="preserve"> </w:t>
      </w:r>
      <w:r w:rsidR="00292A35" w:rsidRPr="00D17609">
        <w:rPr>
          <w:sz w:val="28"/>
          <w:szCs w:val="28"/>
          <w:lang w:val="uk-UA"/>
        </w:rPr>
        <w:t xml:space="preserve"> </w:t>
      </w:r>
      <w:r w:rsidR="0037627B">
        <w:rPr>
          <w:sz w:val="28"/>
          <w:szCs w:val="28"/>
          <w:lang w:val="uk-UA"/>
        </w:rPr>
        <w:t xml:space="preserve"> </w:t>
      </w:r>
      <w:proofErr w:type="spellStart"/>
      <w:r w:rsidR="00292A35" w:rsidRPr="00D17609">
        <w:rPr>
          <w:sz w:val="28"/>
          <w:szCs w:val="28"/>
          <w:lang w:val="uk-UA"/>
        </w:rPr>
        <w:t>архітек</w:t>
      </w:r>
      <w:r w:rsidR="00292A35">
        <w:rPr>
          <w:sz w:val="28"/>
          <w:szCs w:val="28"/>
          <w:lang w:val="uk-UA"/>
        </w:rPr>
        <w:t>ту-</w:t>
      </w:r>
      <w:proofErr w:type="spellEnd"/>
      <w:r w:rsidR="00292A35" w:rsidRPr="00D17609">
        <w:rPr>
          <w:sz w:val="28"/>
          <w:szCs w:val="28"/>
          <w:lang w:val="uk-UA"/>
        </w:rPr>
        <w:t xml:space="preserve">   </w:t>
      </w:r>
    </w:p>
    <w:p w:rsidR="008A0ABE" w:rsidRPr="00D17609" w:rsidRDefault="008A0ABE" w:rsidP="00170279">
      <w:pPr>
        <w:tabs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    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proofErr w:type="spellStart"/>
      <w:r w:rsidRPr="00D17609">
        <w:rPr>
          <w:sz w:val="28"/>
          <w:szCs w:val="28"/>
          <w:lang w:val="uk-UA"/>
        </w:rPr>
        <w:t>ри</w:t>
      </w:r>
      <w:proofErr w:type="spellEnd"/>
      <w:r w:rsidRPr="00D17609">
        <w:rPr>
          <w:sz w:val="28"/>
          <w:szCs w:val="28"/>
          <w:lang w:val="uk-UA"/>
        </w:rPr>
        <w:t xml:space="preserve"> </w:t>
      </w:r>
      <w:r w:rsidR="00517831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Кременчуцької</w:t>
      </w:r>
      <w:r w:rsidR="00D653E0">
        <w:rPr>
          <w:sz w:val="28"/>
          <w:szCs w:val="28"/>
          <w:lang w:val="uk-UA"/>
        </w:rPr>
        <w:t xml:space="preserve"> </w:t>
      </w:r>
      <w:r w:rsidR="00517831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міської ради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</w:t>
      </w:r>
      <w:r w:rsidR="009C0A85" w:rsidRPr="00D17609">
        <w:rPr>
          <w:sz w:val="28"/>
          <w:szCs w:val="28"/>
          <w:lang w:val="uk-UA"/>
        </w:rPr>
        <w:t>Кремен</w:t>
      </w:r>
      <w:r w:rsidR="009C0A85">
        <w:rPr>
          <w:sz w:val="28"/>
          <w:szCs w:val="28"/>
          <w:lang w:val="uk-UA"/>
        </w:rPr>
        <w:t xml:space="preserve"> -</w:t>
      </w:r>
    </w:p>
    <w:p w:rsidR="008A0ABE" w:rsidRPr="00D17609" w:rsidRDefault="008A0ABE" w:rsidP="00170279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    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proofErr w:type="spellStart"/>
      <w:r w:rsidRPr="00D17609">
        <w:rPr>
          <w:sz w:val="28"/>
          <w:szCs w:val="28"/>
          <w:lang w:val="uk-UA"/>
        </w:rPr>
        <w:t>чуцького</w:t>
      </w:r>
      <w:proofErr w:type="spellEnd"/>
      <w:r w:rsidRPr="00D17609">
        <w:rPr>
          <w:sz w:val="28"/>
          <w:szCs w:val="28"/>
          <w:lang w:val="uk-UA"/>
        </w:rPr>
        <w:t xml:space="preserve"> району Полтавської області;</w:t>
      </w:r>
    </w:p>
    <w:p w:rsidR="008A0ABE" w:rsidRPr="0053134C" w:rsidRDefault="008A0ABE" w:rsidP="008A0ABE">
      <w:pPr>
        <w:tabs>
          <w:tab w:val="left" w:pos="3969"/>
        </w:tabs>
        <w:rPr>
          <w:sz w:val="16"/>
          <w:szCs w:val="16"/>
          <w:lang w:val="uk-UA"/>
        </w:rPr>
      </w:pPr>
    </w:p>
    <w:p w:rsidR="008A0ABE" w:rsidRPr="006A7E96" w:rsidRDefault="008A0ABE" w:rsidP="00721C59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6A7E96">
        <w:rPr>
          <w:sz w:val="28"/>
          <w:szCs w:val="28"/>
          <w:lang w:val="uk-UA"/>
        </w:rPr>
        <w:t xml:space="preserve">Ільїна                                                  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- головний спеціаліст відділ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</w:t>
      </w:r>
      <w:proofErr w:type="spellStart"/>
      <w:r w:rsidR="006A7E96" w:rsidRPr="006A7E96">
        <w:rPr>
          <w:sz w:val="28"/>
          <w:szCs w:val="28"/>
          <w:lang w:val="uk-UA"/>
        </w:rPr>
        <w:t>прогнозу</w:t>
      </w:r>
      <w:r w:rsidR="006A7E96">
        <w:rPr>
          <w:sz w:val="28"/>
          <w:szCs w:val="28"/>
          <w:lang w:val="uk-UA"/>
        </w:rPr>
        <w:t>ван-</w:t>
      </w:r>
      <w:proofErr w:type="spellEnd"/>
      <w:r w:rsidRPr="006A7E96">
        <w:rPr>
          <w:sz w:val="28"/>
          <w:szCs w:val="28"/>
          <w:lang w:val="uk-UA"/>
        </w:rPr>
        <w:t xml:space="preserve"> </w:t>
      </w:r>
    </w:p>
    <w:p w:rsidR="006A7E96" w:rsidRDefault="008A0ABE" w:rsidP="008A0ABE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6A7E96">
        <w:rPr>
          <w:sz w:val="28"/>
          <w:szCs w:val="28"/>
          <w:lang w:val="uk-UA"/>
        </w:rPr>
        <w:t xml:space="preserve">Олена Іванівна                                       </w:t>
      </w:r>
      <w:proofErr w:type="spellStart"/>
      <w:r w:rsidR="006A7E96" w:rsidRPr="006A7E96">
        <w:rPr>
          <w:sz w:val="28"/>
          <w:szCs w:val="28"/>
          <w:lang w:val="uk-UA"/>
        </w:rPr>
        <w:t>ня</w:t>
      </w:r>
      <w:proofErr w:type="spellEnd"/>
      <w:r w:rsidR="006A7E96" w:rsidRPr="006A7E96">
        <w:rPr>
          <w:sz w:val="28"/>
          <w:szCs w:val="28"/>
          <w:lang w:val="uk-UA"/>
        </w:rPr>
        <w:t xml:space="preserve"> </w:t>
      </w:r>
      <w:r w:rsidR="006A7E96">
        <w:rPr>
          <w:sz w:val="28"/>
          <w:szCs w:val="28"/>
          <w:lang w:val="uk-UA"/>
        </w:rPr>
        <w:t xml:space="preserve"> </w:t>
      </w:r>
      <w:r w:rsidR="006A7E96" w:rsidRPr="006A7E96">
        <w:rPr>
          <w:sz w:val="28"/>
          <w:szCs w:val="28"/>
          <w:lang w:val="uk-UA"/>
        </w:rPr>
        <w:t>та</w:t>
      </w:r>
      <w:r w:rsidR="006A7E96">
        <w:rPr>
          <w:sz w:val="28"/>
          <w:szCs w:val="28"/>
          <w:lang w:val="uk-UA"/>
        </w:rPr>
        <w:t xml:space="preserve"> </w:t>
      </w:r>
      <w:r w:rsidR="006A7E96" w:rsidRPr="006A7E96">
        <w:rPr>
          <w:sz w:val="28"/>
          <w:szCs w:val="28"/>
          <w:lang w:val="uk-UA"/>
        </w:rPr>
        <w:t xml:space="preserve"> ана</w:t>
      </w:r>
      <w:r w:rsidRPr="006A7E96">
        <w:rPr>
          <w:sz w:val="28"/>
          <w:szCs w:val="28"/>
          <w:lang w:val="uk-UA"/>
        </w:rPr>
        <w:t>ліз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доходів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Департамент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</w:t>
      </w:r>
      <w:proofErr w:type="spellStart"/>
      <w:r w:rsidR="006A7E96">
        <w:rPr>
          <w:sz w:val="28"/>
          <w:szCs w:val="28"/>
          <w:lang w:val="uk-UA"/>
        </w:rPr>
        <w:t>фі-</w:t>
      </w:r>
      <w:proofErr w:type="spellEnd"/>
      <w:r w:rsidRPr="006A7E96">
        <w:rPr>
          <w:sz w:val="28"/>
          <w:szCs w:val="28"/>
          <w:lang w:val="uk-UA"/>
        </w:rPr>
        <w:t xml:space="preserve"> </w:t>
      </w:r>
    </w:p>
    <w:p w:rsidR="006A7E96" w:rsidRDefault="006A7E96" w:rsidP="006A7E9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proofErr w:type="spellStart"/>
      <w:r w:rsidR="008A0ABE" w:rsidRPr="006A7E96">
        <w:rPr>
          <w:sz w:val="28"/>
          <w:szCs w:val="28"/>
          <w:lang w:val="uk-UA"/>
        </w:rPr>
        <w:t>нансів</w:t>
      </w:r>
      <w:proofErr w:type="spellEnd"/>
      <w:r w:rsidR="008A0ABE" w:rsidRPr="006A7E96">
        <w:rPr>
          <w:sz w:val="28"/>
          <w:szCs w:val="28"/>
          <w:lang w:val="uk-UA"/>
        </w:rPr>
        <w:t xml:space="preserve"> Кременчуцької</w:t>
      </w:r>
      <w:r>
        <w:rPr>
          <w:sz w:val="28"/>
          <w:szCs w:val="28"/>
          <w:lang w:val="uk-UA"/>
        </w:rPr>
        <w:t xml:space="preserve"> </w:t>
      </w:r>
      <w:r w:rsidR="00721C59"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>міської</w:t>
      </w:r>
      <w:r w:rsidR="00721C59"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 xml:space="preserve"> ради </w:t>
      </w:r>
      <w:r w:rsidR="00721C5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е-</w:t>
      </w:r>
      <w:proofErr w:type="spellEnd"/>
      <w:r w:rsidR="008A0ABE" w:rsidRPr="006A7E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</w:t>
      </w:r>
    </w:p>
    <w:p w:rsidR="008A0ABE" w:rsidRPr="006A7E96" w:rsidRDefault="006A7E96" w:rsidP="006A7E9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8A0ABE" w:rsidRPr="006A7E96">
        <w:rPr>
          <w:sz w:val="28"/>
          <w:szCs w:val="28"/>
          <w:lang w:val="uk-UA"/>
        </w:rPr>
        <w:t>менчуцького</w:t>
      </w:r>
      <w:proofErr w:type="spellEnd"/>
      <w:r w:rsidR="008A0ABE" w:rsidRPr="006A7E96">
        <w:rPr>
          <w:sz w:val="28"/>
          <w:szCs w:val="28"/>
          <w:lang w:val="uk-UA"/>
        </w:rPr>
        <w:t xml:space="preserve"> району Полтавської</w:t>
      </w:r>
      <w:r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>області;</w:t>
      </w:r>
    </w:p>
    <w:p w:rsidR="00F97754" w:rsidRPr="00CD78A8" w:rsidRDefault="00F97754" w:rsidP="0053134C">
      <w:pPr>
        <w:tabs>
          <w:tab w:val="left" w:pos="3969"/>
          <w:tab w:val="left" w:pos="4395"/>
          <w:tab w:val="left" w:pos="4678"/>
          <w:tab w:val="left" w:pos="4820"/>
        </w:tabs>
        <w:rPr>
          <w:color w:val="000000"/>
          <w:sz w:val="16"/>
          <w:szCs w:val="16"/>
          <w:lang w:val="uk-UA"/>
        </w:rPr>
      </w:pPr>
    </w:p>
    <w:p w:rsidR="008A0ABE" w:rsidRPr="002F52BE" w:rsidRDefault="008A0ABE" w:rsidP="0046225B">
      <w:pPr>
        <w:tabs>
          <w:tab w:val="left" w:pos="3969"/>
          <w:tab w:val="left" w:pos="4395"/>
          <w:tab w:val="left" w:pos="4536"/>
          <w:tab w:val="left" w:pos="4820"/>
        </w:tabs>
        <w:rPr>
          <w:color w:val="000000"/>
          <w:sz w:val="28"/>
          <w:szCs w:val="28"/>
          <w:lang w:val="uk-UA"/>
        </w:rPr>
      </w:pPr>
      <w:proofErr w:type="spellStart"/>
      <w:r w:rsidRPr="002F52BE">
        <w:rPr>
          <w:color w:val="000000"/>
          <w:sz w:val="28"/>
          <w:szCs w:val="28"/>
          <w:lang w:val="uk-UA"/>
        </w:rPr>
        <w:t>Кійло</w:t>
      </w:r>
      <w:proofErr w:type="spellEnd"/>
      <w:r w:rsidRPr="002F52BE">
        <w:rPr>
          <w:color w:val="000000"/>
          <w:sz w:val="28"/>
          <w:szCs w:val="28"/>
          <w:lang w:val="uk-UA"/>
        </w:rPr>
        <w:t xml:space="preserve">                                                     - директор </w:t>
      </w:r>
      <w:r w:rsidR="0053134C">
        <w:rPr>
          <w:color w:val="000000"/>
          <w:sz w:val="28"/>
          <w:szCs w:val="28"/>
          <w:lang w:val="uk-UA"/>
        </w:rPr>
        <w:t xml:space="preserve"> </w:t>
      </w:r>
      <w:r w:rsidRPr="002F52BE">
        <w:rPr>
          <w:color w:val="000000"/>
          <w:sz w:val="28"/>
          <w:szCs w:val="28"/>
          <w:lang w:val="uk-UA"/>
        </w:rPr>
        <w:t>к</w:t>
      </w:r>
      <w:r w:rsidR="0053134C">
        <w:rPr>
          <w:color w:val="000000"/>
          <w:sz w:val="28"/>
          <w:szCs w:val="28"/>
          <w:lang w:val="uk-UA"/>
        </w:rPr>
        <w:t xml:space="preserve">омунального  </w:t>
      </w:r>
      <w:proofErr w:type="spellStart"/>
      <w:r w:rsidR="0053134C">
        <w:rPr>
          <w:color w:val="000000"/>
          <w:sz w:val="28"/>
          <w:szCs w:val="28"/>
          <w:lang w:val="uk-UA"/>
        </w:rPr>
        <w:t>госпрозрахунко-</w:t>
      </w:r>
      <w:proofErr w:type="spellEnd"/>
    </w:p>
    <w:p w:rsidR="0053134C" w:rsidRDefault="008A0ABE" w:rsidP="0053134C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2F52BE">
        <w:rPr>
          <w:color w:val="000000"/>
          <w:sz w:val="28"/>
          <w:szCs w:val="28"/>
          <w:lang w:val="uk-UA"/>
        </w:rPr>
        <w:t xml:space="preserve">Оксана Іванівна                                   </w:t>
      </w:r>
      <w:r w:rsidR="0053134C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53134C">
        <w:rPr>
          <w:color w:val="000000"/>
          <w:sz w:val="28"/>
          <w:szCs w:val="28"/>
          <w:lang w:val="uk-UA"/>
        </w:rPr>
        <w:t>вого</w:t>
      </w:r>
      <w:proofErr w:type="spellEnd"/>
      <w:r w:rsidR="0053134C">
        <w:rPr>
          <w:color w:val="000000"/>
          <w:sz w:val="28"/>
          <w:szCs w:val="28"/>
          <w:lang w:val="uk-UA"/>
        </w:rPr>
        <w:t xml:space="preserve">   </w:t>
      </w:r>
      <w:r w:rsidR="0053134C" w:rsidRPr="00F04D5C">
        <w:rPr>
          <w:color w:val="000000"/>
          <w:sz w:val="28"/>
          <w:szCs w:val="28"/>
          <w:lang w:val="uk-UA"/>
        </w:rPr>
        <w:t>житлово-експлуатацій</w:t>
      </w:r>
      <w:r w:rsidR="0053134C">
        <w:rPr>
          <w:color w:val="000000"/>
          <w:sz w:val="28"/>
          <w:szCs w:val="28"/>
          <w:lang w:val="uk-UA"/>
        </w:rPr>
        <w:t>н</w:t>
      </w:r>
      <w:r w:rsidR="0053134C" w:rsidRPr="00F04D5C">
        <w:rPr>
          <w:color w:val="000000"/>
          <w:sz w:val="28"/>
          <w:szCs w:val="28"/>
          <w:lang w:val="uk-UA"/>
        </w:rPr>
        <w:t>ого</w:t>
      </w:r>
      <w:r w:rsidR="0053134C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53134C">
        <w:rPr>
          <w:color w:val="000000"/>
          <w:sz w:val="28"/>
          <w:szCs w:val="28"/>
          <w:lang w:val="uk-UA"/>
        </w:rPr>
        <w:t>підпри-</w:t>
      </w:r>
      <w:proofErr w:type="spellEnd"/>
      <w:r w:rsidR="0053134C">
        <w:rPr>
          <w:color w:val="000000"/>
          <w:sz w:val="28"/>
          <w:szCs w:val="28"/>
          <w:lang w:val="uk-UA"/>
        </w:rPr>
        <w:t xml:space="preserve"> </w:t>
      </w:r>
    </w:p>
    <w:p w:rsidR="0053134C" w:rsidRDefault="0053134C" w:rsidP="0053134C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F04D5C">
        <w:rPr>
          <w:color w:val="000000"/>
          <w:sz w:val="28"/>
          <w:szCs w:val="28"/>
          <w:lang w:val="uk-UA"/>
        </w:rPr>
        <w:t>ємства</w:t>
      </w:r>
      <w:proofErr w:type="spellEnd"/>
      <w:r w:rsidRPr="00F04D5C">
        <w:rPr>
          <w:color w:val="000000"/>
          <w:sz w:val="28"/>
          <w:szCs w:val="28"/>
          <w:lang w:val="uk-UA"/>
        </w:rPr>
        <w:t xml:space="preserve"> </w:t>
      </w:r>
      <w:r w:rsidR="008E538B"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«Автозаводське» </w:t>
      </w:r>
      <w:r w:rsidR="008E538B">
        <w:rPr>
          <w:color w:val="000000"/>
          <w:sz w:val="28"/>
          <w:szCs w:val="28"/>
          <w:lang w:val="uk-UA"/>
        </w:rPr>
        <w:t xml:space="preserve">  </w:t>
      </w:r>
      <w:r w:rsidRPr="00F04D5C">
        <w:rPr>
          <w:sz w:val="28"/>
          <w:szCs w:val="28"/>
          <w:lang w:val="uk-UA"/>
        </w:rPr>
        <w:t>Кременчуцької</w:t>
      </w:r>
      <w:r w:rsidRPr="00F04D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</w:p>
    <w:p w:rsidR="0053134C" w:rsidRPr="00F04D5C" w:rsidRDefault="0053134C" w:rsidP="0053134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Pr="00F04D5C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 xml:space="preserve"> </w:t>
      </w:r>
      <w:r w:rsidR="008E538B">
        <w:rPr>
          <w:sz w:val="28"/>
          <w:szCs w:val="28"/>
          <w:lang w:val="uk-UA"/>
        </w:rPr>
        <w:t xml:space="preserve">  </w:t>
      </w:r>
      <w:r w:rsidRPr="00F04D5C">
        <w:rPr>
          <w:sz w:val="28"/>
          <w:szCs w:val="28"/>
          <w:lang w:val="uk-UA"/>
        </w:rPr>
        <w:t xml:space="preserve">ради </w:t>
      </w:r>
      <w:r w:rsidR="008E5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E538B">
        <w:rPr>
          <w:sz w:val="28"/>
          <w:szCs w:val="28"/>
          <w:lang w:val="uk-UA"/>
        </w:rPr>
        <w:t xml:space="preserve"> </w:t>
      </w:r>
      <w:r w:rsidRPr="00F04D5C">
        <w:rPr>
          <w:sz w:val="28"/>
          <w:szCs w:val="28"/>
          <w:lang w:val="uk-UA"/>
        </w:rPr>
        <w:t xml:space="preserve">Кременчуцького </w:t>
      </w:r>
      <w:r w:rsidR="008E538B">
        <w:rPr>
          <w:sz w:val="28"/>
          <w:szCs w:val="28"/>
          <w:lang w:val="uk-UA"/>
        </w:rPr>
        <w:t xml:space="preserve">  </w:t>
      </w:r>
      <w:r w:rsidRPr="00F04D5C">
        <w:rPr>
          <w:sz w:val="28"/>
          <w:szCs w:val="28"/>
          <w:lang w:val="uk-UA"/>
        </w:rPr>
        <w:t xml:space="preserve">району </w:t>
      </w:r>
    </w:p>
    <w:p w:rsidR="0053134C" w:rsidRPr="00F04D5C" w:rsidRDefault="0053134C" w:rsidP="0053134C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F04D5C">
        <w:rPr>
          <w:sz w:val="28"/>
          <w:szCs w:val="28"/>
          <w:lang w:val="uk-UA"/>
        </w:rPr>
        <w:t>Полтавської області</w:t>
      </w:r>
      <w:r w:rsidRPr="00F04D5C">
        <w:rPr>
          <w:color w:val="000000"/>
          <w:sz w:val="28"/>
          <w:szCs w:val="28"/>
          <w:lang w:val="uk-UA"/>
        </w:rPr>
        <w:t>;</w:t>
      </w:r>
    </w:p>
    <w:p w:rsidR="00B8744D" w:rsidRPr="0098557E" w:rsidRDefault="00BC486A" w:rsidP="003B07A0">
      <w:pPr>
        <w:pStyle w:val="ab"/>
        <w:rPr>
          <w:rFonts w:ascii="Times New Roman" w:hAnsi="Times New Roman"/>
          <w:color w:val="FF0000"/>
          <w:sz w:val="8"/>
          <w:szCs w:val="8"/>
          <w:lang w:val="uk-UA"/>
        </w:rPr>
      </w:pPr>
      <w:r w:rsidRPr="00FA7BCF">
        <w:rPr>
          <w:rFonts w:ascii="Times New Roman" w:hAnsi="Times New Roman"/>
          <w:color w:val="FF0000"/>
          <w:sz w:val="16"/>
          <w:szCs w:val="16"/>
          <w:lang w:val="uk-UA"/>
        </w:rPr>
        <w:t xml:space="preserve"> </w:t>
      </w:r>
      <w:r w:rsidRPr="0098557E">
        <w:rPr>
          <w:rFonts w:ascii="Times New Roman" w:hAnsi="Times New Roman"/>
          <w:color w:val="FF0000"/>
          <w:sz w:val="8"/>
          <w:szCs w:val="8"/>
          <w:lang w:val="uk-UA"/>
        </w:rPr>
        <w:t xml:space="preserve">                                                          </w:t>
      </w:r>
    </w:p>
    <w:p w:rsidR="0010192E" w:rsidRPr="00187904" w:rsidRDefault="0010192E" w:rsidP="00127AAA">
      <w:pPr>
        <w:pStyle w:val="ab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- головний 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 відділу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розвитку </w:t>
      </w:r>
    </w:p>
    <w:p w:rsidR="0010192E" w:rsidRPr="00187904" w:rsidRDefault="0010192E" w:rsidP="0010192E">
      <w:pPr>
        <w:pStyle w:val="ab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Вікторія Валеріївна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житлового   ф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онду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управління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10192E" w:rsidRPr="00187904" w:rsidRDefault="0010192E" w:rsidP="0010192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політики   </w:t>
      </w:r>
      <w:r w:rsidRPr="0018790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житлово-кому-</w:t>
      </w:r>
      <w:proofErr w:type="spellEnd"/>
    </w:p>
    <w:p w:rsidR="0010192E" w:rsidRPr="00187904" w:rsidRDefault="0010192E" w:rsidP="0010192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Кременчуцької </w:t>
      </w:r>
    </w:p>
    <w:p w:rsidR="0010192E" w:rsidRPr="00187904" w:rsidRDefault="0010192E" w:rsidP="0010192E">
      <w:pPr>
        <w:pStyle w:val="ab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                міської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ради    </w:t>
      </w:r>
      <w:r w:rsidRPr="00187904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району  </w:t>
      </w:r>
    </w:p>
    <w:p w:rsidR="0010192E" w:rsidRPr="00187904" w:rsidRDefault="0010192E" w:rsidP="0010192E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>Полтавської області;</w:t>
      </w:r>
    </w:p>
    <w:p w:rsidR="000F6296" w:rsidRPr="005A6506" w:rsidRDefault="000F6296" w:rsidP="00917688">
      <w:pPr>
        <w:pStyle w:val="ab"/>
        <w:tabs>
          <w:tab w:val="left" w:pos="4395"/>
        </w:tabs>
        <w:rPr>
          <w:rFonts w:ascii="Times New Roman" w:hAnsi="Times New Roman"/>
          <w:color w:val="FF0000"/>
          <w:sz w:val="4"/>
          <w:szCs w:val="4"/>
          <w:lang w:val="uk-UA"/>
        </w:rPr>
      </w:pPr>
    </w:p>
    <w:p w:rsidR="00917688" w:rsidRPr="00187904" w:rsidRDefault="00917688" w:rsidP="00127AAA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Окунь 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- начальник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>контролю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FA7B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ста-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1008" w:rsidRPr="00187904" w:rsidRDefault="00917688" w:rsidP="006D1008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благоустрою   виконавчого комітету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D1008" w:rsidRPr="00187904" w:rsidRDefault="006D1008" w:rsidP="006D1008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ре</w:t>
      </w:r>
      <w:r w:rsidR="00917688" w:rsidRPr="00187904">
        <w:rPr>
          <w:rFonts w:ascii="Times New Roman" w:hAnsi="Times New Roman"/>
          <w:sz w:val="28"/>
          <w:szCs w:val="28"/>
          <w:lang w:val="uk-UA"/>
        </w:rPr>
        <w:t xml:space="preserve">менчуцької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688" w:rsidRPr="00187904">
        <w:rPr>
          <w:rFonts w:ascii="Times New Roman" w:hAnsi="Times New Roman"/>
          <w:sz w:val="28"/>
          <w:szCs w:val="28"/>
          <w:lang w:val="uk-UA"/>
        </w:rPr>
        <w:t>міської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ради   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Кремен-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62118B" w:rsidRPr="00187904" w:rsidRDefault="0062118B" w:rsidP="0062118B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чуцького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району  Полтавської області;                                                                                                                                                               </w:t>
      </w:r>
    </w:p>
    <w:p w:rsidR="0062118B" w:rsidRPr="0098557E" w:rsidRDefault="0062118B" w:rsidP="0062118B">
      <w:pPr>
        <w:tabs>
          <w:tab w:val="left" w:pos="4536"/>
          <w:tab w:val="left" w:pos="4678"/>
          <w:tab w:val="left" w:pos="4820"/>
        </w:tabs>
        <w:rPr>
          <w:color w:val="FF0000"/>
          <w:sz w:val="8"/>
          <w:szCs w:val="8"/>
          <w:lang w:val="uk-UA"/>
        </w:rPr>
      </w:pPr>
    </w:p>
    <w:p w:rsidR="00187904" w:rsidRPr="00482B05" w:rsidRDefault="00187904" w:rsidP="00D268C5">
      <w:pPr>
        <w:tabs>
          <w:tab w:val="left" w:pos="4395"/>
        </w:tabs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Троцька</w:t>
      </w:r>
      <w:proofErr w:type="spellEnd"/>
      <w:r w:rsidRPr="00482B05">
        <w:rPr>
          <w:b/>
          <w:sz w:val="28"/>
          <w:szCs w:val="28"/>
          <w:lang w:val="uk-UA"/>
        </w:rPr>
        <w:t xml:space="preserve">                                               </w:t>
      </w:r>
      <w:r w:rsidR="00482B05">
        <w:rPr>
          <w:b/>
          <w:sz w:val="28"/>
          <w:szCs w:val="28"/>
          <w:lang w:val="uk-UA"/>
        </w:rPr>
        <w:t xml:space="preserve"> </w:t>
      </w:r>
      <w:r w:rsidRPr="0046225B">
        <w:rPr>
          <w:b/>
          <w:sz w:val="28"/>
          <w:szCs w:val="28"/>
          <w:lang w:val="uk-UA"/>
        </w:rPr>
        <w:t xml:space="preserve">- </w:t>
      </w:r>
      <w:r w:rsidR="0046225B" w:rsidRPr="0046225B">
        <w:rPr>
          <w:sz w:val="28"/>
          <w:szCs w:val="28"/>
          <w:lang w:val="uk-UA"/>
        </w:rPr>
        <w:t>заступник</w:t>
      </w:r>
      <w:r w:rsidR="0046225B">
        <w:rPr>
          <w:b/>
          <w:sz w:val="28"/>
          <w:szCs w:val="28"/>
          <w:lang w:val="uk-UA"/>
        </w:rPr>
        <w:t xml:space="preserve"> </w:t>
      </w:r>
      <w:r w:rsidR="00D7067B">
        <w:rPr>
          <w:b/>
          <w:sz w:val="28"/>
          <w:szCs w:val="28"/>
          <w:lang w:val="uk-UA"/>
        </w:rPr>
        <w:t xml:space="preserve">  </w:t>
      </w:r>
      <w:r w:rsidR="0046225B" w:rsidRPr="0046225B">
        <w:rPr>
          <w:sz w:val="28"/>
          <w:szCs w:val="28"/>
          <w:lang w:val="uk-UA"/>
        </w:rPr>
        <w:t>начальника</w:t>
      </w:r>
      <w:r w:rsidR="00D7067B">
        <w:rPr>
          <w:sz w:val="28"/>
          <w:szCs w:val="28"/>
          <w:lang w:val="uk-UA"/>
        </w:rPr>
        <w:t xml:space="preserve"> </w:t>
      </w:r>
      <w:r w:rsidR="0046225B">
        <w:rPr>
          <w:b/>
          <w:sz w:val="28"/>
          <w:szCs w:val="28"/>
          <w:lang w:val="uk-UA"/>
        </w:rPr>
        <w:t xml:space="preserve"> </w:t>
      </w:r>
      <w:r w:rsidR="00D7067B">
        <w:rPr>
          <w:b/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управління </w:t>
      </w:r>
      <w:r w:rsidR="00D7067B">
        <w:rPr>
          <w:sz w:val="28"/>
          <w:szCs w:val="28"/>
          <w:lang w:val="uk-UA"/>
        </w:rPr>
        <w:t xml:space="preserve"> </w:t>
      </w:r>
      <w:proofErr w:type="spellStart"/>
      <w:r w:rsidR="0046225B">
        <w:rPr>
          <w:sz w:val="28"/>
          <w:szCs w:val="28"/>
          <w:lang w:val="uk-UA"/>
        </w:rPr>
        <w:t>земе-</w:t>
      </w:r>
      <w:proofErr w:type="spellEnd"/>
      <w:r w:rsidR="00AF599D"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 </w:t>
      </w:r>
    </w:p>
    <w:p w:rsidR="00AF599D" w:rsidRDefault="00187904" w:rsidP="00187904">
      <w:pPr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Альона</w:t>
      </w:r>
      <w:proofErr w:type="spellEnd"/>
      <w:r w:rsidRPr="00482B05">
        <w:rPr>
          <w:sz w:val="28"/>
          <w:szCs w:val="28"/>
          <w:lang w:val="uk-UA"/>
        </w:rPr>
        <w:t xml:space="preserve"> Володимирівна                         </w:t>
      </w:r>
      <w:proofErr w:type="spellStart"/>
      <w:r w:rsidR="00AF599D" w:rsidRPr="00482B05">
        <w:rPr>
          <w:sz w:val="28"/>
          <w:szCs w:val="28"/>
          <w:lang w:val="uk-UA"/>
        </w:rPr>
        <w:t>льних</w:t>
      </w:r>
      <w:proofErr w:type="spellEnd"/>
      <w:r w:rsidR="00C3453B">
        <w:rPr>
          <w:sz w:val="28"/>
          <w:szCs w:val="28"/>
          <w:lang w:val="uk-UA"/>
        </w:rPr>
        <w:t xml:space="preserve"> </w:t>
      </w:r>
      <w:r w:rsidR="00AF599D" w:rsidRPr="00482B05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r w:rsidR="00AF599D" w:rsidRPr="00482B05">
        <w:rPr>
          <w:sz w:val="28"/>
          <w:szCs w:val="28"/>
          <w:lang w:val="uk-UA"/>
        </w:rPr>
        <w:t>ресурсів</w:t>
      </w:r>
      <w:r w:rsidR="00AF599D">
        <w:rPr>
          <w:sz w:val="28"/>
          <w:szCs w:val="28"/>
          <w:lang w:val="uk-UA"/>
        </w:rPr>
        <w:t xml:space="preserve"> </w:t>
      </w:r>
      <w:r w:rsidR="00D7067B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>виконавчого</w:t>
      </w:r>
      <w:r w:rsidR="00C3453B"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 xml:space="preserve"> комітету   </w:t>
      </w:r>
    </w:p>
    <w:p w:rsidR="00187904" w:rsidRPr="00482B05" w:rsidRDefault="00AF599D" w:rsidP="001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87904" w:rsidRPr="00482B05">
        <w:rPr>
          <w:sz w:val="28"/>
          <w:szCs w:val="28"/>
          <w:lang w:val="uk-UA"/>
        </w:rPr>
        <w:t xml:space="preserve">Кременчуцької </w:t>
      </w:r>
      <w:r w:rsidR="00C3453B">
        <w:rPr>
          <w:sz w:val="28"/>
          <w:szCs w:val="28"/>
          <w:lang w:val="uk-UA"/>
        </w:rPr>
        <w:t xml:space="preserve">  </w:t>
      </w:r>
      <w:r w:rsidR="00187904" w:rsidRPr="00482B05">
        <w:rPr>
          <w:sz w:val="28"/>
          <w:szCs w:val="28"/>
          <w:lang w:val="uk-UA"/>
        </w:rPr>
        <w:t xml:space="preserve"> міської </w:t>
      </w:r>
      <w:r w:rsidR="00C3453B">
        <w:rPr>
          <w:sz w:val="28"/>
          <w:szCs w:val="28"/>
          <w:lang w:val="uk-UA"/>
        </w:rPr>
        <w:t xml:space="preserve">  </w:t>
      </w:r>
      <w:r w:rsidR="00187904" w:rsidRPr="00482B05">
        <w:rPr>
          <w:sz w:val="28"/>
          <w:szCs w:val="28"/>
          <w:lang w:val="uk-UA"/>
        </w:rPr>
        <w:t>ради</w:t>
      </w:r>
      <w:r w:rsidR="00C3453B">
        <w:rPr>
          <w:sz w:val="28"/>
          <w:szCs w:val="28"/>
          <w:lang w:val="uk-UA"/>
        </w:rPr>
        <w:t xml:space="preserve">  </w:t>
      </w:r>
      <w:r w:rsidR="00D7067B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proofErr w:type="spellStart"/>
      <w:r w:rsidR="00C3453B" w:rsidRPr="00482B05">
        <w:rPr>
          <w:sz w:val="28"/>
          <w:szCs w:val="28"/>
          <w:lang w:val="uk-UA"/>
        </w:rPr>
        <w:t>Кремен</w:t>
      </w:r>
      <w:r w:rsidR="00C3453B">
        <w:rPr>
          <w:sz w:val="28"/>
          <w:szCs w:val="28"/>
          <w:lang w:val="uk-UA"/>
        </w:rPr>
        <w:t>-</w:t>
      </w:r>
      <w:proofErr w:type="spellEnd"/>
    </w:p>
    <w:p w:rsidR="00187904" w:rsidRPr="00482B05" w:rsidRDefault="00187904" w:rsidP="00187904">
      <w:pPr>
        <w:tabs>
          <w:tab w:val="left" w:pos="3969"/>
        </w:tabs>
        <w:rPr>
          <w:sz w:val="28"/>
          <w:szCs w:val="28"/>
          <w:lang w:val="uk-UA"/>
        </w:rPr>
      </w:pPr>
      <w:r w:rsidRPr="00482B05"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482B05">
        <w:rPr>
          <w:sz w:val="28"/>
          <w:szCs w:val="28"/>
          <w:lang w:val="uk-UA"/>
        </w:rPr>
        <w:t>чуцького</w:t>
      </w:r>
      <w:proofErr w:type="spellEnd"/>
      <w:r w:rsidRPr="00482B05">
        <w:rPr>
          <w:sz w:val="28"/>
          <w:szCs w:val="28"/>
          <w:lang w:val="uk-UA"/>
        </w:rPr>
        <w:t xml:space="preserve"> району Полтавської області;</w:t>
      </w:r>
    </w:p>
    <w:p w:rsidR="00187904" w:rsidRPr="0098557E" w:rsidRDefault="00187904" w:rsidP="00AE18AC">
      <w:pPr>
        <w:tabs>
          <w:tab w:val="left" w:pos="3969"/>
        </w:tabs>
        <w:rPr>
          <w:color w:val="FF0000"/>
          <w:sz w:val="8"/>
          <w:szCs w:val="8"/>
          <w:lang w:val="uk-UA"/>
        </w:rPr>
      </w:pPr>
      <w:r w:rsidRPr="00CA17AC">
        <w:rPr>
          <w:sz w:val="16"/>
          <w:szCs w:val="16"/>
          <w:lang w:val="uk-UA"/>
        </w:rPr>
        <w:t xml:space="preserve">  </w:t>
      </w:r>
    </w:p>
    <w:p w:rsidR="00187904" w:rsidRPr="0093264B" w:rsidRDefault="00187904" w:rsidP="007862A0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>Шуліка                                                  - головний спеціаліст відділу</w:t>
      </w:r>
      <w:r w:rsidR="007862A0">
        <w:rPr>
          <w:sz w:val="28"/>
          <w:szCs w:val="28"/>
          <w:lang w:val="uk-UA"/>
        </w:rPr>
        <w:t xml:space="preserve"> </w:t>
      </w:r>
      <w:r w:rsidR="00D7067B">
        <w:rPr>
          <w:sz w:val="28"/>
          <w:szCs w:val="28"/>
          <w:lang w:val="uk-UA"/>
        </w:rPr>
        <w:t xml:space="preserve"> </w:t>
      </w:r>
      <w:proofErr w:type="spellStart"/>
      <w:r w:rsidR="007862A0">
        <w:rPr>
          <w:sz w:val="28"/>
          <w:szCs w:val="28"/>
          <w:lang w:val="uk-UA"/>
        </w:rPr>
        <w:t>прогнозуван-</w:t>
      </w:r>
      <w:proofErr w:type="spellEnd"/>
      <w:r w:rsidRPr="0093264B">
        <w:rPr>
          <w:sz w:val="28"/>
          <w:szCs w:val="28"/>
          <w:lang w:val="uk-UA"/>
        </w:rPr>
        <w:t xml:space="preserve">    </w:t>
      </w:r>
    </w:p>
    <w:p w:rsidR="003C1F2F" w:rsidRDefault="00187904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 xml:space="preserve">Ірина Павлівна                                       </w:t>
      </w:r>
      <w:proofErr w:type="spellStart"/>
      <w:r w:rsidR="0093264B" w:rsidRPr="0093264B">
        <w:rPr>
          <w:sz w:val="28"/>
          <w:szCs w:val="28"/>
          <w:lang w:val="uk-UA"/>
        </w:rPr>
        <w:t>ня</w:t>
      </w:r>
      <w:proofErr w:type="spellEnd"/>
      <w:r w:rsidR="0093264B" w:rsidRPr="0093264B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93264B" w:rsidRPr="0093264B">
        <w:rPr>
          <w:sz w:val="28"/>
          <w:szCs w:val="28"/>
          <w:lang w:val="uk-UA"/>
        </w:rPr>
        <w:t>та</w:t>
      </w:r>
      <w:r w:rsidR="00384F7E">
        <w:rPr>
          <w:sz w:val="28"/>
          <w:szCs w:val="28"/>
          <w:lang w:val="uk-UA"/>
        </w:rPr>
        <w:t xml:space="preserve"> </w:t>
      </w:r>
      <w:r w:rsidR="0093264B" w:rsidRPr="0093264B">
        <w:rPr>
          <w:sz w:val="28"/>
          <w:szCs w:val="28"/>
          <w:lang w:val="uk-UA"/>
        </w:rPr>
        <w:t xml:space="preserve"> ана</w:t>
      </w:r>
      <w:r w:rsidRPr="0093264B">
        <w:rPr>
          <w:sz w:val="28"/>
          <w:szCs w:val="28"/>
          <w:lang w:val="uk-UA"/>
        </w:rPr>
        <w:t xml:space="preserve">лізу доходів  Департаменту </w:t>
      </w:r>
      <w:r w:rsidR="00D7067B">
        <w:rPr>
          <w:sz w:val="28"/>
          <w:szCs w:val="28"/>
          <w:lang w:val="uk-UA"/>
        </w:rPr>
        <w:t xml:space="preserve"> </w:t>
      </w:r>
      <w:r w:rsidRPr="0093264B">
        <w:rPr>
          <w:sz w:val="28"/>
          <w:szCs w:val="28"/>
          <w:lang w:val="uk-UA"/>
        </w:rPr>
        <w:t xml:space="preserve"> </w:t>
      </w:r>
      <w:proofErr w:type="spellStart"/>
      <w:r w:rsidR="003C1F2F">
        <w:rPr>
          <w:sz w:val="28"/>
          <w:szCs w:val="28"/>
          <w:lang w:val="uk-UA"/>
        </w:rPr>
        <w:t>фі-</w:t>
      </w:r>
      <w:proofErr w:type="spellEnd"/>
      <w:r w:rsidR="003C1F2F">
        <w:rPr>
          <w:sz w:val="28"/>
          <w:szCs w:val="28"/>
          <w:lang w:val="uk-UA"/>
        </w:rPr>
        <w:t xml:space="preserve"> </w:t>
      </w:r>
    </w:p>
    <w:p w:rsidR="003C1F2F" w:rsidRDefault="003C1F2F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C10BE7">
        <w:rPr>
          <w:sz w:val="28"/>
          <w:szCs w:val="28"/>
          <w:lang w:val="uk-UA"/>
        </w:rPr>
        <w:t>н</w:t>
      </w:r>
      <w:r w:rsidR="00187904" w:rsidRPr="0093264B">
        <w:rPr>
          <w:sz w:val="28"/>
          <w:szCs w:val="28"/>
          <w:lang w:val="uk-UA"/>
        </w:rPr>
        <w:t>ансів</w:t>
      </w:r>
      <w:proofErr w:type="spellEnd"/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 </w:t>
      </w:r>
      <w:r w:rsidR="00187904" w:rsidRPr="0093264B">
        <w:rPr>
          <w:sz w:val="28"/>
          <w:szCs w:val="28"/>
          <w:lang w:val="uk-UA"/>
        </w:rPr>
        <w:t>Кременчуцької</w:t>
      </w:r>
      <w:r w:rsidR="00384F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міської </w:t>
      </w:r>
      <w:r w:rsidR="00384F7E">
        <w:rPr>
          <w:sz w:val="28"/>
          <w:szCs w:val="28"/>
          <w:lang w:val="uk-UA"/>
        </w:rPr>
        <w:t xml:space="preserve">  </w:t>
      </w:r>
      <w:r w:rsidR="00D706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ради   </w:t>
      </w:r>
      <w:r>
        <w:rPr>
          <w:sz w:val="28"/>
          <w:szCs w:val="28"/>
          <w:lang w:val="uk-UA"/>
        </w:rPr>
        <w:t xml:space="preserve"> </w:t>
      </w:r>
    </w:p>
    <w:p w:rsidR="00187904" w:rsidRPr="0093264B" w:rsidRDefault="003C1F2F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87904" w:rsidRPr="0093264B">
        <w:rPr>
          <w:sz w:val="28"/>
          <w:szCs w:val="28"/>
          <w:lang w:val="uk-UA"/>
        </w:rPr>
        <w:t>Кременчуцького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 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району </w:t>
      </w:r>
      <w:r w:rsidR="00D7067B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>Полтавської</w:t>
      </w:r>
    </w:p>
    <w:p w:rsidR="00187904" w:rsidRPr="0093264B" w:rsidRDefault="00187904" w:rsidP="00187904">
      <w:pPr>
        <w:tabs>
          <w:tab w:val="left" w:pos="3969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 xml:space="preserve"> </w:t>
      </w:r>
      <w:r w:rsidRPr="005A6506">
        <w:rPr>
          <w:lang w:val="uk-UA"/>
        </w:rPr>
        <w:t xml:space="preserve">      </w:t>
      </w:r>
      <w:r w:rsidRPr="0093264B">
        <w:rPr>
          <w:sz w:val="28"/>
          <w:szCs w:val="28"/>
          <w:lang w:val="uk-UA"/>
        </w:rPr>
        <w:t xml:space="preserve">                                                           області.</w:t>
      </w:r>
    </w:p>
    <w:p w:rsidR="00033213" w:rsidRPr="000465E7" w:rsidRDefault="003048C2" w:rsidP="004A6C20">
      <w:pPr>
        <w:pStyle w:val="ab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465E7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033213" w:rsidRPr="000465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E00D8" w:rsidRPr="00F97754" w:rsidRDefault="005E00D8" w:rsidP="0098557E">
      <w:pPr>
        <w:pStyle w:val="ab"/>
        <w:jc w:val="both"/>
        <w:rPr>
          <w:sz w:val="4"/>
          <w:szCs w:val="4"/>
          <w:lang w:val="uk-UA"/>
        </w:rPr>
      </w:pPr>
    </w:p>
    <w:p w:rsidR="005B26EB" w:rsidRPr="00F04D5C" w:rsidRDefault="005B26EB" w:rsidP="00BD127C">
      <w:pPr>
        <w:tabs>
          <w:tab w:val="left" w:pos="3969"/>
          <w:tab w:val="left" w:pos="4395"/>
          <w:tab w:val="left" w:pos="4678"/>
          <w:tab w:val="left" w:pos="48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04D5C">
        <w:rPr>
          <w:color w:val="000000"/>
          <w:sz w:val="28"/>
          <w:szCs w:val="28"/>
          <w:lang w:val="uk-UA"/>
        </w:rPr>
        <w:t>Бельченко</w:t>
      </w:r>
      <w:proofErr w:type="spellEnd"/>
      <w:r w:rsidRPr="00F04D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Сергій </w:t>
      </w:r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>Леонідович</w:t>
      </w:r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заступник </w:t>
      </w:r>
      <w:r>
        <w:rPr>
          <w:color w:val="000000"/>
          <w:sz w:val="28"/>
          <w:szCs w:val="28"/>
          <w:lang w:val="uk-UA"/>
        </w:rPr>
        <w:t xml:space="preserve">  </w:t>
      </w:r>
      <w:r w:rsidRPr="00F04D5C">
        <w:rPr>
          <w:color w:val="000000"/>
          <w:sz w:val="28"/>
          <w:szCs w:val="28"/>
          <w:lang w:val="uk-UA"/>
        </w:rPr>
        <w:t xml:space="preserve">директора </w:t>
      </w:r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комунального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госп</w:t>
      </w:r>
      <w:r w:rsidRPr="00F04D5C">
        <w:rPr>
          <w:color w:val="000000"/>
          <w:sz w:val="28"/>
          <w:szCs w:val="28"/>
          <w:lang w:val="uk-UA"/>
        </w:rPr>
        <w:t>роз</w:t>
      </w:r>
      <w:r>
        <w:rPr>
          <w:color w:val="000000"/>
          <w:sz w:val="28"/>
          <w:szCs w:val="28"/>
          <w:lang w:val="uk-UA"/>
        </w:rPr>
        <w:t>-</w:t>
      </w:r>
      <w:r w:rsidRPr="00F04D5C">
        <w:rPr>
          <w:color w:val="000000"/>
          <w:sz w:val="28"/>
          <w:szCs w:val="28"/>
          <w:lang w:val="uk-UA"/>
        </w:rPr>
        <w:t>рахункового</w:t>
      </w:r>
      <w:proofErr w:type="spellEnd"/>
      <w:r w:rsidRPr="00F04D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>житлово-експлуатацій</w:t>
      </w:r>
      <w:r>
        <w:rPr>
          <w:color w:val="000000"/>
          <w:sz w:val="28"/>
          <w:szCs w:val="28"/>
          <w:lang w:val="uk-UA"/>
        </w:rPr>
        <w:t>н</w:t>
      </w:r>
      <w:r w:rsidRPr="00F04D5C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 xml:space="preserve">   </w:t>
      </w:r>
      <w:r w:rsidRPr="00F04D5C">
        <w:rPr>
          <w:color w:val="000000"/>
          <w:sz w:val="28"/>
          <w:szCs w:val="28"/>
          <w:lang w:val="uk-UA"/>
        </w:rPr>
        <w:t xml:space="preserve">підприємства </w:t>
      </w:r>
      <w:r>
        <w:rPr>
          <w:color w:val="000000"/>
          <w:sz w:val="28"/>
          <w:szCs w:val="28"/>
          <w:lang w:val="uk-UA"/>
        </w:rPr>
        <w:t xml:space="preserve">  </w:t>
      </w:r>
      <w:r w:rsidRPr="00F04D5C">
        <w:rPr>
          <w:color w:val="000000"/>
          <w:sz w:val="28"/>
          <w:szCs w:val="28"/>
          <w:lang w:val="uk-UA"/>
        </w:rPr>
        <w:t xml:space="preserve">«Автозаводське»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04D5C">
        <w:rPr>
          <w:sz w:val="28"/>
          <w:szCs w:val="28"/>
          <w:lang w:val="uk-UA"/>
        </w:rPr>
        <w:t>Кре</w:t>
      </w:r>
      <w:r>
        <w:rPr>
          <w:sz w:val="28"/>
          <w:szCs w:val="28"/>
          <w:lang w:val="uk-UA"/>
        </w:rPr>
        <w:t>-</w:t>
      </w:r>
      <w:proofErr w:type="spellEnd"/>
    </w:p>
    <w:p w:rsidR="005A27DC" w:rsidRDefault="005B26EB" w:rsidP="00BD127C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</w:t>
      </w:r>
      <w:r w:rsidRPr="00F04D5C">
        <w:rPr>
          <w:sz w:val="28"/>
          <w:szCs w:val="28"/>
          <w:lang w:val="uk-UA"/>
        </w:rPr>
        <w:t>енчуцької</w:t>
      </w:r>
      <w:proofErr w:type="spellEnd"/>
      <w:r w:rsidRPr="00F04D5C"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CE21A5">
        <w:rPr>
          <w:sz w:val="28"/>
          <w:szCs w:val="28"/>
          <w:lang w:val="uk-UA"/>
        </w:rPr>
        <w:t>(відпустка);</w:t>
      </w:r>
    </w:p>
    <w:p w:rsidR="0098557E" w:rsidRDefault="0098557E" w:rsidP="00BD127C">
      <w:pPr>
        <w:pStyle w:val="ab"/>
        <w:jc w:val="both"/>
        <w:rPr>
          <w:rFonts w:ascii="Times New Roman" w:hAnsi="Times New Roman"/>
          <w:sz w:val="4"/>
          <w:szCs w:val="4"/>
          <w:lang w:val="uk-UA"/>
        </w:rPr>
      </w:pPr>
    </w:p>
    <w:p w:rsidR="005E00D8" w:rsidRPr="00F97754" w:rsidRDefault="005E00D8" w:rsidP="00BD127C">
      <w:pPr>
        <w:pStyle w:val="ab"/>
        <w:jc w:val="both"/>
        <w:rPr>
          <w:rFonts w:ascii="Times New Roman" w:hAnsi="Times New Roman"/>
          <w:sz w:val="4"/>
          <w:szCs w:val="4"/>
          <w:lang w:val="uk-UA"/>
        </w:rPr>
      </w:pPr>
    </w:p>
    <w:p w:rsidR="00BA3220" w:rsidRDefault="00435667" w:rsidP="00BD127C">
      <w:pPr>
        <w:tabs>
          <w:tab w:val="left" w:pos="3969"/>
          <w:tab w:val="left" w:pos="4395"/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льїна Олена Іванівна </w:t>
      </w:r>
      <w:r w:rsidR="00BA3220" w:rsidRPr="0093264B">
        <w:rPr>
          <w:sz w:val="28"/>
          <w:szCs w:val="28"/>
          <w:lang w:val="uk-UA"/>
        </w:rPr>
        <w:t>- головний спеціаліст відділу</w:t>
      </w:r>
      <w:r w:rsidR="00BA3220">
        <w:rPr>
          <w:sz w:val="28"/>
          <w:szCs w:val="28"/>
          <w:lang w:val="uk-UA"/>
        </w:rPr>
        <w:t xml:space="preserve"> прогнозуван</w:t>
      </w:r>
      <w:r w:rsidR="00BA3220" w:rsidRPr="0093264B">
        <w:rPr>
          <w:sz w:val="28"/>
          <w:szCs w:val="28"/>
          <w:lang w:val="uk-UA"/>
        </w:rPr>
        <w:t>ня та</w:t>
      </w:r>
      <w:r w:rsidR="00BA3220">
        <w:rPr>
          <w:sz w:val="28"/>
          <w:szCs w:val="28"/>
          <w:lang w:val="uk-UA"/>
        </w:rPr>
        <w:t xml:space="preserve"> </w:t>
      </w:r>
      <w:r w:rsidR="00BA3220" w:rsidRPr="0093264B">
        <w:rPr>
          <w:sz w:val="28"/>
          <w:szCs w:val="28"/>
          <w:lang w:val="uk-UA"/>
        </w:rPr>
        <w:t xml:space="preserve">аналізу доходів Департаменту </w:t>
      </w:r>
      <w:r w:rsidR="00BA3220">
        <w:rPr>
          <w:sz w:val="28"/>
          <w:szCs w:val="28"/>
          <w:lang w:val="uk-UA"/>
        </w:rPr>
        <w:t>фін</w:t>
      </w:r>
      <w:r w:rsidR="00BA3220" w:rsidRPr="0093264B">
        <w:rPr>
          <w:sz w:val="28"/>
          <w:szCs w:val="28"/>
          <w:lang w:val="uk-UA"/>
        </w:rPr>
        <w:t>ансів</w:t>
      </w:r>
      <w:r w:rsidR="00BA3220">
        <w:rPr>
          <w:sz w:val="28"/>
          <w:szCs w:val="28"/>
          <w:lang w:val="uk-UA"/>
        </w:rPr>
        <w:t xml:space="preserve"> </w:t>
      </w:r>
      <w:r w:rsidR="00BA3220" w:rsidRPr="0093264B">
        <w:rPr>
          <w:sz w:val="28"/>
          <w:szCs w:val="28"/>
          <w:lang w:val="uk-UA"/>
        </w:rPr>
        <w:t>Кременчуцької</w:t>
      </w:r>
      <w:r w:rsidR="00BA3220">
        <w:rPr>
          <w:sz w:val="28"/>
          <w:szCs w:val="28"/>
          <w:lang w:val="uk-UA"/>
        </w:rPr>
        <w:t xml:space="preserve"> </w:t>
      </w:r>
      <w:r w:rsidR="00BA3220" w:rsidRPr="0093264B">
        <w:rPr>
          <w:sz w:val="28"/>
          <w:szCs w:val="28"/>
          <w:lang w:val="uk-UA"/>
        </w:rPr>
        <w:t xml:space="preserve">міської ради </w:t>
      </w:r>
      <w:r w:rsidR="00CE21A5">
        <w:rPr>
          <w:sz w:val="28"/>
          <w:szCs w:val="28"/>
          <w:lang w:val="uk-UA"/>
        </w:rPr>
        <w:t>К</w:t>
      </w:r>
      <w:r w:rsidR="00BA3220" w:rsidRPr="0093264B">
        <w:rPr>
          <w:sz w:val="28"/>
          <w:szCs w:val="28"/>
          <w:lang w:val="uk-UA"/>
        </w:rPr>
        <w:t>ременчуцького</w:t>
      </w:r>
      <w:r w:rsidR="00BA3220">
        <w:rPr>
          <w:sz w:val="28"/>
          <w:szCs w:val="28"/>
          <w:lang w:val="uk-UA"/>
        </w:rPr>
        <w:t xml:space="preserve"> </w:t>
      </w:r>
      <w:r w:rsidR="00BA3220" w:rsidRPr="0093264B">
        <w:rPr>
          <w:sz w:val="28"/>
          <w:szCs w:val="28"/>
          <w:lang w:val="uk-UA"/>
        </w:rPr>
        <w:t xml:space="preserve">   </w:t>
      </w:r>
      <w:r w:rsidR="00BA3220">
        <w:rPr>
          <w:sz w:val="28"/>
          <w:szCs w:val="28"/>
          <w:lang w:val="uk-UA"/>
        </w:rPr>
        <w:t xml:space="preserve"> </w:t>
      </w:r>
      <w:r w:rsidR="00BA3220" w:rsidRPr="0093264B">
        <w:rPr>
          <w:sz w:val="28"/>
          <w:szCs w:val="28"/>
          <w:lang w:val="uk-UA"/>
        </w:rPr>
        <w:t>району Полтавської</w:t>
      </w:r>
      <w:r w:rsidR="000F6E30">
        <w:rPr>
          <w:sz w:val="28"/>
          <w:szCs w:val="28"/>
          <w:lang w:val="uk-UA"/>
        </w:rPr>
        <w:t xml:space="preserve"> </w:t>
      </w:r>
      <w:r w:rsidR="00BA3220" w:rsidRPr="0093264B">
        <w:rPr>
          <w:sz w:val="28"/>
          <w:szCs w:val="28"/>
          <w:lang w:val="uk-UA"/>
        </w:rPr>
        <w:t>області</w:t>
      </w:r>
      <w:r w:rsidR="00A379B3">
        <w:rPr>
          <w:sz w:val="28"/>
          <w:szCs w:val="28"/>
          <w:lang w:val="uk-UA"/>
        </w:rPr>
        <w:t xml:space="preserve"> (відпустка);</w:t>
      </w:r>
    </w:p>
    <w:p w:rsidR="005E00D8" w:rsidRPr="005E00D8" w:rsidRDefault="005E00D8" w:rsidP="005E00D8">
      <w:pPr>
        <w:tabs>
          <w:tab w:val="left" w:pos="4395"/>
          <w:tab w:val="left" w:pos="4678"/>
          <w:tab w:val="left" w:pos="4820"/>
          <w:tab w:val="left" w:pos="7088"/>
        </w:tabs>
        <w:rPr>
          <w:sz w:val="8"/>
          <w:szCs w:val="8"/>
          <w:lang w:val="uk-UA"/>
        </w:rPr>
      </w:pPr>
    </w:p>
    <w:p w:rsidR="005E00D8" w:rsidRPr="00D17609" w:rsidRDefault="005E00D8" w:rsidP="0077563F">
      <w:pPr>
        <w:tabs>
          <w:tab w:val="left" w:pos="4395"/>
          <w:tab w:val="left" w:pos="4678"/>
          <w:tab w:val="left" w:pos="4820"/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D17609">
        <w:rPr>
          <w:sz w:val="28"/>
          <w:szCs w:val="28"/>
          <w:lang w:val="uk-UA"/>
        </w:rPr>
        <w:t>Дрига</w:t>
      </w:r>
      <w:proofErr w:type="spellEnd"/>
      <w:r w:rsidRPr="00D17609">
        <w:rPr>
          <w:sz w:val="28"/>
          <w:szCs w:val="28"/>
          <w:lang w:val="uk-UA"/>
        </w:rPr>
        <w:t xml:space="preserve"> Світлана Вікторівна - </w:t>
      </w:r>
      <w:r>
        <w:rPr>
          <w:sz w:val="28"/>
          <w:szCs w:val="28"/>
          <w:lang w:val="uk-UA"/>
        </w:rPr>
        <w:t>голов</w:t>
      </w:r>
      <w:r w:rsidRPr="00D17609">
        <w:rPr>
          <w:sz w:val="28"/>
          <w:szCs w:val="28"/>
          <w:lang w:val="uk-UA"/>
        </w:rPr>
        <w:t xml:space="preserve">ний 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спеціаліст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планування,</w:t>
      </w:r>
      <w:r w:rsidR="0077563F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забудови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містобудівного  моніторингу</w:t>
      </w:r>
      <w:r w:rsidR="007756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D17609">
        <w:rPr>
          <w:sz w:val="28"/>
          <w:szCs w:val="28"/>
          <w:lang w:val="uk-UA"/>
        </w:rPr>
        <w:t xml:space="preserve">правління містобудування 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архітек</w:t>
      </w:r>
      <w:r>
        <w:rPr>
          <w:sz w:val="28"/>
          <w:szCs w:val="28"/>
          <w:lang w:val="uk-UA"/>
        </w:rPr>
        <w:t>ту</w:t>
      </w:r>
      <w:r w:rsidR="0077563F">
        <w:rPr>
          <w:sz w:val="28"/>
          <w:szCs w:val="28"/>
          <w:lang w:val="uk-UA"/>
        </w:rPr>
        <w:t>р</w:t>
      </w:r>
      <w:r w:rsidRPr="00D17609">
        <w:rPr>
          <w:sz w:val="28"/>
          <w:szCs w:val="28"/>
          <w:lang w:val="uk-UA"/>
        </w:rPr>
        <w:t>и Кременчуцької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77563F">
        <w:rPr>
          <w:sz w:val="28"/>
          <w:szCs w:val="28"/>
          <w:lang w:val="uk-UA"/>
        </w:rPr>
        <w:t xml:space="preserve"> (відпустка)</w:t>
      </w:r>
      <w:r w:rsidRPr="00D17609">
        <w:rPr>
          <w:sz w:val="28"/>
          <w:szCs w:val="28"/>
          <w:lang w:val="uk-UA"/>
        </w:rPr>
        <w:t>;</w:t>
      </w:r>
    </w:p>
    <w:p w:rsidR="00B7657D" w:rsidRPr="008B3248" w:rsidRDefault="00B7657D" w:rsidP="00BD127C">
      <w:pPr>
        <w:tabs>
          <w:tab w:val="left" w:pos="3969"/>
          <w:tab w:val="left" w:pos="4395"/>
          <w:tab w:val="left" w:pos="4678"/>
          <w:tab w:val="left" w:pos="4820"/>
        </w:tabs>
        <w:jc w:val="both"/>
        <w:rPr>
          <w:sz w:val="8"/>
          <w:szCs w:val="8"/>
          <w:lang w:val="uk-UA"/>
        </w:rPr>
      </w:pPr>
    </w:p>
    <w:p w:rsidR="00B7657D" w:rsidRDefault="00B7657D" w:rsidP="00BD127C">
      <w:pPr>
        <w:tabs>
          <w:tab w:val="left" w:pos="4395"/>
        </w:tabs>
        <w:jc w:val="both"/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Троцька</w:t>
      </w:r>
      <w:proofErr w:type="spellEnd"/>
      <w:r w:rsidRPr="00482B05">
        <w:rPr>
          <w:b/>
          <w:sz w:val="28"/>
          <w:szCs w:val="28"/>
          <w:lang w:val="uk-UA"/>
        </w:rPr>
        <w:t xml:space="preserve">  </w:t>
      </w:r>
      <w:proofErr w:type="spellStart"/>
      <w:r w:rsidRPr="00482B05">
        <w:rPr>
          <w:sz w:val="28"/>
          <w:szCs w:val="28"/>
          <w:lang w:val="uk-UA"/>
        </w:rPr>
        <w:t>Альона</w:t>
      </w:r>
      <w:proofErr w:type="spellEnd"/>
      <w:r w:rsidRPr="00482B05">
        <w:rPr>
          <w:sz w:val="28"/>
          <w:szCs w:val="28"/>
          <w:lang w:val="uk-UA"/>
        </w:rPr>
        <w:t xml:space="preserve"> Володимирівна</w:t>
      </w:r>
      <w:r>
        <w:rPr>
          <w:sz w:val="28"/>
          <w:szCs w:val="28"/>
          <w:lang w:val="uk-UA"/>
        </w:rPr>
        <w:t xml:space="preserve"> </w:t>
      </w:r>
      <w:r w:rsidRPr="0046225B">
        <w:rPr>
          <w:b/>
          <w:sz w:val="28"/>
          <w:szCs w:val="28"/>
          <w:lang w:val="uk-UA"/>
        </w:rPr>
        <w:t xml:space="preserve">- </w:t>
      </w:r>
      <w:r w:rsidRPr="0046225B">
        <w:rPr>
          <w:sz w:val="28"/>
          <w:szCs w:val="28"/>
          <w:lang w:val="uk-UA"/>
        </w:rPr>
        <w:t>заступник</w:t>
      </w:r>
      <w:r>
        <w:rPr>
          <w:b/>
          <w:sz w:val="28"/>
          <w:szCs w:val="28"/>
          <w:lang w:val="uk-UA"/>
        </w:rPr>
        <w:t xml:space="preserve"> </w:t>
      </w:r>
      <w:r w:rsidRPr="0046225B">
        <w:rPr>
          <w:sz w:val="28"/>
          <w:szCs w:val="28"/>
          <w:lang w:val="uk-UA"/>
        </w:rPr>
        <w:t>начальника</w:t>
      </w:r>
      <w:r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>земе</w:t>
      </w:r>
      <w:r w:rsidRPr="00482B05">
        <w:rPr>
          <w:sz w:val="28"/>
          <w:szCs w:val="28"/>
          <w:lang w:val="uk-UA"/>
        </w:rPr>
        <w:t>льних</w:t>
      </w:r>
      <w:r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>комітету</w:t>
      </w:r>
      <w:r w:rsidR="00436A6F"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2B05">
        <w:rPr>
          <w:sz w:val="28"/>
          <w:szCs w:val="28"/>
          <w:lang w:val="uk-UA"/>
        </w:rPr>
        <w:t>Кремен</w:t>
      </w:r>
      <w:r w:rsidR="00436A6F">
        <w:rPr>
          <w:sz w:val="28"/>
          <w:szCs w:val="28"/>
          <w:lang w:val="uk-UA"/>
        </w:rPr>
        <w:t>-</w:t>
      </w:r>
      <w:proofErr w:type="spellEnd"/>
      <w:r w:rsidRPr="00482B05"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482B05">
        <w:rPr>
          <w:sz w:val="28"/>
          <w:szCs w:val="28"/>
          <w:lang w:val="uk-UA"/>
        </w:rPr>
        <w:t>чуцького</w:t>
      </w:r>
      <w:proofErr w:type="spellEnd"/>
      <w:r w:rsidRPr="00482B05">
        <w:rPr>
          <w:sz w:val="28"/>
          <w:szCs w:val="28"/>
          <w:lang w:val="uk-UA"/>
        </w:rPr>
        <w:t xml:space="preserve"> району Полтавської області</w:t>
      </w:r>
      <w:r w:rsidR="00436A6F">
        <w:rPr>
          <w:sz w:val="28"/>
          <w:szCs w:val="28"/>
          <w:lang w:val="uk-UA"/>
        </w:rPr>
        <w:t xml:space="preserve"> (відпустка)</w:t>
      </w:r>
      <w:r w:rsidR="00766C75">
        <w:rPr>
          <w:sz w:val="28"/>
          <w:szCs w:val="28"/>
          <w:lang w:val="uk-UA"/>
        </w:rPr>
        <w:t>.</w:t>
      </w:r>
    </w:p>
    <w:p w:rsidR="005D6C81" w:rsidRPr="005D6C81" w:rsidRDefault="005D6C81" w:rsidP="00BD127C">
      <w:pPr>
        <w:tabs>
          <w:tab w:val="left" w:pos="4395"/>
        </w:tabs>
        <w:jc w:val="both"/>
        <w:rPr>
          <w:sz w:val="16"/>
          <w:szCs w:val="16"/>
          <w:lang w:val="uk-UA"/>
        </w:rPr>
      </w:pPr>
    </w:p>
    <w:p w:rsidR="0098557E" w:rsidRPr="00F97754" w:rsidRDefault="0098557E" w:rsidP="00284A0C">
      <w:pPr>
        <w:rPr>
          <w:b/>
          <w:sz w:val="4"/>
          <w:szCs w:val="4"/>
          <w:lang w:val="uk-UA"/>
        </w:rPr>
      </w:pPr>
    </w:p>
    <w:p w:rsidR="00284A0C" w:rsidRDefault="00284A0C" w:rsidP="00284A0C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D16C1C" w:rsidRDefault="00F97754" w:rsidP="00284A0C">
      <w:pPr>
        <w:rPr>
          <w:color w:val="000000"/>
          <w:sz w:val="28"/>
          <w:szCs w:val="28"/>
          <w:lang w:val="uk-UA"/>
        </w:rPr>
      </w:pPr>
      <w:proofErr w:type="spellStart"/>
      <w:r w:rsidRPr="00284A0C">
        <w:rPr>
          <w:b/>
          <w:color w:val="000000"/>
          <w:sz w:val="28"/>
          <w:szCs w:val="28"/>
          <w:lang w:val="uk-UA"/>
        </w:rPr>
        <w:t>Щербіна</w:t>
      </w:r>
      <w:proofErr w:type="spellEnd"/>
      <w:r w:rsidRPr="00284A0C">
        <w:rPr>
          <w:b/>
          <w:color w:val="000000"/>
          <w:sz w:val="28"/>
          <w:szCs w:val="28"/>
          <w:lang w:val="uk-UA"/>
        </w:rPr>
        <w:t xml:space="preserve"> О.О</w:t>
      </w:r>
      <w:r>
        <w:rPr>
          <w:color w:val="000000"/>
          <w:sz w:val="28"/>
          <w:szCs w:val="28"/>
          <w:lang w:val="uk-UA"/>
        </w:rPr>
        <w:t>.</w:t>
      </w:r>
      <w:r w:rsidRPr="001F4BBD">
        <w:rPr>
          <w:color w:val="000000"/>
          <w:sz w:val="28"/>
          <w:szCs w:val="28"/>
          <w:lang w:val="uk-UA"/>
        </w:rPr>
        <w:t xml:space="preserve"> - начальник 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>Управління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 xml:space="preserve"> міського 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 xml:space="preserve">майна Кременчуцької міської ради </w:t>
      </w:r>
      <w:r w:rsidR="00187B63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Кременчуцького</w:t>
      </w:r>
      <w:r w:rsidR="00187B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району</w:t>
      </w:r>
      <w:r w:rsidR="00187B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>Полтавської</w:t>
      </w:r>
      <w:r w:rsidR="00187B63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області,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 xml:space="preserve">керівник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>органу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97754" w:rsidRPr="00D16C1C" w:rsidRDefault="00CD78A8" w:rsidP="00284A0C">
      <w:pPr>
        <w:rPr>
          <w:b/>
          <w:sz w:val="8"/>
          <w:szCs w:val="8"/>
          <w:lang w:val="uk-UA"/>
        </w:rPr>
      </w:pPr>
      <w:r w:rsidRPr="001F4BBD">
        <w:rPr>
          <w:color w:val="000000"/>
          <w:sz w:val="28"/>
          <w:szCs w:val="28"/>
          <w:lang w:val="uk-UA"/>
        </w:rPr>
        <w:t>П</w:t>
      </w:r>
      <w:r w:rsidR="00F97754" w:rsidRPr="001F4BBD">
        <w:rPr>
          <w:color w:val="000000"/>
          <w:sz w:val="28"/>
          <w:szCs w:val="28"/>
          <w:lang w:val="uk-UA"/>
        </w:rPr>
        <w:t>риватизації</w:t>
      </w:r>
      <w:r w:rsidR="0019499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C667E" w:rsidRDefault="00EC667E" w:rsidP="009A5F27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FB0A45" w:rsidRDefault="00137140" w:rsidP="00575701">
      <w:pPr>
        <w:pStyle w:val="ab"/>
        <w:tabs>
          <w:tab w:val="left" w:pos="851"/>
        </w:tabs>
        <w:rPr>
          <w:rFonts w:ascii="Times New Roman" w:hAnsi="Times New Roman"/>
          <w:b/>
          <w:sz w:val="8"/>
          <w:szCs w:val="8"/>
          <w:lang w:val="uk-UA"/>
        </w:rPr>
      </w:pPr>
    </w:p>
    <w:p w:rsidR="00BA1D8B" w:rsidRDefault="00575701" w:rsidP="000F6296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>Розгляд питан</w:t>
      </w:r>
      <w:r w:rsidR="000F6296">
        <w:rPr>
          <w:rFonts w:ascii="Times New Roman" w:hAnsi="Times New Roman"/>
          <w:sz w:val="28"/>
          <w:szCs w:val="28"/>
          <w:lang w:val="uk-UA"/>
        </w:rPr>
        <w:t>ь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0F6296">
        <w:rPr>
          <w:rFonts w:ascii="Times New Roman" w:hAnsi="Times New Roman"/>
          <w:sz w:val="28"/>
          <w:szCs w:val="28"/>
          <w:lang w:val="uk-UA"/>
        </w:rPr>
        <w:t>: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67D" w:rsidRDefault="00CD78A8" w:rsidP="00134A0D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BAE" w:rsidRPr="00BA1D8B"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</w:t>
      </w:r>
      <w:r w:rsidR="00BA1D8B" w:rsidRPr="00BA1D8B">
        <w:rPr>
          <w:rFonts w:ascii="Times New Roman" w:hAnsi="Times New Roman"/>
          <w:sz w:val="28"/>
          <w:szCs w:val="28"/>
          <w:lang w:val="uk-UA"/>
        </w:rPr>
        <w:t xml:space="preserve">ів комунальної власності </w:t>
      </w:r>
      <w:r w:rsidR="00AF3BAE" w:rsidRPr="00BA1D8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575701" w:rsidRPr="00BA1D8B">
        <w:rPr>
          <w:rFonts w:ascii="Times New Roman" w:hAnsi="Times New Roman"/>
          <w:sz w:val="28"/>
          <w:szCs w:val="28"/>
          <w:lang w:val="uk-UA"/>
        </w:rPr>
        <w:t>, як</w:t>
      </w:r>
      <w:r w:rsidR="00AF3BAE" w:rsidRPr="00BA1D8B"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</w:t>
      </w:r>
      <w:r w:rsidR="003A567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гідно з</w:t>
      </w:r>
      <w:r w:rsidR="003A567D">
        <w:rPr>
          <w:rFonts w:ascii="Times New Roman" w:hAnsi="Times New Roman"/>
          <w:sz w:val="28"/>
          <w:szCs w:val="28"/>
          <w:lang w:val="uk-UA"/>
        </w:rPr>
        <w:t xml:space="preserve"> переліком:</w:t>
      </w:r>
    </w:p>
    <w:p w:rsidR="003A567D" w:rsidRPr="00BA1D8B" w:rsidRDefault="00BA1D8B" w:rsidP="003A567D">
      <w:pPr>
        <w:pStyle w:val="ab"/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835"/>
        <w:gridCol w:w="709"/>
        <w:gridCol w:w="2978"/>
      </w:tblGrid>
      <w:tr w:rsidR="00296325" w:rsidRPr="00465C7C" w:rsidTr="00CD78A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25" w:rsidRPr="00465C7C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25" w:rsidRPr="00465C7C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96325" w:rsidRPr="00465C7C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Назва об’єкта</w:t>
            </w:r>
          </w:p>
          <w:p w:rsidR="00296325" w:rsidRPr="00465C7C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25" w:rsidRPr="00465C7C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Адреса об’є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25" w:rsidRPr="00465C7C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65C7C">
              <w:rPr>
                <w:b/>
                <w:color w:val="000000"/>
                <w:sz w:val="22"/>
                <w:szCs w:val="22"/>
              </w:rPr>
              <w:t>Пло</w:t>
            </w:r>
            <w:r w:rsidR="00CD78A8">
              <w:rPr>
                <w:b/>
                <w:color w:val="000000"/>
                <w:sz w:val="22"/>
                <w:szCs w:val="22"/>
              </w:rPr>
              <w:t>-</w:t>
            </w:r>
            <w:r w:rsidRPr="00465C7C">
              <w:rPr>
                <w:b/>
                <w:color w:val="000000"/>
                <w:sz w:val="22"/>
                <w:szCs w:val="22"/>
              </w:rPr>
              <w:t>ща</w:t>
            </w:r>
            <w:proofErr w:type="spellEnd"/>
            <w:r w:rsidR="00CD78A8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D78A8" w:rsidRPr="009E3F64">
              <w:rPr>
                <w:b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A8" w:rsidRDefault="00296325" w:rsidP="00514F55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 xml:space="preserve">Статус </w:t>
            </w:r>
          </w:p>
          <w:p w:rsidR="00296325" w:rsidRPr="00465C7C" w:rsidRDefault="00296325" w:rsidP="00CD78A8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(орендоване/вільне)</w:t>
            </w:r>
          </w:p>
        </w:tc>
      </w:tr>
      <w:tr w:rsidR="00296325" w:rsidRPr="00465C7C" w:rsidTr="00CD78A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pStyle w:val="11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Нежитлове</w:t>
            </w:r>
            <w:proofErr w:type="spellEnd"/>
            <w:r w:rsidRPr="006502DF">
              <w:rPr>
                <w:sz w:val="22"/>
                <w:szCs w:val="22"/>
              </w:rPr>
              <w:t xml:space="preserve"> </w:t>
            </w:r>
            <w:proofErr w:type="spellStart"/>
            <w:r w:rsidRPr="006502DF">
              <w:rPr>
                <w:sz w:val="22"/>
                <w:szCs w:val="22"/>
              </w:rPr>
              <w:t>приміщ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</w:rPr>
              <w:t>квартал  278, бу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</w:rPr>
              <w:t>16,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6502DF">
              <w:rPr>
                <w:sz w:val="22"/>
                <w:szCs w:val="22"/>
              </w:rPr>
              <w:t>в</w:t>
            </w:r>
            <w:proofErr w:type="gramEnd"/>
            <w:r w:rsidRPr="006502DF">
              <w:rPr>
                <w:sz w:val="22"/>
                <w:szCs w:val="22"/>
              </w:rPr>
              <w:t>ільне</w:t>
            </w:r>
            <w:proofErr w:type="spellEnd"/>
          </w:p>
        </w:tc>
      </w:tr>
      <w:tr w:rsidR="00296325" w:rsidRPr="00465C7C" w:rsidTr="00CD78A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pStyle w:val="11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Нежитлове приміщ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  <w:lang w:val="uk-UA"/>
              </w:rPr>
              <w:t xml:space="preserve">просп.  Лесі Українки, </w:t>
            </w:r>
            <w:r w:rsidR="00CD78A8">
              <w:rPr>
                <w:color w:val="000000"/>
                <w:sz w:val="22"/>
                <w:szCs w:val="22"/>
                <w:lang w:val="uk-UA"/>
              </w:rPr>
              <w:t xml:space="preserve">            </w:t>
            </w:r>
            <w:r w:rsidRPr="006502DF">
              <w:rPr>
                <w:color w:val="000000"/>
                <w:sz w:val="22"/>
                <w:szCs w:val="22"/>
                <w:lang w:val="uk-UA"/>
              </w:rPr>
              <w:t>буд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7,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вільне</w:t>
            </w:r>
          </w:p>
        </w:tc>
      </w:tr>
      <w:tr w:rsidR="00296325" w:rsidRPr="00465C7C" w:rsidTr="00CD78A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pStyle w:val="11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Нежитлове приміщ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  <w:lang w:val="uk-UA"/>
              </w:rPr>
              <w:t>вул. Молодіжна, буд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34,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6502DF">
              <w:rPr>
                <w:sz w:val="22"/>
                <w:szCs w:val="22"/>
              </w:rPr>
              <w:t>в</w:t>
            </w:r>
            <w:proofErr w:type="gramEnd"/>
            <w:r w:rsidRPr="006502DF">
              <w:rPr>
                <w:sz w:val="22"/>
                <w:szCs w:val="22"/>
              </w:rPr>
              <w:t>ільне</w:t>
            </w:r>
            <w:proofErr w:type="spellEnd"/>
          </w:p>
        </w:tc>
      </w:tr>
      <w:tr w:rsidR="00296325" w:rsidRPr="00465C7C" w:rsidTr="00CD78A8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pStyle w:val="11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  <w:lang w:val="uk-UA"/>
              </w:rPr>
              <w:t>Нежитлове приміщ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  <w:lang w:val="uk-UA"/>
              </w:rPr>
              <w:t>вул. Троїцька, буд. 63/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10,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CD78A8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орендар</w:t>
            </w:r>
            <w:proofErr w:type="spellEnd"/>
            <w:r w:rsidRPr="006502DF">
              <w:rPr>
                <w:sz w:val="22"/>
                <w:szCs w:val="22"/>
              </w:rPr>
              <w:t xml:space="preserve">  </w:t>
            </w:r>
            <w:r w:rsidRPr="006502DF">
              <w:rPr>
                <w:sz w:val="22"/>
                <w:szCs w:val="22"/>
                <w:lang w:val="uk-UA"/>
              </w:rPr>
              <w:t xml:space="preserve">- </w:t>
            </w:r>
            <w:r w:rsidRPr="006502DF">
              <w:rPr>
                <w:sz w:val="22"/>
                <w:szCs w:val="22"/>
              </w:rPr>
              <w:t xml:space="preserve">ФОП </w:t>
            </w:r>
            <w:proofErr w:type="spellStart"/>
            <w:r w:rsidRPr="006502DF">
              <w:rPr>
                <w:sz w:val="22"/>
                <w:szCs w:val="22"/>
              </w:rPr>
              <w:t>Д</w:t>
            </w:r>
            <w:r w:rsidRPr="006502DF">
              <w:rPr>
                <w:b/>
                <w:bCs/>
              </w:rPr>
              <w:t>’</w:t>
            </w:r>
            <w:r w:rsidRPr="006502DF">
              <w:rPr>
                <w:sz w:val="22"/>
                <w:szCs w:val="22"/>
              </w:rPr>
              <w:t>ячук</w:t>
            </w:r>
            <w:proofErr w:type="spellEnd"/>
            <w:r w:rsidRPr="006502DF">
              <w:rPr>
                <w:sz w:val="22"/>
                <w:szCs w:val="22"/>
              </w:rPr>
              <w:t xml:space="preserve"> С.А.</w:t>
            </w:r>
          </w:p>
        </w:tc>
      </w:tr>
      <w:tr w:rsidR="00296325" w:rsidRPr="00465C7C" w:rsidTr="00CD78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pStyle w:val="11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Нежитлове</w:t>
            </w:r>
            <w:proofErr w:type="spellEnd"/>
            <w:r w:rsidRPr="006502DF">
              <w:rPr>
                <w:sz w:val="22"/>
                <w:szCs w:val="22"/>
              </w:rPr>
              <w:t xml:space="preserve"> </w:t>
            </w:r>
            <w:proofErr w:type="spellStart"/>
            <w:r w:rsidRPr="006502DF">
              <w:rPr>
                <w:sz w:val="22"/>
                <w:szCs w:val="22"/>
              </w:rPr>
              <w:t>приміщ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</w:rPr>
              <w:t>квартал 297, бу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6502DF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</w:rPr>
              <w:t>21,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5" w:rsidRPr="00465C7C" w:rsidRDefault="00296325" w:rsidP="00514F55">
            <w:pPr>
              <w:spacing w:line="240" w:lineRule="atLeast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6502DF">
              <w:rPr>
                <w:sz w:val="22"/>
                <w:szCs w:val="22"/>
              </w:rPr>
              <w:t>в</w:t>
            </w:r>
            <w:proofErr w:type="gramEnd"/>
            <w:r w:rsidRPr="006502DF">
              <w:rPr>
                <w:sz w:val="22"/>
                <w:szCs w:val="22"/>
              </w:rPr>
              <w:t>ільне</w:t>
            </w:r>
            <w:proofErr w:type="spellEnd"/>
          </w:p>
        </w:tc>
      </w:tr>
    </w:tbl>
    <w:p w:rsidR="00BA1D8B" w:rsidRPr="00BA1D8B" w:rsidRDefault="00BA1D8B" w:rsidP="003A567D">
      <w:pPr>
        <w:pStyle w:val="ab"/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15D" w:rsidRPr="009E3F64" w:rsidRDefault="00E00E2C" w:rsidP="00E00E2C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розгляд та 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стартової ціни </w:t>
      </w:r>
      <w:r w:rsidR="00055152">
        <w:rPr>
          <w:rFonts w:ascii="Times New Roman" w:hAnsi="Times New Roman"/>
          <w:sz w:val="28"/>
          <w:szCs w:val="28"/>
          <w:lang w:val="uk-UA"/>
        </w:rPr>
        <w:t>5</w:t>
      </w:r>
      <w:r w:rsidR="00CD78A8">
        <w:rPr>
          <w:rFonts w:ascii="Times New Roman" w:hAnsi="Times New Roman"/>
          <w:sz w:val="28"/>
          <w:szCs w:val="28"/>
          <w:lang w:val="uk-UA"/>
        </w:rPr>
        <w:t>-</w:t>
      </w:r>
      <w:r w:rsidR="00CD78A8" w:rsidRPr="009E3F64">
        <w:rPr>
          <w:rFonts w:ascii="Times New Roman" w:hAnsi="Times New Roman"/>
          <w:sz w:val="28"/>
          <w:szCs w:val="28"/>
          <w:lang w:val="uk-UA"/>
        </w:rPr>
        <w:t>ти</w:t>
      </w:r>
      <w:r w:rsidR="0059115D" w:rsidRPr="009E3F64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</w:t>
      </w:r>
      <w:r w:rsidR="00355BF8" w:rsidRPr="009E3F64">
        <w:rPr>
          <w:rFonts w:ascii="Times New Roman" w:hAnsi="Times New Roman"/>
          <w:sz w:val="28"/>
          <w:szCs w:val="28"/>
          <w:lang w:val="uk-UA"/>
        </w:rPr>
        <w:t>;</w:t>
      </w:r>
    </w:p>
    <w:p w:rsidR="00BA1D8B" w:rsidRDefault="0059115D" w:rsidP="00E00E2C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F64">
        <w:rPr>
          <w:rFonts w:ascii="Times New Roman" w:hAnsi="Times New Roman"/>
          <w:sz w:val="28"/>
          <w:szCs w:val="28"/>
          <w:lang w:val="uk-UA"/>
        </w:rPr>
        <w:t xml:space="preserve"> розгляд та погодження </w:t>
      </w:r>
      <w:r w:rsidR="009F65BF" w:rsidRPr="009E3F64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="00FA5AB4" w:rsidRPr="009E3F64">
        <w:rPr>
          <w:rFonts w:ascii="Times New Roman" w:hAnsi="Times New Roman"/>
          <w:sz w:val="28"/>
          <w:szCs w:val="28"/>
        </w:rPr>
        <w:t>5</w:t>
      </w:r>
      <w:proofErr w:type="spellStart"/>
      <w:r w:rsidR="00CD78A8" w:rsidRPr="009E3F64">
        <w:rPr>
          <w:rFonts w:ascii="Times New Roman" w:hAnsi="Times New Roman"/>
          <w:sz w:val="28"/>
          <w:szCs w:val="28"/>
          <w:lang w:val="uk-UA"/>
        </w:rPr>
        <w:t>-ти</w:t>
      </w:r>
      <w:proofErr w:type="spellEnd"/>
      <w:r w:rsidR="00FA5AB4" w:rsidRPr="009E3F64">
        <w:rPr>
          <w:rFonts w:ascii="Times New Roman" w:hAnsi="Times New Roman"/>
          <w:sz w:val="28"/>
          <w:szCs w:val="28"/>
        </w:rPr>
        <w:t xml:space="preserve"> </w:t>
      </w:r>
      <w:r w:rsidR="009F65BF" w:rsidRPr="009E3F64">
        <w:rPr>
          <w:rFonts w:ascii="Times New Roman" w:hAnsi="Times New Roman"/>
          <w:sz w:val="28"/>
          <w:szCs w:val="28"/>
          <w:lang w:val="uk-UA"/>
        </w:rPr>
        <w:t>об’єктів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 приватизації (в т.ч. у зв’язку зі змінами у нормативній базі з питань приватизації)</w:t>
      </w:r>
      <w:r w:rsidR="00355BF8">
        <w:rPr>
          <w:rFonts w:ascii="Times New Roman" w:hAnsi="Times New Roman"/>
          <w:sz w:val="28"/>
          <w:szCs w:val="28"/>
          <w:lang w:val="uk-UA"/>
        </w:rPr>
        <w:t>;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2E7" w:rsidRPr="00575701" w:rsidRDefault="0059115D" w:rsidP="00BA1D8B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F6296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00E2C">
        <w:rPr>
          <w:rFonts w:ascii="Times New Roman" w:hAnsi="Times New Roman"/>
          <w:sz w:val="28"/>
          <w:szCs w:val="28"/>
          <w:lang w:val="uk-UA"/>
        </w:rPr>
        <w:t>розробка та погодження примірного Інформаційного повідомлення (додаток додається)</w:t>
      </w:r>
      <w:r w:rsidR="000F6296">
        <w:rPr>
          <w:rFonts w:ascii="Times New Roman" w:hAnsi="Times New Roman"/>
          <w:sz w:val="28"/>
          <w:szCs w:val="28"/>
          <w:lang w:val="uk-UA"/>
        </w:rPr>
        <w:t>.</w:t>
      </w:r>
    </w:p>
    <w:p w:rsidR="008F73E8" w:rsidRPr="009A5F27" w:rsidRDefault="008F73E8" w:rsidP="00800828">
      <w:pPr>
        <w:pStyle w:val="ab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636805" w:rsidRDefault="007A11AF" w:rsidP="00C17C5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11AF">
        <w:rPr>
          <w:rFonts w:ascii="Times New Roman" w:hAnsi="Times New Roman"/>
          <w:b/>
          <w:sz w:val="28"/>
          <w:szCs w:val="28"/>
          <w:lang w:val="uk-UA"/>
        </w:rPr>
        <w:t>Жук Тетяна Анатоліїв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7A11AF">
        <w:rPr>
          <w:rFonts w:ascii="Times New Roman" w:hAnsi="Times New Roman"/>
          <w:sz w:val="28"/>
          <w:szCs w:val="28"/>
          <w:lang w:val="uk-UA"/>
        </w:rPr>
        <w:t>голова комісії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Pr="004D2154">
        <w:rPr>
          <w:rFonts w:ascii="Times New Roman" w:hAnsi="Times New Roman"/>
          <w:sz w:val="28"/>
          <w:szCs w:val="28"/>
          <w:lang w:val="uk-UA"/>
        </w:rPr>
        <w:t>-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 начальник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D31988">
        <w:rPr>
          <w:rFonts w:ascii="Times New Roman" w:hAnsi="Times New Roman"/>
          <w:sz w:val="28"/>
          <w:szCs w:val="28"/>
          <w:lang w:val="uk-UA"/>
        </w:rPr>
        <w:t>приватизації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 та контролю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з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рухом 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област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E00E2C">
        <w:rPr>
          <w:rFonts w:ascii="Times New Roman" w:hAnsi="Times New Roman"/>
          <w:sz w:val="28"/>
          <w:szCs w:val="28"/>
          <w:lang w:val="uk-UA"/>
        </w:rPr>
        <w:t xml:space="preserve">спільному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засіданні з </w:t>
      </w:r>
      <w:r w:rsidR="00C75536" w:rsidRPr="00FA5AB4">
        <w:rPr>
          <w:rFonts w:ascii="Times New Roman" w:hAnsi="Times New Roman"/>
          <w:sz w:val="28"/>
          <w:szCs w:val="28"/>
          <w:lang w:val="uk-UA"/>
        </w:rPr>
        <w:t>14</w:t>
      </w:r>
      <w:r w:rsidR="000E75AB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членів</w:t>
      </w:r>
      <w:r w:rsidR="000E75AB" w:rsidRPr="00497587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ної </w:t>
      </w:r>
      <w:r w:rsidR="009312C0" w:rsidRPr="0049758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 </w:t>
      </w:r>
      <w:r w:rsidR="009A3F28" w:rsidRPr="00FA5AB4">
        <w:rPr>
          <w:rFonts w:ascii="Times New Roman" w:hAnsi="Times New Roman"/>
          <w:color w:val="000000"/>
          <w:sz w:val="28"/>
          <w:szCs w:val="28"/>
          <w:lang w:val="uk-UA"/>
        </w:rPr>
        <w:t>присутні</w:t>
      </w:r>
      <w:r w:rsidR="000E75AB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0AA2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1</w:t>
      </w:r>
      <w:r w:rsidR="00BC145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0E75AB" w:rsidRPr="00FA5AB4">
        <w:rPr>
          <w:rFonts w:ascii="Times New Roman" w:hAnsi="Times New Roman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A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>це надає право вважати</w:t>
      </w:r>
      <w:r w:rsidR="00636805">
        <w:rPr>
          <w:rFonts w:ascii="Times New Roman" w:hAnsi="Times New Roman"/>
          <w:sz w:val="28"/>
          <w:szCs w:val="28"/>
          <w:lang w:val="uk-UA"/>
        </w:rPr>
        <w:t xml:space="preserve"> засідання комісії правомочним.</w:t>
      </w:r>
    </w:p>
    <w:p w:rsidR="00F7661B" w:rsidRPr="007065A3" w:rsidRDefault="009A3F28" w:rsidP="00B222FC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 порядку денного засідання 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>аукціонн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ої</w:t>
      </w:r>
      <w:r w:rsidR="00764D7A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>комісі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ї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 xml:space="preserve"> винесено </w:t>
      </w:r>
      <w:r w:rsidR="008D7457" w:rsidRPr="007065A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>чотири</w:t>
      </w:r>
      <w:r w:rsidR="00462767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DE6" w:rsidRPr="007065A3">
        <w:rPr>
          <w:rFonts w:ascii="Times New Roman" w:hAnsi="Times New Roman"/>
          <w:sz w:val="28"/>
          <w:szCs w:val="28"/>
          <w:lang w:val="uk-UA"/>
        </w:rPr>
        <w:t>питання</w:t>
      </w:r>
      <w:r w:rsidR="00462767" w:rsidRPr="007065A3">
        <w:rPr>
          <w:rFonts w:ascii="Times New Roman" w:hAnsi="Times New Roman"/>
          <w:sz w:val="28"/>
          <w:szCs w:val="28"/>
          <w:lang w:val="uk-UA"/>
        </w:rPr>
        <w:t>:</w:t>
      </w:r>
      <w:r w:rsidR="00DC3DE6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78A8" w:rsidRDefault="00C17690" w:rsidP="00CD78A8">
      <w:pPr>
        <w:pStyle w:val="ab"/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5A3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 xml:space="preserve">поновлення процедури приватизації </w:t>
      </w:r>
      <w:r w:rsidR="00A51170" w:rsidRPr="007065A3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-ти</w:t>
      </w:r>
      <w:r w:rsidR="00A51170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>об’єктів комунальної власності</w:t>
      </w:r>
      <w:r w:rsidR="00134A0D" w:rsidRPr="00BA1D8B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, </w:t>
      </w:r>
      <w:r w:rsidR="001E2A85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134A0D" w:rsidRPr="00BA1D8B">
        <w:rPr>
          <w:rFonts w:ascii="Times New Roman" w:hAnsi="Times New Roman"/>
          <w:sz w:val="28"/>
          <w:szCs w:val="28"/>
          <w:lang w:val="uk-UA"/>
        </w:rPr>
        <w:t xml:space="preserve">була зупинена у </w:t>
      </w:r>
      <w:r w:rsidR="00CD78A8">
        <w:rPr>
          <w:rFonts w:ascii="Times New Roman" w:hAnsi="Times New Roman"/>
          <w:sz w:val="28"/>
          <w:szCs w:val="28"/>
          <w:lang w:val="uk-UA"/>
        </w:rPr>
        <w:t>зв’язку з</w:t>
      </w:r>
    </w:p>
    <w:p w:rsidR="00CD78A8" w:rsidRPr="00CD78A8" w:rsidRDefault="00134A0D" w:rsidP="00CD78A8">
      <w:pPr>
        <w:pStyle w:val="ab"/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A1D8B">
        <w:rPr>
          <w:rFonts w:ascii="Times New Roman" w:hAnsi="Times New Roman"/>
          <w:sz w:val="28"/>
          <w:szCs w:val="28"/>
          <w:lang w:val="uk-UA"/>
        </w:rPr>
        <w:lastRenderedPageBreak/>
        <w:t xml:space="preserve">введенням воєнного стану в Україні, </w:t>
      </w:r>
    </w:p>
    <w:p w:rsidR="0059115D" w:rsidRPr="007065A3" w:rsidRDefault="00134A0D" w:rsidP="00134A0D">
      <w:pPr>
        <w:pStyle w:val="ab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розгляд та погодження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стартової ціни </w:t>
      </w:r>
      <w:r w:rsidR="00055152" w:rsidRPr="007065A3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-ти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</w:t>
      </w:r>
      <w:r w:rsidR="00140684" w:rsidRPr="007065A3">
        <w:rPr>
          <w:rFonts w:ascii="Times New Roman" w:hAnsi="Times New Roman"/>
          <w:sz w:val="28"/>
          <w:szCs w:val="28"/>
          <w:lang w:val="uk-UA"/>
        </w:rPr>
        <w:t>;</w:t>
      </w:r>
    </w:p>
    <w:p w:rsidR="00134A0D" w:rsidRDefault="0059115D" w:rsidP="00134A0D">
      <w:pPr>
        <w:pStyle w:val="ab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5A3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C17690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5A3">
        <w:rPr>
          <w:rFonts w:ascii="Times New Roman" w:hAnsi="Times New Roman"/>
          <w:sz w:val="28"/>
          <w:szCs w:val="28"/>
          <w:lang w:val="uk-UA"/>
        </w:rPr>
        <w:t>розгляд та погодження</w:t>
      </w:r>
      <w:r w:rsidR="009A2001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="00055152" w:rsidRPr="007065A3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-ти</w:t>
      </w:r>
      <w:r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>об’єктів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приватизації (в т.ч. у зв’язку зі змінами у нормативній базі з питань приватизації)</w:t>
      </w:r>
      <w:r w:rsidR="00140684">
        <w:rPr>
          <w:rFonts w:ascii="Times New Roman" w:hAnsi="Times New Roman"/>
          <w:sz w:val="28"/>
          <w:szCs w:val="28"/>
          <w:lang w:val="uk-UA"/>
        </w:rPr>
        <w:t>;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A0D" w:rsidRPr="00134A0D" w:rsidRDefault="0059115D" w:rsidP="00134A0D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34A0D">
        <w:rPr>
          <w:rFonts w:ascii="Times New Roman" w:hAnsi="Times New Roman"/>
          <w:sz w:val="28"/>
          <w:szCs w:val="28"/>
          <w:lang w:val="uk-UA"/>
        </w:rPr>
        <w:t>)  розробка та погодження примірного Інформаційного повідомлення</w:t>
      </w:r>
      <w:r w:rsidR="00036A03">
        <w:rPr>
          <w:rFonts w:ascii="Times New Roman" w:hAnsi="Times New Roman"/>
          <w:sz w:val="28"/>
          <w:szCs w:val="28"/>
          <w:lang w:val="uk-UA"/>
        </w:rPr>
        <w:t>.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3C6C" w:rsidRDefault="009312C0" w:rsidP="00B54ECC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</w:t>
      </w:r>
      <w:r w:rsidR="00B222FC">
        <w:rPr>
          <w:rFonts w:ascii="Times New Roman" w:hAnsi="Times New Roman"/>
          <w:sz w:val="28"/>
          <w:szCs w:val="28"/>
          <w:lang w:val="uk-UA"/>
        </w:rPr>
        <w:t>бул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>
        <w:rPr>
          <w:rFonts w:ascii="Times New Roman" w:hAnsi="Times New Roman"/>
          <w:sz w:val="28"/>
          <w:szCs w:val="28"/>
          <w:lang w:val="uk-UA"/>
        </w:rPr>
        <w:t>наступну інформацію:</w:t>
      </w:r>
    </w:p>
    <w:p w:rsidR="00B63C6C" w:rsidRPr="00140684" w:rsidRDefault="00134A0D" w:rsidP="003D66E7">
      <w:pPr>
        <w:pStyle w:val="ab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A0D">
        <w:rPr>
          <w:rFonts w:ascii="Times New Roman" w:hAnsi="Times New Roman"/>
          <w:sz w:val="28"/>
          <w:szCs w:val="28"/>
          <w:lang w:val="uk-UA"/>
        </w:rPr>
        <w:t xml:space="preserve">перелік об’єктів комунальної власності Кременчуц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 w:rsidR="00650834" w:rsidRPr="00134A0D">
        <w:rPr>
          <w:rFonts w:ascii="Times New Roman" w:hAnsi="Times New Roman"/>
          <w:sz w:val="28"/>
          <w:szCs w:val="28"/>
          <w:lang w:val="uk-UA"/>
        </w:rPr>
        <w:t>приватизації по як</w:t>
      </w:r>
      <w:r>
        <w:rPr>
          <w:rFonts w:ascii="Times New Roman" w:hAnsi="Times New Roman"/>
          <w:sz w:val="28"/>
          <w:szCs w:val="28"/>
          <w:lang w:val="uk-UA"/>
        </w:rPr>
        <w:t>им була</w:t>
      </w:r>
      <w:r w:rsidR="00650834" w:rsidRPr="00134A0D">
        <w:rPr>
          <w:rFonts w:ascii="Times New Roman" w:hAnsi="Times New Roman"/>
          <w:sz w:val="28"/>
          <w:szCs w:val="28"/>
          <w:lang w:val="uk-UA"/>
        </w:rPr>
        <w:t xml:space="preserve"> зупинен</w:t>
      </w:r>
      <w:r>
        <w:rPr>
          <w:rFonts w:ascii="Times New Roman" w:hAnsi="Times New Roman"/>
          <w:sz w:val="28"/>
          <w:szCs w:val="28"/>
          <w:lang w:val="uk-UA"/>
        </w:rPr>
        <w:t>а, а тепер поновл</w:t>
      </w:r>
      <w:r w:rsidR="000F06B3">
        <w:rPr>
          <w:rFonts w:ascii="Times New Roman" w:hAnsi="Times New Roman"/>
          <w:sz w:val="28"/>
          <w:szCs w:val="28"/>
          <w:lang w:val="uk-UA"/>
        </w:rPr>
        <w:t>ює</w:t>
      </w:r>
      <w:r>
        <w:rPr>
          <w:rFonts w:ascii="Times New Roman" w:hAnsi="Times New Roman"/>
          <w:sz w:val="28"/>
          <w:szCs w:val="28"/>
          <w:lang w:val="uk-UA"/>
        </w:rPr>
        <w:t>ться (</w:t>
      </w:r>
      <w:r w:rsidR="0005515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ів)</w:t>
      </w:r>
      <w:r w:rsidR="00B63C6C">
        <w:rPr>
          <w:rFonts w:ascii="Times New Roman" w:hAnsi="Times New Roman"/>
          <w:sz w:val="28"/>
          <w:szCs w:val="28"/>
          <w:lang w:val="uk-UA"/>
        </w:rPr>
        <w:t>;</w:t>
      </w:r>
    </w:p>
    <w:p w:rsidR="00784455" w:rsidRDefault="00784455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ідки підприємств</w:t>
      </w:r>
      <w:r w:rsidR="000F06B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</w:t>
      </w:r>
      <w:r w:rsidR="000F06B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 </w:t>
      </w:r>
      <w:r w:rsid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 xml:space="preserve">(КГЖЕП «Автозаводське») </w:t>
      </w:r>
      <w:r w:rsidRPr="007065A3">
        <w:rPr>
          <w:rFonts w:ascii="Times New Roman" w:hAnsi="Times New Roman"/>
          <w:sz w:val="28"/>
          <w:szCs w:val="28"/>
          <w:lang w:val="uk-UA"/>
        </w:rPr>
        <w:t>про балансову вартість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Pr="007065A3">
        <w:rPr>
          <w:rFonts w:ascii="Times New Roman" w:hAnsi="Times New Roman"/>
          <w:sz w:val="28"/>
          <w:szCs w:val="28"/>
          <w:lang w:val="uk-UA"/>
        </w:rPr>
        <w:t>: первісну, знос, залишкову</w:t>
      </w:r>
      <w:r>
        <w:rPr>
          <w:rFonts w:ascii="Times New Roman" w:hAnsi="Times New Roman"/>
          <w:sz w:val="28"/>
          <w:szCs w:val="28"/>
          <w:lang w:val="uk-UA"/>
        </w:rPr>
        <w:t xml:space="preserve"> (станом на 01.0</w:t>
      </w:r>
      <w:r w:rsidR="00666F2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2023)</w:t>
      </w:r>
      <w:r w:rsidR="009154D4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A0D" w:rsidRDefault="00134A0D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68FC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Pr="00CB68FC">
        <w:rPr>
          <w:rFonts w:ascii="Times New Roman" w:hAnsi="Times New Roman"/>
          <w:sz w:val="28"/>
          <w:szCs w:val="28"/>
          <w:lang w:val="uk-UA"/>
        </w:rPr>
        <w:t>»</w:t>
      </w:r>
      <w:r w:rsidR="00B54ECC">
        <w:rPr>
          <w:rFonts w:ascii="Times New Roman" w:hAnsi="Times New Roman"/>
          <w:sz w:val="28"/>
          <w:szCs w:val="28"/>
          <w:lang w:val="uk-UA"/>
        </w:rPr>
        <w:t xml:space="preserve"> від 28.07.2022 № 2468</w:t>
      </w:r>
      <w:r w:rsidR="009B23E6">
        <w:rPr>
          <w:rFonts w:ascii="Times New Roman" w:hAnsi="Times New Roman"/>
          <w:sz w:val="28"/>
          <w:szCs w:val="28"/>
          <w:lang w:val="uk-UA"/>
        </w:rPr>
        <w:t>-I</w:t>
      </w:r>
      <w:r w:rsidR="009B23E6">
        <w:rPr>
          <w:rFonts w:ascii="Times New Roman" w:hAnsi="Times New Roman"/>
          <w:sz w:val="28"/>
          <w:szCs w:val="28"/>
          <w:lang w:val="en-US"/>
        </w:rPr>
        <w:t>X</w:t>
      </w:r>
      <w:r w:rsidR="009154D4">
        <w:rPr>
          <w:rFonts w:ascii="Times New Roman" w:hAnsi="Times New Roman"/>
          <w:sz w:val="28"/>
          <w:szCs w:val="28"/>
          <w:lang w:val="uk-UA"/>
        </w:rPr>
        <w:t>;</w:t>
      </w:r>
    </w:p>
    <w:p w:rsidR="00514B3C" w:rsidRDefault="00514B3C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рний зразок Інформаційного повідомлення (умов продажу), розробленого органом приватизації – Управлінням міського майна Кременчуцької міської ради Кременчуць</w:t>
      </w:r>
      <w:r w:rsidR="00036A03">
        <w:rPr>
          <w:rFonts w:ascii="Times New Roman" w:hAnsi="Times New Roman"/>
          <w:sz w:val="28"/>
          <w:szCs w:val="28"/>
          <w:lang w:val="uk-UA"/>
        </w:rPr>
        <w:t>кого району Полтавської області</w:t>
      </w:r>
      <w:r w:rsidR="00BB0072">
        <w:rPr>
          <w:rFonts w:ascii="Times New Roman" w:hAnsi="Times New Roman"/>
          <w:sz w:val="28"/>
          <w:szCs w:val="28"/>
          <w:lang w:val="uk-UA"/>
        </w:rPr>
        <w:t>,</w:t>
      </w:r>
      <w:r w:rsidR="00036A03">
        <w:rPr>
          <w:rFonts w:ascii="Times New Roman" w:hAnsi="Times New Roman"/>
          <w:sz w:val="28"/>
          <w:szCs w:val="28"/>
          <w:lang w:val="uk-UA"/>
        </w:rPr>
        <w:t xml:space="preserve"> примірний зразок якого Вам було надано для ознайомлення (додаток).</w:t>
      </w:r>
    </w:p>
    <w:p w:rsidR="00C811AE" w:rsidRPr="0011155F" w:rsidRDefault="00E271F5" w:rsidP="00EC667E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C667E" w:rsidRPr="00D7419F" w:rsidRDefault="00EC667E" w:rsidP="00EC667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C1FD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11155F" w:rsidRDefault="00EC667E" w:rsidP="00EC667E">
      <w:pPr>
        <w:pStyle w:val="ab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599A" w:rsidRDefault="001A6165" w:rsidP="006230D1">
      <w:pPr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        </w:t>
      </w:r>
      <w:r w:rsidR="00666F24">
        <w:rPr>
          <w:sz w:val="28"/>
          <w:szCs w:val="28"/>
          <w:lang w:val="uk-UA"/>
        </w:rPr>
        <w:t>Жук Т.А.</w:t>
      </w:r>
      <w:r w:rsidR="00E34C98" w:rsidRPr="00B27038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  <w:lang w:val="uk-UA"/>
        </w:rPr>
        <w:t xml:space="preserve">повідомила, </w:t>
      </w:r>
      <w:r w:rsidR="00636805">
        <w:rPr>
          <w:sz w:val="28"/>
          <w:szCs w:val="28"/>
          <w:lang w:val="uk-UA"/>
        </w:rPr>
        <w:t xml:space="preserve">що Управлінням міського майна Кременчуцької міської ради Кременчуцького </w:t>
      </w:r>
      <w:r w:rsidR="00B222FC">
        <w:rPr>
          <w:sz w:val="28"/>
          <w:szCs w:val="28"/>
          <w:lang w:val="uk-UA"/>
        </w:rPr>
        <w:t xml:space="preserve">району Полтавської області </w:t>
      </w:r>
      <w:r w:rsidR="00514B3C">
        <w:rPr>
          <w:sz w:val="28"/>
          <w:szCs w:val="28"/>
          <w:lang w:val="uk-UA"/>
        </w:rPr>
        <w:t>у 2022 р</w:t>
      </w:r>
      <w:r w:rsidR="00C17690">
        <w:rPr>
          <w:sz w:val="28"/>
          <w:szCs w:val="28"/>
          <w:lang w:val="uk-UA"/>
        </w:rPr>
        <w:t xml:space="preserve">оці було відчужено </w:t>
      </w:r>
      <w:r w:rsidR="00514B3C">
        <w:rPr>
          <w:sz w:val="28"/>
          <w:szCs w:val="28"/>
          <w:lang w:val="uk-UA"/>
        </w:rPr>
        <w:t xml:space="preserve">18 об’єктів нерухомого майна комунальної власності Кременчуцької міської територіальної громади </w:t>
      </w:r>
      <w:r w:rsidR="003A04AB">
        <w:rPr>
          <w:sz w:val="28"/>
          <w:szCs w:val="28"/>
          <w:lang w:val="uk-UA"/>
        </w:rPr>
        <w:t>шляхом продажу на електронних аукціонах</w:t>
      </w:r>
      <w:r w:rsidR="00764D7A">
        <w:rPr>
          <w:sz w:val="28"/>
          <w:szCs w:val="28"/>
          <w:lang w:val="uk-UA"/>
        </w:rPr>
        <w:t>, які встигли відбутись до 24 лютого 2022 року – дня початку</w:t>
      </w:r>
      <w:r w:rsidR="00BC1FD7" w:rsidRPr="00667474">
        <w:rPr>
          <w:sz w:val="28"/>
          <w:szCs w:val="28"/>
          <w:lang w:val="uk-UA"/>
        </w:rPr>
        <w:t xml:space="preserve"> військово</w:t>
      </w:r>
      <w:r w:rsidR="00764D7A">
        <w:rPr>
          <w:sz w:val="28"/>
          <w:szCs w:val="28"/>
          <w:lang w:val="uk-UA"/>
        </w:rPr>
        <w:t>ї</w:t>
      </w:r>
      <w:r w:rsidR="00BC1FD7" w:rsidRPr="00667474">
        <w:rPr>
          <w:sz w:val="28"/>
          <w:szCs w:val="28"/>
          <w:lang w:val="uk-UA"/>
        </w:rPr>
        <w:t xml:space="preserve"> агресі</w:t>
      </w:r>
      <w:r w:rsidR="00764D7A">
        <w:rPr>
          <w:sz w:val="28"/>
          <w:szCs w:val="28"/>
          <w:lang w:val="uk-UA"/>
        </w:rPr>
        <w:t>ї</w:t>
      </w:r>
      <w:r w:rsidR="00BC1FD7" w:rsidRPr="00667474">
        <w:rPr>
          <w:sz w:val="28"/>
          <w:szCs w:val="28"/>
          <w:lang w:val="uk-UA"/>
        </w:rPr>
        <w:t xml:space="preserve"> </w:t>
      </w:r>
      <w:r w:rsidR="00106B5A">
        <w:rPr>
          <w:sz w:val="28"/>
          <w:szCs w:val="28"/>
          <w:lang w:val="uk-UA"/>
        </w:rPr>
        <w:t>р</w:t>
      </w:r>
      <w:r w:rsidR="00BC1FD7" w:rsidRPr="00667474">
        <w:rPr>
          <w:sz w:val="28"/>
          <w:szCs w:val="28"/>
          <w:lang w:val="uk-UA"/>
        </w:rPr>
        <w:t xml:space="preserve">осійської </w:t>
      </w:r>
      <w:r w:rsidR="00106B5A">
        <w:rPr>
          <w:sz w:val="28"/>
          <w:szCs w:val="28"/>
          <w:lang w:val="uk-UA"/>
        </w:rPr>
        <w:t>ф</w:t>
      </w:r>
      <w:r w:rsidR="00BC1FD7" w:rsidRPr="00667474">
        <w:rPr>
          <w:sz w:val="28"/>
          <w:szCs w:val="28"/>
          <w:lang w:val="uk-UA"/>
        </w:rPr>
        <w:t>едерації проти України</w:t>
      </w:r>
      <w:r w:rsidR="00764D7A">
        <w:rPr>
          <w:sz w:val="28"/>
          <w:szCs w:val="28"/>
          <w:lang w:val="uk-UA"/>
        </w:rPr>
        <w:t>. З</w:t>
      </w:r>
      <w:r w:rsidR="007B6880">
        <w:rPr>
          <w:sz w:val="28"/>
          <w:szCs w:val="28"/>
          <w:lang w:val="uk-UA"/>
        </w:rPr>
        <w:t xml:space="preserve">гідно з </w:t>
      </w:r>
      <w:r w:rsidR="00BC1FD7" w:rsidRPr="00667474">
        <w:rPr>
          <w:sz w:val="28"/>
          <w:szCs w:val="28"/>
          <w:lang w:val="uk-UA"/>
        </w:rPr>
        <w:t>Закон</w:t>
      </w:r>
      <w:r w:rsidR="007B6880">
        <w:rPr>
          <w:sz w:val="28"/>
          <w:szCs w:val="28"/>
          <w:lang w:val="uk-UA"/>
        </w:rPr>
        <w:t>ом</w:t>
      </w:r>
      <w:r w:rsidR="007B6880" w:rsidRPr="00667474">
        <w:rPr>
          <w:sz w:val="28"/>
          <w:szCs w:val="28"/>
          <w:lang w:val="uk-UA"/>
        </w:rPr>
        <w:t xml:space="preserve"> України </w:t>
      </w:r>
      <w:r w:rsidR="00BC1FD7" w:rsidRPr="00667474">
        <w:rPr>
          <w:sz w:val="28"/>
          <w:szCs w:val="28"/>
          <w:lang w:val="uk-UA"/>
        </w:rPr>
        <w:t>«Про правовий режим воєнного стану» було введено в Україні військовий стан</w:t>
      </w:r>
      <w:r w:rsidR="00764D7A">
        <w:rPr>
          <w:sz w:val="28"/>
          <w:szCs w:val="28"/>
          <w:lang w:val="uk-UA"/>
        </w:rPr>
        <w:t xml:space="preserve"> за Указом президента України</w:t>
      </w:r>
      <w:r w:rsidR="007B6880">
        <w:rPr>
          <w:sz w:val="28"/>
          <w:szCs w:val="28"/>
          <w:lang w:val="uk-UA"/>
        </w:rPr>
        <w:t xml:space="preserve">. В результаті чого наказом </w:t>
      </w:r>
      <w:r w:rsidR="007B6880" w:rsidRPr="006230D1">
        <w:rPr>
          <w:sz w:val="28"/>
          <w:szCs w:val="28"/>
          <w:lang w:val="uk-UA"/>
        </w:rPr>
        <w:t xml:space="preserve">Управління міського </w:t>
      </w:r>
      <w:r w:rsidR="007B6880" w:rsidRPr="00D7419F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майна</w:t>
      </w:r>
      <w:r w:rsidR="007B6880">
        <w:rPr>
          <w:sz w:val="28"/>
          <w:szCs w:val="28"/>
          <w:lang w:val="uk-UA"/>
        </w:rPr>
        <w:t xml:space="preserve"> від 02.03.2022 № 39</w:t>
      </w:r>
      <w:r w:rsidR="00C02DA7">
        <w:rPr>
          <w:sz w:val="28"/>
          <w:szCs w:val="28"/>
          <w:lang w:val="uk-UA"/>
        </w:rPr>
        <w:t>-Н</w:t>
      </w:r>
      <w:r w:rsidR="007B6880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«Про скасування електронних аукціонів</w:t>
      </w:r>
      <w:r w:rsidR="006230D1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та призупинення процедури приватизації</w:t>
      </w:r>
      <w:r w:rsidR="00667474">
        <w:rPr>
          <w:sz w:val="28"/>
          <w:szCs w:val="28"/>
          <w:lang w:val="uk-UA"/>
        </w:rPr>
        <w:t>»</w:t>
      </w:r>
      <w:r w:rsidR="006230D1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>по усіх об’єктах приватизації</w:t>
      </w:r>
      <w:r w:rsidR="00764D7A">
        <w:rPr>
          <w:sz w:val="28"/>
          <w:szCs w:val="28"/>
          <w:lang w:val="uk-UA"/>
        </w:rPr>
        <w:t xml:space="preserve">, по яких </w:t>
      </w:r>
      <w:r w:rsidR="006230D1">
        <w:rPr>
          <w:sz w:val="28"/>
          <w:szCs w:val="28"/>
          <w:lang w:val="uk-UA"/>
        </w:rPr>
        <w:t xml:space="preserve">аукціони </w:t>
      </w:r>
      <w:r w:rsidR="00764D7A">
        <w:rPr>
          <w:sz w:val="28"/>
          <w:szCs w:val="28"/>
          <w:lang w:val="uk-UA"/>
        </w:rPr>
        <w:t xml:space="preserve">ще не відбулись та </w:t>
      </w:r>
      <w:r w:rsidR="006230D1">
        <w:rPr>
          <w:sz w:val="28"/>
          <w:szCs w:val="28"/>
          <w:lang w:val="uk-UA"/>
        </w:rPr>
        <w:t xml:space="preserve">були відмінені, приватизація </w:t>
      </w:r>
      <w:r w:rsidR="00764D7A">
        <w:rPr>
          <w:sz w:val="28"/>
          <w:szCs w:val="28"/>
          <w:lang w:val="uk-UA"/>
        </w:rPr>
        <w:t xml:space="preserve">була </w:t>
      </w:r>
      <w:r w:rsidR="006230D1">
        <w:rPr>
          <w:sz w:val="28"/>
          <w:szCs w:val="28"/>
          <w:lang w:val="uk-UA"/>
        </w:rPr>
        <w:t>призупинена</w:t>
      </w:r>
      <w:r w:rsidR="00764D7A">
        <w:rPr>
          <w:sz w:val="28"/>
          <w:szCs w:val="28"/>
          <w:lang w:val="uk-UA"/>
        </w:rPr>
        <w:t xml:space="preserve">. </w:t>
      </w:r>
    </w:p>
    <w:p w:rsidR="000663F9" w:rsidRDefault="00764D7A" w:rsidP="009759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залишаються </w:t>
      </w:r>
      <w:r w:rsidR="00465914">
        <w:rPr>
          <w:sz w:val="28"/>
          <w:szCs w:val="28"/>
          <w:lang w:val="uk-UA"/>
        </w:rPr>
        <w:t xml:space="preserve">непроданими </w:t>
      </w:r>
      <w:r>
        <w:rPr>
          <w:sz w:val="28"/>
          <w:szCs w:val="28"/>
          <w:lang w:val="uk-UA"/>
        </w:rPr>
        <w:t xml:space="preserve">37 об’єктів комунальної власності Кременчуцької міської територіальної громади, умови продажу яких було розглянуто на </w:t>
      </w:r>
      <w:r w:rsidR="00E63AE3">
        <w:rPr>
          <w:sz w:val="28"/>
          <w:szCs w:val="28"/>
          <w:lang w:val="uk-UA"/>
        </w:rPr>
        <w:t xml:space="preserve">попередніх </w:t>
      </w:r>
      <w:r>
        <w:rPr>
          <w:sz w:val="28"/>
          <w:szCs w:val="28"/>
          <w:lang w:val="uk-UA"/>
        </w:rPr>
        <w:t xml:space="preserve">засіданнях аукціонних комісій для продажу об’єктів комунальної власності </w:t>
      </w:r>
      <w:r w:rsidRPr="00764D7A">
        <w:rPr>
          <w:sz w:val="28"/>
          <w:szCs w:val="28"/>
          <w:lang w:val="uk-UA"/>
        </w:rPr>
        <w:t>Кременчу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E63AE3">
        <w:rPr>
          <w:sz w:val="28"/>
          <w:szCs w:val="28"/>
          <w:lang w:val="uk-UA"/>
        </w:rPr>
        <w:t>та в подальшому затверджен</w:t>
      </w:r>
      <w:r w:rsidR="00784455">
        <w:rPr>
          <w:sz w:val="28"/>
          <w:szCs w:val="28"/>
          <w:lang w:val="uk-UA"/>
        </w:rPr>
        <w:t>о</w:t>
      </w:r>
      <w:r w:rsidR="00E63AE3">
        <w:rPr>
          <w:sz w:val="28"/>
          <w:szCs w:val="28"/>
          <w:lang w:val="uk-UA"/>
        </w:rPr>
        <w:t xml:space="preserve"> рішеннями виконавчого комітету Кременчуцької міської ради Кременчуцького району Полтавської області. </w:t>
      </w:r>
      <w:r>
        <w:rPr>
          <w:sz w:val="28"/>
          <w:szCs w:val="28"/>
          <w:lang w:val="uk-UA"/>
        </w:rPr>
        <w:t xml:space="preserve"> </w:t>
      </w:r>
    </w:p>
    <w:p w:rsidR="000C4940" w:rsidRPr="003D5E9A" w:rsidRDefault="000C4940" w:rsidP="000C4940">
      <w:pPr>
        <w:ind w:firstLine="567"/>
        <w:jc w:val="both"/>
        <w:rPr>
          <w:sz w:val="28"/>
          <w:szCs w:val="28"/>
          <w:lang w:val="uk-UA"/>
        </w:rPr>
      </w:pPr>
      <w:r w:rsidRPr="00AC6634">
        <w:rPr>
          <w:sz w:val="28"/>
          <w:szCs w:val="28"/>
          <w:lang w:val="uk-UA"/>
        </w:rPr>
        <w:t xml:space="preserve">Зважаючи на зміни в законодавстві з питань приватизації щодо процедури здійснення приватизації та проведення аукціонів, враховуючи вимоги п. </w:t>
      </w:r>
      <w:r w:rsidRPr="00AC6634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AC6634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 xml:space="preserve">4 </w:t>
      </w:r>
      <w:r w:rsidRPr="00AC6634">
        <w:rPr>
          <w:sz w:val="28"/>
          <w:szCs w:val="28"/>
          <w:lang w:val="uk-UA"/>
        </w:rPr>
        <w:lastRenderedPageBreak/>
        <w:t xml:space="preserve">розділу </w:t>
      </w:r>
      <w:r w:rsidRPr="00AC6634">
        <w:rPr>
          <w:sz w:val="28"/>
          <w:szCs w:val="28"/>
          <w:lang w:val="en-US"/>
        </w:rPr>
        <w:t>V</w:t>
      </w:r>
      <w:r w:rsidRPr="00AC6634">
        <w:rPr>
          <w:sz w:val="28"/>
          <w:szCs w:val="28"/>
          <w:lang w:val="uk-UA"/>
        </w:rPr>
        <w:t xml:space="preserve"> прикінцевих та перехідних положень Закону України «Про приватизацію державного і комунального майна» (зі змінами), </w:t>
      </w:r>
      <w:r w:rsidR="00AC6634">
        <w:rPr>
          <w:sz w:val="28"/>
          <w:szCs w:val="28"/>
          <w:lang w:val="uk-UA"/>
        </w:rPr>
        <w:t xml:space="preserve">щодо </w:t>
      </w:r>
      <w:r w:rsidRPr="00AC6634">
        <w:rPr>
          <w:sz w:val="28"/>
          <w:szCs w:val="28"/>
          <w:lang w:val="uk-UA"/>
        </w:rPr>
        <w:t xml:space="preserve">строків </w:t>
      </w:r>
      <w:r w:rsidRPr="00AC6634">
        <w:rPr>
          <w:color w:val="333333"/>
          <w:sz w:val="28"/>
          <w:szCs w:val="28"/>
          <w:shd w:val="clear" w:color="auto" w:fill="FFFFFF"/>
          <w:lang w:val="uk-UA"/>
        </w:rPr>
        <w:t xml:space="preserve">публікації органом приватизації інформаційних повідомлень про приватизацію об’єктів в електронній торговій системі та на офіційному </w:t>
      </w:r>
      <w:proofErr w:type="spellStart"/>
      <w:r w:rsidRPr="00AC6634">
        <w:rPr>
          <w:color w:val="333333"/>
          <w:sz w:val="28"/>
          <w:szCs w:val="28"/>
          <w:shd w:val="clear" w:color="auto" w:fill="FFFFFF"/>
          <w:lang w:val="uk-UA"/>
        </w:rPr>
        <w:t>веб-сайті</w:t>
      </w:r>
      <w:proofErr w:type="spellEnd"/>
      <w:r w:rsidRPr="00AC6634">
        <w:rPr>
          <w:color w:val="333333"/>
          <w:sz w:val="28"/>
          <w:szCs w:val="28"/>
          <w:shd w:val="clear" w:color="auto" w:fill="FFFFFF"/>
          <w:lang w:val="uk-UA"/>
        </w:rPr>
        <w:t xml:space="preserve"> відповідної територіальної громади – протягом 3 робочих днів після затвердження умов продажу об’єкта приватизації, з метою дотримання норм законодавства </w:t>
      </w:r>
      <w:r w:rsidRPr="003D5E9A">
        <w:rPr>
          <w:sz w:val="28"/>
          <w:szCs w:val="28"/>
          <w:shd w:val="clear" w:color="auto" w:fill="FFFFFF"/>
          <w:lang w:val="uk-UA"/>
        </w:rPr>
        <w:t xml:space="preserve">пропонується </w:t>
      </w:r>
      <w:r w:rsidR="0017233F" w:rsidRPr="003D5E9A">
        <w:rPr>
          <w:sz w:val="28"/>
          <w:szCs w:val="28"/>
          <w:shd w:val="clear" w:color="auto" w:fill="FFFFFF"/>
          <w:lang w:val="uk-UA"/>
        </w:rPr>
        <w:t xml:space="preserve">здійснювати </w:t>
      </w:r>
      <w:r w:rsidR="0017233F" w:rsidRPr="003D5E9A">
        <w:rPr>
          <w:sz w:val="28"/>
          <w:szCs w:val="28"/>
          <w:lang w:val="uk-UA"/>
        </w:rPr>
        <w:t xml:space="preserve">процедуру приватизації поетапно, </w:t>
      </w:r>
      <w:r w:rsidRPr="003D5E9A">
        <w:rPr>
          <w:sz w:val="28"/>
          <w:szCs w:val="28"/>
          <w:lang w:val="uk-UA"/>
        </w:rPr>
        <w:t xml:space="preserve">поновити </w:t>
      </w:r>
      <w:r w:rsidR="001A5E27" w:rsidRPr="003D5E9A">
        <w:rPr>
          <w:sz w:val="28"/>
          <w:szCs w:val="28"/>
          <w:lang w:val="uk-UA"/>
        </w:rPr>
        <w:t xml:space="preserve">її  </w:t>
      </w:r>
      <w:r w:rsidRPr="003D5E9A">
        <w:rPr>
          <w:sz w:val="28"/>
          <w:szCs w:val="28"/>
          <w:lang w:val="uk-UA"/>
        </w:rPr>
        <w:t xml:space="preserve">для </w:t>
      </w:r>
      <w:r w:rsidR="001A5E27" w:rsidRPr="003D5E9A">
        <w:rPr>
          <w:sz w:val="28"/>
          <w:szCs w:val="28"/>
          <w:lang w:val="uk-UA"/>
        </w:rPr>
        <w:t xml:space="preserve">      наступних </w:t>
      </w:r>
      <w:r w:rsidR="0017233F" w:rsidRPr="003D5E9A">
        <w:rPr>
          <w:sz w:val="28"/>
          <w:szCs w:val="28"/>
          <w:lang w:val="uk-UA"/>
        </w:rPr>
        <w:t>5</w:t>
      </w:r>
      <w:r w:rsidR="001A5E27" w:rsidRPr="003D5E9A">
        <w:rPr>
          <w:sz w:val="28"/>
          <w:szCs w:val="28"/>
          <w:lang w:val="uk-UA"/>
        </w:rPr>
        <w:t>-ти</w:t>
      </w:r>
      <w:r w:rsidR="0017233F" w:rsidRPr="003D5E9A">
        <w:rPr>
          <w:sz w:val="28"/>
          <w:szCs w:val="28"/>
          <w:lang w:val="uk-UA"/>
        </w:rPr>
        <w:t xml:space="preserve"> об’єктів приватизації, про що органу приватизації підготувати відповідні нормативні документи.</w:t>
      </w:r>
      <w:r w:rsidRPr="003D5E9A">
        <w:rPr>
          <w:sz w:val="28"/>
          <w:szCs w:val="28"/>
          <w:lang w:val="uk-UA"/>
        </w:rPr>
        <w:t xml:space="preserve"> </w:t>
      </w:r>
    </w:p>
    <w:p w:rsidR="00514B3C" w:rsidRPr="003D5E9A" w:rsidRDefault="009268B0" w:rsidP="009268B0">
      <w:pPr>
        <w:ind w:firstLine="567"/>
        <w:jc w:val="both"/>
        <w:rPr>
          <w:sz w:val="28"/>
          <w:szCs w:val="28"/>
          <w:lang w:val="uk-UA"/>
        </w:rPr>
      </w:pPr>
      <w:r w:rsidRPr="003D5E9A">
        <w:rPr>
          <w:sz w:val="28"/>
          <w:szCs w:val="28"/>
          <w:lang w:val="uk-UA"/>
        </w:rPr>
        <w:t xml:space="preserve">На </w:t>
      </w:r>
      <w:r w:rsidR="00D30A80" w:rsidRPr="003D5E9A">
        <w:rPr>
          <w:sz w:val="28"/>
          <w:szCs w:val="28"/>
          <w:lang w:val="uk-UA"/>
        </w:rPr>
        <w:t>засіданні аукціонної комісії необхідно визначитись з</w:t>
      </w:r>
      <w:r w:rsidRPr="003D5E9A">
        <w:rPr>
          <w:sz w:val="28"/>
          <w:szCs w:val="28"/>
          <w:lang w:val="uk-UA"/>
        </w:rPr>
        <w:t xml:space="preserve"> </w:t>
      </w:r>
      <w:r w:rsidR="00D30A80" w:rsidRPr="003D5E9A">
        <w:rPr>
          <w:sz w:val="28"/>
          <w:szCs w:val="28"/>
          <w:lang w:val="uk-UA"/>
        </w:rPr>
        <w:t>питанням    поновлення    пр</w:t>
      </w:r>
      <w:r w:rsidR="001A5E27" w:rsidRPr="003D5E9A">
        <w:rPr>
          <w:sz w:val="28"/>
          <w:szCs w:val="28"/>
          <w:lang w:val="uk-UA"/>
        </w:rPr>
        <w:t xml:space="preserve">оцедури    приватизації    5-ти   </w:t>
      </w:r>
      <w:r w:rsidR="00D30A80" w:rsidRPr="003D5E9A">
        <w:rPr>
          <w:sz w:val="28"/>
          <w:szCs w:val="28"/>
          <w:lang w:val="uk-UA"/>
        </w:rPr>
        <w:t>об’єктів</w:t>
      </w:r>
      <w:r w:rsidR="00ED48FB" w:rsidRPr="003D5E9A">
        <w:rPr>
          <w:sz w:val="28"/>
          <w:szCs w:val="28"/>
          <w:lang w:val="uk-UA"/>
        </w:rPr>
        <w:t>,</w:t>
      </w:r>
      <w:r w:rsidR="00D30A80" w:rsidRPr="003D5E9A">
        <w:rPr>
          <w:sz w:val="28"/>
          <w:szCs w:val="28"/>
          <w:lang w:val="uk-UA"/>
        </w:rPr>
        <w:t xml:space="preserve"> </w:t>
      </w:r>
      <w:r w:rsidR="00784455" w:rsidRPr="003D5E9A">
        <w:rPr>
          <w:sz w:val="28"/>
          <w:szCs w:val="28"/>
          <w:lang w:val="uk-UA"/>
        </w:rPr>
        <w:t xml:space="preserve">зазначених в </w:t>
      </w:r>
      <w:r w:rsidR="001A5E27" w:rsidRPr="003D5E9A">
        <w:rPr>
          <w:sz w:val="28"/>
          <w:szCs w:val="28"/>
          <w:lang w:val="uk-UA"/>
        </w:rPr>
        <w:t>порядку денному</w:t>
      </w:r>
      <w:r w:rsidR="007927E9" w:rsidRPr="003D5E9A">
        <w:rPr>
          <w:sz w:val="28"/>
          <w:szCs w:val="28"/>
          <w:lang w:val="uk-UA"/>
        </w:rPr>
        <w:t>.</w:t>
      </w:r>
      <w:r w:rsidR="00784455" w:rsidRPr="003D5E9A">
        <w:rPr>
          <w:sz w:val="28"/>
          <w:szCs w:val="28"/>
          <w:lang w:val="uk-UA"/>
        </w:rPr>
        <w:t xml:space="preserve"> </w:t>
      </w:r>
      <w:r w:rsidR="004941CF" w:rsidRPr="003D5E9A">
        <w:rPr>
          <w:sz w:val="28"/>
          <w:szCs w:val="28"/>
          <w:lang w:val="uk-UA"/>
        </w:rPr>
        <w:t xml:space="preserve"> </w:t>
      </w:r>
    </w:p>
    <w:p w:rsidR="004941CF" w:rsidRDefault="004941CF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>В умовах воєнного стану міс</w:t>
      </w:r>
      <w:r w:rsidR="004F53BF" w:rsidRPr="003D5E9A">
        <w:rPr>
          <w:rFonts w:ascii="Times New Roman" w:hAnsi="Times New Roman"/>
          <w:sz w:val="28"/>
          <w:szCs w:val="28"/>
          <w:lang w:val="uk-UA"/>
        </w:rPr>
        <w:t>ький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бюджет потребує додаткових коштів, отже</w:t>
      </w:r>
      <w:r w:rsidR="00784455" w:rsidRPr="003D5E9A">
        <w:rPr>
          <w:rFonts w:ascii="Times New Roman" w:hAnsi="Times New Roman"/>
          <w:sz w:val="28"/>
          <w:szCs w:val="28"/>
          <w:lang w:val="uk-UA"/>
        </w:rPr>
        <w:t>,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вважаємо за необхідне поновити аукціони з продажу 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 xml:space="preserve">наступних 5-ти (з 37-ми) 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приватиз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84455" w:rsidRPr="006109B0" w:rsidRDefault="00666F24" w:rsidP="001A259F">
      <w:pPr>
        <w:tabs>
          <w:tab w:val="left" w:pos="3969"/>
          <w:tab w:val="left" w:pos="4395"/>
          <w:tab w:val="left" w:pos="4678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ка</w:t>
      </w:r>
      <w:r w:rsidR="008B2606" w:rsidRPr="006109B0">
        <w:rPr>
          <w:sz w:val="28"/>
          <w:szCs w:val="28"/>
          <w:lang w:val="uk-UA"/>
        </w:rPr>
        <w:t xml:space="preserve"> І</w:t>
      </w:r>
      <w:r w:rsidR="004239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П.</w:t>
      </w:r>
      <w:r w:rsidR="00423971">
        <w:rPr>
          <w:sz w:val="28"/>
          <w:szCs w:val="28"/>
          <w:lang w:val="uk-UA"/>
        </w:rPr>
        <w:t xml:space="preserve"> </w:t>
      </w:r>
      <w:r w:rsidR="008B2606" w:rsidRPr="006109B0">
        <w:rPr>
          <w:sz w:val="28"/>
          <w:szCs w:val="28"/>
          <w:lang w:val="uk-UA"/>
        </w:rPr>
        <w:t>- я, як представник Департаменту фінансів Кременчуцької міської ради Кременчуцького району Полтавської області</w:t>
      </w:r>
      <w:r w:rsidR="001A259F" w:rsidRPr="006109B0">
        <w:rPr>
          <w:sz w:val="28"/>
          <w:szCs w:val="28"/>
          <w:lang w:val="uk-UA"/>
        </w:rPr>
        <w:t xml:space="preserve"> </w:t>
      </w:r>
      <w:r w:rsidR="00784455" w:rsidRPr="006109B0">
        <w:rPr>
          <w:sz w:val="28"/>
          <w:szCs w:val="28"/>
          <w:lang w:val="uk-UA"/>
        </w:rPr>
        <w:t>цілком підтримую цю пропозицію.</w:t>
      </w:r>
    </w:p>
    <w:p w:rsidR="00784455" w:rsidRPr="00423971" w:rsidRDefault="000E0351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жкова</w:t>
      </w:r>
      <w:proofErr w:type="spellEnd"/>
      <w:r w:rsidR="00423971" w:rsidRPr="004239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423971" w:rsidRPr="0042397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423971" w:rsidRPr="00423971">
        <w:rPr>
          <w:rFonts w:ascii="Times New Roman" w:hAnsi="Times New Roman"/>
          <w:sz w:val="28"/>
          <w:szCs w:val="28"/>
          <w:lang w:val="uk-UA"/>
        </w:rPr>
        <w:t>.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 xml:space="preserve"> - я, як представник </w:t>
      </w:r>
      <w:r w:rsidR="00423971"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,</w:t>
      </w:r>
      <w:r w:rsidR="00423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>вважаю цю пропозицію цілком слушною</w:t>
      </w:r>
      <w:r w:rsidR="00423971">
        <w:rPr>
          <w:rFonts w:ascii="Times New Roman" w:hAnsi="Times New Roman"/>
          <w:sz w:val="28"/>
          <w:szCs w:val="28"/>
          <w:lang w:val="uk-UA"/>
        </w:rPr>
        <w:t>.</w:t>
      </w:r>
    </w:p>
    <w:p w:rsidR="00E30B09" w:rsidRDefault="00E30B09" w:rsidP="00E30B09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D7419F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>ня порядку денного.</w:t>
      </w:r>
    </w:p>
    <w:p w:rsidR="00BF18C4" w:rsidRPr="002D2440" w:rsidRDefault="00BF18C4" w:rsidP="00E30B09">
      <w:pPr>
        <w:pStyle w:val="ab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Default="00E30B09" w:rsidP="00E30B09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е питання порядку денного:</w:t>
      </w:r>
    </w:p>
    <w:p w:rsidR="00E30B09" w:rsidRPr="00D7419F" w:rsidRDefault="00E30B09" w:rsidP="00E30B09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30B09" w:rsidRPr="0035716E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>» (</w:t>
      </w:r>
      <w:proofErr w:type="spellStart"/>
      <w:r w:rsidRPr="0035716E">
        <w:rPr>
          <w:rFonts w:ascii="Times New Roman" w:hAnsi="Times New Roman"/>
          <w:sz w:val="28"/>
          <w:szCs w:val="28"/>
        </w:rPr>
        <w:t>відмова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поновленні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30B09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30B09" w:rsidRPr="00E30B09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proofErr w:type="spellStart"/>
      <w:r w:rsidRPr="0035716E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овлення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8D08D8" w:rsidRPr="00F4018A">
        <w:rPr>
          <w:rFonts w:ascii="Times New Roman" w:hAnsi="Times New Roman"/>
          <w:sz w:val="28"/>
          <w:szCs w:val="28"/>
          <w:lang w:val="uk-UA"/>
        </w:rPr>
        <w:t>1</w:t>
      </w:r>
      <w:r w:rsidR="00132D5B">
        <w:rPr>
          <w:rFonts w:ascii="Times New Roman" w:hAnsi="Times New Roman"/>
          <w:sz w:val="28"/>
          <w:szCs w:val="28"/>
          <w:lang w:val="uk-UA"/>
        </w:rPr>
        <w:t>0</w:t>
      </w:r>
    </w:p>
    <w:p w:rsidR="00E30B09" w:rsidRPr="00346203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46203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7711C5" w:rsidRPr="002D2440" w:rsidRDefault="007711C5" w:rsidP="00E30B09">
      <w:pPr>
        <w:pStyle w:val="ab"/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Pr="00E271F5" w:rsidRDefault="00E30B09" w:rsidP="00E30B09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30B09" w:rsidRPr="003D5E9A" w:rsidRDefault="00E30B09" w:rsidP="00392EB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новити процедуру приватизації </w:t>
      </w:r>
      <w:r w:rsidR="006F158C" w:rsidRPr="003D5E9A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>-ти</w:t>
      </w:r>
      <w:r w:rsidR="006F158C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комунальної власності Кременчуцької міської територіальної громади, яка була зупинена у зв’язку з введенням воєнного стану в Україні</w:t>
      </w:r>
      <w:r w:rsidR="00D93221" w:rsidRPr="003D5E9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4455" w:rsidRPr="003D5E9A" w:rsidRDefault="00784455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Pr="003D5E9A" w:rsidRDefault="00132D5B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>Жук Т.А.</w:t>
      </w:r>
      <w:r w:rsidR="00B27038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914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09" w:rsidRPr="003D5E9A">
        <w:rPr>
          <w:rFonts w:ascii="Times New Roman" w:hAnsi="Times New Roman"/>
          <w:sz w:val="28"/>
          <w:szCs w:val="28"/>
          <w:lang w:val="uk-UA"/>
        </w:rPr>
        <w:t>повідомила про розгляд другого питання порядку денного.</w:t>
      </w:r>
    </w:p>
    <w:p w:rsidR="004476C1" w:rsidRDefault="009A2001" w:rsidP="009A200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 xml:space="preserve">Стартова ціна </w:t>
      </w:r>
      <w:r w:rsidR="007711C5" w:rsidRPr="003D5E9A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>-ти</w:t>
      </w:r>
      <w:r w:rsidR="007711C5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приватизації, перелік</w:t>
      </w:r>
      <w:r>
        <w:rPr>
          <w:rFonts w:ascii="Times New Roman" w:hAnsi="Times New Roman"/>
          <w:sz w:val="28"/>
          <w:szCs w:val="28"/>
          <w:lang w:val="uk-UA"/>
        </w:rPr>
        <w:t xml:space="preserve"> яких Вам надано, була розглянута Вами раніше, погоджена та затверджена рішеннями виконавч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омітету Кременчуцької міської ради Кременчуцького району Полтавської області</w:t>
      </w:r>
      <w:r w:rsidR="00BF18C4">
        <w:rPr>
          <w:rFonts w:ascii="Times New Roman" w:hAnsi="Times New Roman"/>
          <w:sz w:val="28"/>
          <w:szCs w:val="28"/>
          <w:lang w:val="uk-UA"/>
        </w:rPr>
        <w:t>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3D5A" w:rsidRPr="00E12E32" w:rsidRDefault="00293D5A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3D5A">
        <w:rPr>
          <w:rFonts w:ascii="Times New Roman" w:hAnsi="Times New Roman"/>
          <w:sz w:val="28"/>
          <w:szCs w:val="28"/>
          <w:lang w:val="uk-UA"/>
        </w:rPr>
        <w:t xml:space="preserve">1. «Про затвердження стартової ціни, умов продажу об’єктів комунальної </w:t>
      </w:r>
      <w:r w:rsidRPr="00E12E32">
        <w:rPr>
          <w:rFonts w:ascii="Times New Roman" w:hAnsi="Times New Roman"/>
          <w:sz w:val="28"/>
          <w:szCs w:val="28"/>
          <w:lang w:val="uk-UA"/>
        </w:rPr>
        <w:t>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31.07.2020 № 1092;</w:t>
      </w:r>
    </w:p>
    <w:p w:rsidR="00293D5A" w:rsidRPr="00E12E32" w:rsidRDefault="00293D5A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E32">
        <w:rPr>
          <w:rFonts w:ascii="Times New Roman" w:hAnsi="Times New Roman"/>
          <w:sz w:val="28"/>
          <w:szCs w:val="28"/>
          <w:lang w:val="uk-UA"/>
        </w:rPr>
        <w:t>2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11.09.2020 № 1354;</w:t>
      </w:r>
    </w:p>
    <w:p w:rsidR="00293D5A" w:rsidRPr="00E12E32" w:rsidRDefault="00293D5A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E32">
        <w:rPr>
          <w:rFonts w:ascii="Times New Roman" w:hAnsi="Times New Roman"/>
          <w:sz w:val="28"/>
          <w:szCs w:val="28"/>
          <w:lang w:val="uk-UA"/>
        </w:rPr>
        <w:t>3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24.07.2020 № 1061;</w:t>
      </w:r>
    </w:p>
    <w:p w:rsidR="00293D5A" w:rsidRPr="00E12E32" w:rsidRDefault="00293D5A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E32">
        <w:rPr>
          <w:rFonts w:ascii="Times New Roman" w:hAnsi="Times New Roman"/>
          <w:sz w:val="28"/>
          <w:szCs w:val="28"/>
          <w:lang w:val="uk-UA"/>
        </w:rPr>
        <w:t xml:space="preserve">4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» від 14.08.2020 </w:t>
      </w:r>
      <w:r w:rsidR="00E12E32" w:rsidRPr="00E12E3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E12E32">
        <w:rPr>
          <w:rFonts w:ascii="Times New Roman" w:hAnsi="Times New Roman"/>
          <w:sz w:val="28"/>
          <w:szCs w:val="28"/>
          <w:lang w:val="uk-UA"/>
        </w:rPr>
        <w:t>№ 1147;</w:t>
      </w:r>
    </w:p>
    <w:p w:rsidR="00293D5A" w:rsidRPr="00293D5A" w:rsidRDefault="00293D5A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E32">
        <w:rPr>
          <w:rFonts w:ascii="Times New Roman" w:hAnsi="Times New Roman"/>
          <w:sz w:val="28"/>
          <w:szCs w:val="28"/>
          <w:lang w:val="uk-UA"/>
        </w:rPr>
        <w:t>5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07.08.2020 № 1116.</w:t>
      </w:r>
    </w:p>
    <w:p w:rsidR="003F10D6" w:rsidRPr="003F10D6" w:rsidRDefault="003F10D6" w:rsidP="009A2001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9A2001" w:rsidRDefault="0059115D" w:rsidP="009A200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адуємо, що з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гідно з законодавством </w:t>
      </w:r>
      <w:r>
        <w:rPr>
          <w:rFonts w:ascii="Times New Roman" w:hAnsi="Times New Roman"/>
          <w:sz w:val="28"/>
          <w:szCs w:val="28"/>
          <w:lang w:val="uk-UA"/>
        </w:rPr>
        <w:t>об’єкти приватизації відчужуються за залишковою вартістю, яка визначається як стартова.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0B09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F10D6" w:rsidRPr="003F10D6" w:rsidRDefault="003F10D6" w:rsidP="00D30A80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59115D" w:rsidRDefault="00E34C98" w:rsidP="00D30A8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C17690">
        <w:rPr>
          <w:rFonts w:ascii="Times New Roman" w:hAnsi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госпрозрахунков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житлово-експлуатацій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="00D30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7690">
        <w:rPr>
          <w:rFonts w:ascii="Times New Roman" w:hAnsi="Times New Roman"/>
          <w:sz w:val="28"/>
          <w:szCs w:val="28"/>
          <w:lang w:val="uk-UA"/>
        </w:rPr>
        <w:t>під</w:t>
      </w:r>
      <w:r w:rsidR="00D30A80">
        <w:rPr>
          <w:rFonts w:ascii="Times New Roman" w:hAnsi="Times New Roman"/>
          <w:sz w:val="28"/>
          <w:szCs w:val="28"/>
          <w:lang w:val="uk-UA"/>
        </w:rPr>
        <w:t>-</w:t>
      </w:r>
      <w:r w:rsidRPr="00C17690">
        <w:rPr>
          <w:rFonts w:ascii="Times New Roman" w:hAnsi="Times New Roman"/>
          <w:sz w:val="28"/>
          <w:szCs w:val="28"/>
          <w:lang w:val="uk-UA"/>
        </w:rPr>
        <w:t>приємств</w:t>
      </w:r>
      <w:r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7690">
        <w:rPr>
          <w:rFonts w:ascii="Times New Roman" w:hAnsi="Times New Roman"/>
          <w:sz w:val="28"/>
          <w:szCs w:val="28"/>
          <w:lang w:val="uk-UA"/>
        </w:rPr>
        <w:t>«Автозаводське» Кременчуцької міської ради Кременчуц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бул</w:t>
      </w:r>
      <w:r w:rsidR="0059115D">
        <w:rPr>
          <w:rFonts w:ascii="Times New Roman" w:hAnsi="Times New Roman"/>
          <w:sz w:val="28"/>
          <w:szCs w:val="28"/>
          <w:lang w:val="uk-UA"/>
        </w:rPr>
        <w:t>и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59115D">
        <w:rPr>
          <w:rFonts w:ascii="Times New Roman" w:hAnsi="Times New Roman"/>
          <w:sz w:val="28"/>
          <w:szCs w:val="28"/>
          <w:lang w:val="uk-UA"/>
        </w:rPr>
        <w:t>і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довідк</w:t>
      </w:r>
      <w:r w:rsidR="0059115D">
        <w:rPr>
          <w:rFonts w:ascii="Times New Roman" w:hAnsi="Times New Roman"/>
          <w:sz w:val="28"/>
          <w:szCs w:val="28"/>
          <w:lang w:val="uk-UA"/>
        </w:rPr>
        <w:t>и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про балансову вартість 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2EA6" w:rsidRPr="0034483E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4483E">
        <w:rPr>
          <w:rFonts w:ascii="Times New Roman" w:hAnsi="Times New Roman"/>
          <w:sz w:val="28"/>
          <w:szCs w:val="28"/>
          <w:lang w:val="uk-UA"/>
        </w:rPr>
        <w:t>-ти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об’єкт</w:t>
      </w:r>
      <w:r w:rsidR="0059115D">
        <w:rPr>
          <w:rFonts w:ascii="Times New Roman" w:hAnsi="Times New Roman"/>
          <w:sz w:val="28"/>
          <w:szCs w:val="28"/>
          <w:lang w:val="uk-UA"/>
        </w:rPr>
        <w:t>ів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приватизації станом на 01.0</w:t>
      </w:r>
      <w:r w:rsidR="00961E59">
        <w:rPr>
          <w:rFonts w:ascii="Times New Roman" w:hAnsi="Times New Roman"/>
          <w:sz w:val="28"/>
          <w:szCs w:val="28"/>
          <w:lang w:val="uk-UA"/>
        </w:rPr>
        <w:t>6</w:t>
      </w:r>
      <w:r w:rsidR="0059115D">
        <w:rPr>
          <w:rFonts w:ascii="Times New Roman" w:hAnsi="Times New Roman"/>
          <w:sz w:val="28"/>
          <w:szCs w:val="28"/>
          <w:lang w:val="uk-UA"/>
        </w:rPr>
        <w:t>.2023</w:t>
      </w:r>
      <w:r w:rsidR="009A2001">
        <w:rPr>
          <w:rFonts w:ascii="Times New Roman" w:hAnsi="Times New Roman"/>
          <w:sz w:val="28"/>
          <w:szCs w:val="28"/>
          <w:lang w:val="uk-UA"/>
        </w:rPr>
        <w:t>. Стартова ціна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 (вже затверджена)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та актуальна залишкова балансова вартість об’єкт</w:t>
      </w:r>
      <w:r w:rsidR="00655517">
        <w:rPr>
          <w:rFonts w:ascii="Times New Roman" w:hAnsi="Times New Roman"/>
          <w:sz w:val="28"/>
          <w:szCs w:val="28"/>
          <w:lang w:val="uk-UA"/>
        </w:rPr>
        <w:t>ів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961E59">
        <w:rPr>
          <w:rFonts w:ascii="Times New Roman" w:hAnsi="Times New Roman"/>
          <w:sz w:val="28"/>
          <w:szCs w:val="28"/>
          <w:lang w:val="uk-UA"/>
        </w:rPr>
        <w:t>6</w:t>
      </w:r>
      <w:r w:rsidR="0059115D">
        <w:rPr>
          <w:rFonts w:ascii="Times New Roman" w:hAnsi="Times New Roman"/>
          <w:sz w:val="28"/>
          <w:szCs w:val="28"/>
          <w:lang w:val="uk-UA"/>
        </w:rPr>
        <w:t>.2023</w:t>
      </w:r>
      <w:r w:rsidR="00465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бул</w:t>
      </w:r>
      <w:r w:rsidR="0059115D">
        <w:rPr>
          <w:rFonts w:ascii="Times New Roman" w:hAnsi="Times New Roman"/>
          <w:sz w:val="28"/>
          <w:szCs w:val="28"/>
          <w:lang w:val="uk-UA"/>
        </w:rPr>
        <w:t>и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розглянут</w:t>
      </w:r>
      <w:r w:rsidR="0059115D">
        <w:rPr>
          <w:rFonts w:ascii="Times New Roman" w:hAnsi="Times New Roman"/>
          <w:sz w:val="28"/>
          <w:szCs w:val="28"/>
          <w:lang w:val="uk-UA"/>
        </w:rPr>
        <w:t>і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комісією 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по кожному об’єкту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в порівнянні. Залишкова балансова вартість </w:t>
      </w:r>
      <w:r w:rsidR="0059115D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961E59">
        <w:rPr>
          <w:rFonts w:ascii="Times New Roman" w:hAnsi="Times New Roman"/>
          <w:sz w:val="28"/>
          <w:szCs w:val="28"/>
          <w:lang w:val="uk-UA"/>
        </w:rPr>
        <w:t>6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.2023 визнана </w:t>
      </w:r>
      <w:r w:rsidR="006023C8">
        <w:rPr>
          <w:rFonts w:ascii="Times New Roman" w:hAnsi="Times New Roman"/>
          <w:sz w:val="28"/>
          <w:szCs w:val="28"/>
          <w:lang w:val="uk-UA"/>
        </w:rPr>
        <w:t xml:space="preserve">членами комісії </w:t>
      </w:r>
      <w:r w:rsidR="009A2001">
        <w:rPr>
          <w:rFonts w:ascii="Times New Roman" w:hAnsi="Times New Roman"/>
          <w:sz w:val="28"/>
          <w:szCs w:val="28"/>
          <w:lang w:val="uk-UA"/>
        </w:rPr>
        <w:t>значно меншою від стартової ціни</w:t>
      </w:r>
      <w:r w:rsidR="0059115D">
        <w:rPr>
          <w:rFonts w:ascii="Times New Roman" w:hAnsi="Times New Roman"/>
          <w:sz w:val="28"/>
          <w:szCs w:val="28"/>
          <w:lang w:val="uk-UA"/>
        </w:rPr>
        <w:t>, затвердженої раніше</w:t>
      </w:r>
      <w:r w:rsidR="009A2001">
        <w:rPr>
          <w:rFonts w:ascii="Times New Roman" w:hAnsi="Times New Roman"/>
          <w:sz w:val="28"/>
          <w:szCs w:val="28"/>
          <w:lang w:val="uk-UA"/>
        </w:rPr>
        <w:t>. Отже, з метою одержання більших надходжень до міс</w:t>
      </w:r>
      <w:r w:rsidR="00E25DBE">
        <w:rPr>
          <w:rFonts w:ascii="Times New Roman" w:hAnsi="Times New Roman"/>
          <w:sz w:val="28"/>
          <w:szCs w:val="28"/>
          <w:lang w:val="uk-UA"/>
        </w:rPr>
        <w:t>ько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го бюджету від приватизації </w:t>
      </w:r>
      <w:r w:rsidR="006023C8">
        <w:rPr>
          <w:rFonts w:ascii="Times New Roman" w:hAnsi="Times New Roman"/>
          <w:sz w:val="28"/>
          <w:szCs w:val="28"/>
          <w:lang w:val="uk-UA"/>
        </w:rPr>
        <w:t xml:space="preserve">комунального майна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пропонується залишити затверджену стартову ціну по 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усіх </w:t>
      </w:r>
      <w:r w:rsidR="009A2001">
        <w:rPr>
          <w:rFonts w:ascii="Times New Roman" w:hAnsi="Times New Roman"/>
          <w:sz w:val="28"/>
          <w:szCs w:val="28"/>
          <w:lang w:val="uk-UA"/>
        </w:rPr>
        <w:t>об’єкт</w:t>
      </w:r>
      <w:r w:rsidR="0059115D">
        <w:rPr>
          <w:rFonts w:ascii="Times New Roman" w:hAnsi="Times New Roman"/>
          <w:sz w:val="28"/>
          <w:szCs w:val="28"/>
          <w:lang w:val="uk-UA"/>
        </w:rPr>
        <w:t>ах</w:t>
      </w:r>
      <w:r w:rsidR="00877916">
        <w:rPr>
          <w:rFonts w:ascii="Times New Roman" w:hAnsi="Times New Roman"/>
          <w:sz w:val="28"/>
          <w:szCs w:val="28"/>
          <w:lang w:val="uk-UA"/>
        </w:rPr>
        <w:t>.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10D6" w:rsidRPr="003F10D6" w:rsidRDefault="003F10D6" w:rsidP="0059115D">
      <w:pPr>
        <w:pStyle w:val="ab"/>
        <w:ind w:firstLine="567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</w:p>
    <w:p w:rsidR="0059115D" w:rsidRDefault="006D44EA" w:rsidP="0059115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44EA">
        <w:rPr>
          <w:rFonts w:ascii="Times New Roman" w:hAnsi="Times New Roman"/>
          <w:color w:val="000000"/>
          <w:sz w:val="28"/>
          <w:szCs w:val="28"/>
          <w:lang w:val="uk-UA"/>
        </w:rPr>
        <w:t>Божкова</w:t>
      </w:r>
      <w:proofErr w:type="spellEnd"/>
      <w:r w:rsidRPr="006D44E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D44EA">
        <w:rPr>
          <w:rFonts w:ascii="Times New Roman" w:hAnsi="Times New Roman"/>
          <w:sz w:val="28"/>
          <w:szCs w:val="28"/>
          <w:lang w:val="uk-UA"/>
        </w:rPr>
        <w:t>В.М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9115D" w:rsidRPr="001F31AF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9115D" w:rsidRPr="001F31AF">
        <w:rPr>
          <w:rFonts w:ascii="Times New Roman" w:hAnsi="Times New Roman"/>
          <w:sz w:val="28"/>
          <w:szCs w:val="28"/>
          <w:lang w:val="uk-UA"/>
        </w:rPr>
        <w:t>я, як представник</w:t>
      </w:r>
      <w:r w:rsidR="0059115D" w:rsidRPr="006023C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F31AF"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,</w:t>
      </w:r>
      <w:r w:rsidR="00541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>цілком підтримую ц</w:t>
      </w:r>
      <w:r w:rsidR="00541711" w:rsidRPr="00541711">
        <w:rPr>
          <w:rFonts w:ascii="Times New Roman" w:hAnsi="Times New Roman"/>
          <w:sz w:val="28"/>
          <w:szCs w:val="28"/>
          <w:lang w:val="uk-UA"/>
        </w:rPr>
        <w:t>ю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711" w:rsidRPr="00541711">
        <w:rPr>
          <w:rFonts w:ascii="Times New Roman" w:hAnsi="Times New Roman"/>
          <w:sz w:val="28"/>
          <w:szCs w:val="28"/>
          <w:lang w:val="uk-UA"/>
        </w:rPr>
        <w:t>пропозицію.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10D6" w:rsidRPr="003F10D6" w:rsidRDefault="003F10D6" w:rsidP="0059115D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3F10D6" w:rsidRDefault="0059115D" w:rsidP="00834E48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аукціонній комісії потрібно визначитись з наступного:</w:t>
      </w:r>
    </w:p>
    <w:p w:rsidR="00E83D66" w:rsidRPr="003F10D6" w:rsidRDefault="0059115D" w:rsidP="00834E48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3D66" w:rsidRPr="00327A38" w:rsidRDefault="00E83D66" w:rsidP="00834E48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) </w:t>
      </w:r>
      <w:r w:rsidR="0059115D">
        <w:rPr>
          <w:rFonts w:ascii="Times New Roman" w:hAnsi="Times New Roman"/>
          <w:sz w:val="28"/>
          <w:szCs w:val="28"/>
          <w:lang w:val="uk-UA"/>
        </w:rPr>
        <w:t>здійснювати приватизацію об’єктів за</w:t>
      </w:r>
      <w:r w:rsidR="001B40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стартовими цінами, </w:t>
      </w:r>
      <w:r w:rsidR="0059115D" w:rsidRPr="00327A38">
        <w:rPr>
          <w:rFonts w:ascii="Times New Roman" w:hAnsi="Times New Roman"/>
          <w:sz w:val="28"/>
          <w:szCs w:val="28"/>
          <w:lang w:val="uk-UA"/>
        </w:rPr>
        <w:t>раніше затверджен</w:t>
      </w:r>
      <w:r w:rsidR="00834E48" w:rsidRPr="00327A38">
        <w:rPr>
          <w:rFonts w:ascii="Times New Roman" w:hAnsi="Times New Roman"/>
          <w:sz w:val="28"/>
          <w:szCs w:val="28"/>
          <w:lang w:val="uk-UA"/>
        </w:rPr>
        <w:t>ими</w:t>
      </w:r>
      <w:r w:rsidR="00877916" w:rsidRPr="00327A38">
        <w:rPr>
          <w:rFonts w:ascii="Times New Roman" w:hAnsi="Times New Roman"/>
          <w:sz w:val="28"/>
          <w:szCs w:val="28"/>
          <w:lang w:val="uk-UA"/>
        </w:rPr>
        <w:t xml:space="preserve"> рішеннями виконавчого комітету Кременчуцької міської ради Кременчуцького району Полтавської області</w:t>
      </w:r>
      <w:r w:rsidR="001B40C7" w:rsidRPr="00327A38">
        <w:rPr>
          <w:rFonts w:ascii="Times New Roman" w:hAnsi="Times New Roman"/>
          <w:sz w:val="28"/>
          <w:szCs w:val="28"/>
          <w:lang w:val="uk-UA"/>
        </w:rPr>
        <w:t>,</w:t>
      </w:r>
    </w:p>
    <w:p w:rsidR="0059115D" w:rsidRDefault="00E83D66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27A38">
        <w:rPr>
          <w:rFonts w:ascii="Times New Roman" w:hAnsi="Times New Roman"/>
          <w:sz w:val="28"/>
          <w:szCs w:val="28"/>
          <w:lang w:val="uk-UA"/>
        </w:rPr>
        <w:t xml:space="preserve">        2) або ж виносити на розгляд виконавчого комітету </w:t>
      </w:r>
      <w:r w:rsidR="001A48F3" w:rsidRPr="00327A3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Pr="00327A38">
        <w:rPr>
          <w:rFonts w:ascii="Times New Roman" w:hAnsi="Times New Roman"/>
          <w:sz w:val="28"/>
          <w:szCs w:val="28"/>
          <w:lang w:val="uk-UA"/>
        </w:rPr>
        <w:t xml:space="preserve">відповідне питання 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вдруге </w:t>
      </w:r>
      <w:r w:rsidR="006023C8" w:rsidRPr="00327A38">
        <w:rPr>
          <w:rFonts w:ascii="Times New Roman" w:hAnsi="Times New Roman"/>
          <w:sz w:val="28"/>
          <w:szCs w:val="28"/>
          <w:lang w:val="uk-UA"/>
        </w:rPr>
        <w:t>та</w:t>
      </w:r>
      <w:r w:rsidRPr="00327A38">
        <w:rPr>
          <w:rFonts w:ascii="Times New Roman" w:hAnsi="Times New Roman"/>
          <w:sz w:val="28"/>
          <w:szCs w:val="28"/>
          <w:lang w:val="uk-UA"/>
        </w:rPr>
        <w:t xml:space="preserve"> відчужувати об’єкти за ціною, значно меншою від стартової ціни, затвердженої</w:t>
      </w:r>
      <w:r>
        <w:rPr>
          <w:rFonts w:ascii="Times New Roman" w:hAnsi="Times New Roman"/>
          <w:sz w:val="28"/>
          <w:szCs w:val="28"/>
          <w:lang w:val="uk-UA"/>
        </w:rPr>
        <w:t xml:space="preserve"> раніше</w:t>
      </w:r>
      <w:r w:rsidR="0059115D">
        <w:rPr>
          <w:rFonts w:ascii="Times New Roman" w:hAnsi="Times New Roman"/>
          <w:sz w:val="28"/>
          <w:szCs w:val="28"/>
          <w:lang w:val="uk-UA"/>
        </w:rPr>
        <w:t>.</w:t>
      </w:r>
    </w:p>
    <w:p w:rsidR="0052035A" w:rsidRDefault="0052035A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15D" w:rsidRDefault="0059115D" w:rsidP="0059115D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422C">
        <w:rPr>
          <w:rFonts w:ascii="Times New Roman" w:hAnsi="Times New Roman"/>
          <w:b/>
          <w:sz w:val="28"/>
          <w:szCs w:val="28"/>
          <w:lang w:val="uk-UA"/>
        </w:rPr>
        <w:t>Друге питання порядку денного:</w:t>
      </w:r>
    </w:p>
    <w:p w:rsidR="0052035A" w:rsidRPr="0052035A" w:rsidRDefault="0052035A" w:rsidP="0059115D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59115D" w:rsidRDefault="0059115D" w:rsidP="0059115D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83D66" w:rsidRPr="00F81F57" w:rsidRDefault="00E83D66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Pr="0035716E">
        <w:rPr>
          <w:rFonts w:ascii="Times New Roman" w:hAnsi="Times New Roman"/>
          <w:sz w:val="28"/>
          <w:szCs w:val="28"/>
        </w:rPr>
        <w:t xml:space="preserve">) </w:t>
      </w:r>
      <w:r w:rsidR="00F81F57">
        <w:rPr>
          <w:rFonts w:ascii="Times New Roman" w:hAnsi="Times New Roman"/>
          <w:sz w:val="28"/>
          <w:szCs w:val="28"/>
        </w:rPr>
        <w:t>–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F81F57" w:rsidRPr="00875573">
        <w:rPr>
          <w:rFonts w:ascii="Times New Roman" w:hAnsi="Times New Roman"/>
          <w:sz w:val="28"/>
          <w:szCs w:val="28"/>
          <w:lang w:val="uk-UA"/>
        </w:rPr>
        <w:t>1</w:t>
      </w:r>
      <w:r w:rsidR="00F10A23">
        <w:rPr>
          <w:rFonts w:ascii="Times New Roman" w:hAnsi="Times New Roman"/>
          <w:sz w:val="28"/>
          <w:szCs w:val="28"/>
          <w:lang w:val="uk-UA"/>
        </w:rPr>
        <w:t>0</w:t>
      </w:r>
      <w:r w:rsidR="00F81F57" w:rsidRPr="00875573">
        <w:rPr>
          <w:rFonts w:ascii="Times New Roman" w:hAnsi="Times New Roman"/>
          <w:sz w:val="28"/>
          <w:szCs w:val="28"/>
          <w:lang w:val="uk-UA"/>
        </w:rPr>
        <w:t>.</w:t>
      </w:r>
    </w:p>
    <w:p w:rsidR="0059115D" w:rsidRPr="0035716E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59115D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59115D" w:rsidRPr="0039422C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6023C8" w:rsidRDefault="006023C8" w:rsidP="002F4F0F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єю була підтримана перша пропозиція.</w:t>
      </w:r>
    </w:p>
    <w:p w:rsidR="006023C8" w:rsidRPr="008F73E8" w:rsidRDefault="006023C8" w:rsidP="0059115D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9115D" w:rsidRPr="00E271F5" w:rsidRDefault="0059115D" w:rsidP="0059115D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E236D" w:rsidRDefault="0059115D" w:rsidP="00E31C4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затверджену стартову ціну по кожному 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B40C7" w:rsidRPr="00327A38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-ти</w:t>
      </w:r>
      <w:r w:rsidR="001B40C7" w:rsidRPr="00327A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A38">
        <w:rPr>
          <w:rFonts w:ascii="Times New Roman" w:hAnsi="Times New Roman"/>
          <w:sz w:val="28"/>
          <w:szCs w:val="28"/>
          <w:lang w:val="uk-UA"/>
        </w:rPr>
        <w:t>об’єкт</w:t>
      </w:r>
      <w:r w:rsidR="00092EA6" w:rsidRPr="00327A38">
        <w:rPr>
          <w:rFonts w:ascii="Times New Roman" w:hAnsi="Times New Roman"/>
          <w:sz w:val="28"/>
          <w:szCs w:val="28"/>
          <w:lang w:val="uk-UA"/>
        </w:rPr>
        <w:t>ів</w:t>
      </w:r>
      <w:r w:rsidR="001B40C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40C7" w:rsidRPr="00F3016C" w:rsidRDefault="001B40C7" w:rsidP="00E31C4D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3D66" w:rsidRPr="006023C8" w:rsidRDefault="00F10A23" w:rsidP="00E83D66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к Т.А.</w:t>
      </w:r>
      <w:r w:rsidR="00092EA6" w:rsidRPr="00B27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D66" w:rsidRPr="00092EA6">
        <w:rPr>
          <w:rFonts w:ascii="Times New Roman" w:hAnsi="Times New Roman"/>
          <w:sz w:val="28"/>
          <w:szCs w:val="28"/>
          <w:lang w:val="uk-UA"/>
        </w:rPr>
        <w:t>повідомила про розгляд третього питання порядку денного.</w:t>
      </w:r>
    </w:p>
    <w:p w:rsidR="0059115D" w:rsidRPr="0040323E" w:rsidRDefault="0059115D" w:rsidP="009A2001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02D72" w:rsidRDefault="009A2001" w:rsidP="0040323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F4F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09">
        <w:rPr>
          <w:rFonts w:ascii="Times New Roman" w:hAnsi="Times New Roman"/>
          <w:sz w:val="28"/>
          <w:szCs w:val="28"/>
          <w:lang w:val="uk-UA"/>
        </w:rPr>
        <w:t>Управління місько</w:t>
      </w:r>
      <w:r>
        <w:rPr>
          <w:rFonts w:ascii="Times New Roman" w:hAnsi="Times New Roman"/>
          <w:sz w:val="28"/>
          <w:szCs w:val="28"/>
          <w:lang w:val="uk-UA"/>
        </w:rPr>
        <w:t xml:space="preserve">го майна як орган приватизації, </w:t>
      </w:r>
      <w:r w:rsidR="00E30B09">
        <w:rPr>
          <w:rFonts w:ascii="Times New Roman" w:hAnsi="Times New Roman"/>
          <w:sz w:val="28"/>
          <w:szCs w:val="28"/>
          <w:lang w:val="uk-UA"/>
        </w:rPr>
        <w:t xml:space="preserve">визначений Кременчуцькою міською радою Кременчуцького району Полтавської області, члени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аукціонн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ої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ї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 у своїй діяльності з питань приватизації керуються Законом України «Про приватизацію державного і комунального майна», 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ом проведення електронних аукціонів для продажу об’єктів малої приватизації та визначення додаткових умов продажу, затверджен</w:t>
      </w:r>
      <w:r w:rsidR="00E12E32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0</w:t>
      </w:r>
      <w:r w:rsidR="00832643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E12E32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018 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432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0B09" w:rsidRPr="00327A38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 від 13</w:t>
      </w:r>
      <w:r w:rsidR="00C322CE" w:rsidRPr="00327A38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2023 </w:t>
      </w:r>
      <w:r w:rsidR="00C322CE" w:rsidRPr="00327A3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«Про</w:t>
      </w:r>
      <w:r w:rsidR="00E30B09" w:rsidRPr="00CB68FC">
        <w:rPr>
          <w:rFonts w:ascii="Times New Roman" w:hAnsi="Times New Roman"/>
          <w:sz w:val="28"/>
          <w:szCs w:val="28"/>
          <w:lang w:val="uk-UA"/>
        </w:rPr>
        <w:t xml:space="preserve"> затвердження нормативних д</w:t>
      </w:r>
      <w:r w:rsidR="00E30B09">
        <w:rPr>
          <w:rFonts w:ascii="Times New Roman" w:hAnsi="Times New Roman"/>
          <w:sz w:val="28"/>
          <w:szCs w:val="28"/>
          <w:lang w:val="uk-UA"/>
        </w:rPr>
        <w:t>окументів з питань приватизації».</w:t>
      </w:r>
      <w:r>
        <w:rPr>
          <w:rFonts w:ascii="Times New Roman" w:hAnsi="Times New Roman"/>
          <w:sz w:val="28"/>
          <w:szCs w:val="28"/>
          <w:lang w:val="uk-UA"/>
        </w:rPr>
        <w:t xml:space="preserve"> Верховною Радою України було прийнято </w:t>
      </w:r>
      <w:r w:rsidR="00E30B09" w:rsidRPr="00CB68FC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77A24">
        <w:rPr>
          <w:rFonts w:ascii="Times New Roman" w:hAnsi="Times New Roman"/>
          <w:sz w:val="28"/>
          <w:szCs w:val="28"/>
          <w:lang w:val="uk-UA"/>
        </w:rPr>
        <w:t xml:space="preserve"> від 28.07.2022 № </w:t>
      </w:r>
      <w:r w:rsidR="00CF3180">
        <w:rPr>
          <w:rFonts w:ascii="Times New Roman" w:hAnsi="Times New Roman"/>
          <w:sz w:val="28"/>
          <w:szCs w:val="28"/>
          <w:lang w:val="uk-UA"/>
        </w:rPr>
        <w:t>2468-I</w:t>
      </w:r>
      <w:r w:rsidR="00CF3180">
        <w:rPr>
          <w:rFonts w:ascii="Times New Roman" w:hAnsi="Times New Roman"/>
          <w:sz w:val="28"/>
          <w:szCs w:val="28"/>
          <w:lang w:val="en-US"/>
        </w:rPr>
        <w:t>X</w:t>
      </w:r>
      <w:r w:rsidR="00CF3180" w:rsidRPr="00CF318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им нормативним документом було внесено</w:t>
      </w:r>
      <w:r w:rsidR="00C322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="00C322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процедурних питань з приватизації об’єктів нерухомого майна</w:t>
      </w:r>
      <w:r w:rsidRPr="009A20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ої та комунальної власності, які підлягають продажу на електронних аукціонах через ЕТС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зорро.Прода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  <w:r w:rsidR="00E83D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0323E" w:rsidRDefault="00F53888" w:rsidP="009B2AE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40323E" w:rsidRPr="0040323E">
        <w:rPr>
          <w:rFonts w:ascii="Times New Roman" w:hAnsi="Times New Roman"/>
          <w:sz w:val="28"/>
          <w:szCs w:val="28"/>
          <w:lang w:val="uk-UA"/>
        </w:rPr>
        <w:t>зміни в законодавстві з питань приватизації</w:t>
      </w:r>
      <w:r w:rsidR="009B2AE4">
        <w:rPr>
          <w:rFonts w:ascii="Times New Roman" w:hAnsi="Times New Roman"/>
          <w:sz w:val="28"/>
          <w:szCs w:val="28"/>
          <w:lang w:val="uk-UA"/>
        </w:rPr>
        <w:t>, була озвучена пропозиція щодо наступного:</w:t>
      </w:r>
    </w:p>
    <w:p w:rsidR="009B2AE4" w:rsidRDefault="009B2AE4" w:rsidP="009B2AE4">
      <w:pPr>
        <w:pStyle w:val="ab"/>
        <w:numPr>
          <w:ilvl w:val="0"/>
          <w:numId w:val="24"/>
        </w:numPr>
        <w:ind w:left="0"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585E36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одити перший аукціон </w:t>
      </w:r>
      <w:r w:rsidR="00F53888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Pr="00585E36">
        <w:rPr>
          <w:rFonts w:ascii="Times New Roman" w:hAnsi="Times New Roman"/>
          <w:sz w:val="28"/>
          <w:szCs w:val="28"/>
          <w:lang w:val="uk-UA"/>
        </w:rPr>
        <w:t xml:space="preserve">20 робочих днів </w:t>
      </w:r>
      <w:r w:rsidRPr="00585E36">
        <w:rPr>
          <w:rFonts w:ascii="Times New Roman" w:hAnsi="Times New Roman"/>
          <w:sz w:val="28"/>
          <w:szCs w:val="28"/>
          <w:lang w:val="uk-UA" w:eastAsia="uk-UA"/>
        </w:rPr>
        <w:t>після публікації інформаційного повідомлення (не враховуючи день оприлюднення інформаційного повідомлення)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F53888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усі повторні аукціони </w:t>
      </w:r>
      <w:r w:rsidR="00F40D40">
        <w:rPr>
          <w:rFonts w:ascii="Times New Roman" w:hAnsi="Times New Roman"/>
          <w:sz w:val="28"/>
          <w:szCs w:val="28"/>
          <w:lang w:val="uk-UA" w:eastAsia="uk-UA"/>
        </w:rPr>
        <w:t xml:space="preserve">проводити </w:t>
      </w:r>
      <w:r w:rsidR="002659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97587">
        <w:rPr>
          <w:rFonts w:ascii="Times New Roman" w:hAnsi="Times New Roman"/>
          <w:sz w:val="28"/>
          <w:szCs w:val="28"/>
          <w:lang w:val="uk-UA" w:eastAsia="uk-UA"/>
        </w:rPr>
        <w:t xml:space="preserve">через </w:t>
      </w:r>
      <w:r w:rsidR="00455A84"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  <w:r w:rsidRPr="00497587">
        <w:rPr>
          <w:rFonts w:ascii="Times New Roman" w:hAnsi="Times New Roman"/>
          <w:sz w:val="28"/>
          <w:szCs w:val="28"/>
          <w:lang w:val="uk-UA" w:eastAsia="uk-UA"/>
        </w:rPr>
        <w:t>6 робочих дн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85E36">
        <w:rPr>
          <w:rStyle w:val="rvts0"/>
          <w:rFonts w:ascii="Times New Roman" w:hAnsi="Times New Roman"/>
          <w:sz w:val="28"/>
          <w:szCs w:val="28"/>
          <w:lang w:val="uk-UA"/>
        </w:rPr>
        <w:t>від дати оголошення аукціону</w:t>
      </w:r>
      <w:r w:rsidR="00F53888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D93221" w:rsidRPr="00B259FC" w:rsidRDefault="00D93221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тє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 w:rsidRPr="00B259F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Default="00EB6B3B" w:rsidP="00EB6B3B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74A7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1374A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Pr="00E83D66" w:rsidRDefault="00EB6B3B" w:rsidP="00386C7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3221">
        <w:rPr>
          <w:rFonts w:ascii="Times New Roman" w:hAnsi="Times New Roman"/>
          <w:sz w:val="28"/>
          <w:szCs w:val="28"/>
          <w:lang w:val="uk-UA"/>
        </w:rPr>
        <w:t>«За» (</w:t>
      </w:r>
      <w:r w:rsidR="00D93221">
        <w:rPr>
          <w:rFonts w:ascii="Times New Roman" w:hAnsi="Times New Roman"/>
          <w:sz w:val="28"/>
          <w:szCs w:val="28"/>
          <w:lang w:val="uk-UA"/>
        </w:rPr>
        <w:t xml:space="preserve">зміни умов продажу об’єктів приватизації згідно з </w:t>
      </w:r>
      <w:r w:rsidR="00D93221" w:rsidRPr="00CB68FC">
        <w:rPr>
          <w:rFonts w:ascii="Times New Roman" w:hAnsi="Times New Roman"/>
          <w:sz w:val="28"/>
          <w:szCs w:val="28"/>
          <w:lang w:val="uk-UA"/>
        </w:rPr>
        <w:t>Закон</w:t>
      </w:r>
      <w:r w:rsidR="00D93221">
        <w:rPr>
          <w:rFonts w:ascii="Times New Roman" w:hAnsi="Times New Roman"/>
          <w:sz w:val="28"/>
          <w:szCs w:val="28"/>
          <w:lang w:val="uk-UA"/>
        </w:rPr>
        <w:t>ом</w:t>
      </w:r>
      <w:r w:rsidR="00D93221" w:rsidRPr="00CB68FC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="00D93221">
        <w:rPr>
          <w:rFonts w:ascii="Times New Roman" w:hAnsi="Times New Roman"/>
          <w:sz w:val="28"/>
          <w:szCs w:val="28"/>
          <w:lang w:val="uk-UA"/>
        </w:rPr>
        <w:t>»</w:t>
      </w:r>
      <w:r w:rsidRPr="00D9322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E4D44">
        <w:rPr>
          <w:rFonts w:ascii="Times New Roman" w:hAnsi="Times New Roman"/>
          <w:sz w:val="28"/>
          <w:szCs w:val="28"/>
          <w:lang w:val="uk-UA"/>
        </w:rPr>
        <w:t>–</w:t>
      </w:r>
      <w:r w:rsidRPr="00D93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1C7" w:rsidRPr="00B259FC">
        <w:rPr>
          <w:rFonts w:ascii="Times New Roman" w:hAnsi="Times New Roman"/>
          <w:sz w:val="28"/>
          <w:szCs w:val="28"/>
          <w:lang w:val="uk-UA"/>
        </w:rPr>
        <w:t>1</w:t>
      </w:r>
      <w:r w:rsidR="00514F55">
        <w:rPr>
          <w:rFonts w:ascii="Times New Roman" w:hAnsi="Times New Roman"/>
          <w:sz w:val="28"/>
          <w:szCs w:val="28"/>
          <w:lang w:val="uk-UA"/>
        </w:rPr>
        <w:t>0</w:t>
      </w:r>
      <w:r w:rsidR="001E4D44">
        <w:rPr>
          <w:rFonts w:ascii="Times New Roman" w:hAnsi="Times New Roman"/>
          <w:sz w:val="28"/>
          <w:szCs w:val="28"/>
          <w:lang w:val="uk-UA"/>
        </w:rPr>
        <w:t>.</w:t>
      </w:r>
    </w:p>
    <w:p w:rsidR="00EB6B3B" w:rsidRPr="0035716E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Pr="0039422C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187B63" w:rsidRDefault="00187B63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D07FA" w:rsidRPr="00DD07FA" w:rsidRDefault="00DD07FA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D93221" w:rsidP="00D2574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зміни умов продажу об’єктів приватизації згідно з </w:t>
      </w:r>
      <w:r w:rsidRPr="00CB68FC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CB68FC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>
        <w:rPr>
          <w:rFonts w:ascii="Times New Roman" w:hAnsi="Times New Roman"/>
          <w:sz w:val="28"/>
          <w:szCs w:val="28"/>
          <w:lang w:val="uk-UA"/>
        </w:rPr>
        <w:t>» та внести їх до примірного Інформаційного повідомлення.</w:t>
      </w:r>
      <w:r w:rsidR="00EB6B3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178AC" w:rsidRPr="00E81319" w:rsidRDefault="00F178AC" w:rsidP="00907E7D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5095" w:rsidRPr="007E7098" w:rsidRDefault="00F178AC" w:rsidP="007E709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E7098">
        <w:rPr>
          <w:rFonts w:ascii="Times New Roman" w:hAnsi="Times New Roman"/>
          <w:sz w:val="28"/>
          <w:szCs w:val="28"/>
          <w:lang w:val="uk-UA"/>
        </w:rPr>
        <w:t>Також, одн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ією </w:t>
      </w:r>
      <w:r w:rsidRPr="007E7098">
        <w:rPr>
          <w:rFonts w:ascii="Times New Roman" w:hAnsi="Times New Roman"/>
          <w:sz w:val="28"/>
          <w:szCs w:val="28"/>
          <w:lang w:val="uk-UA"/>
        </w:rPr>
        <w:t xml:space="preserve">з основних умов продажу об’єктів приватизації на </w:t>
      </w:r>
      <w:r w:rsidRPr="007E7098">
        <w:rPr>
          <w:rFonts w:ascii="Times New Roman" w:hAnsi="Times New Roman"/>
          <w:bCs/>
          <w:sz w:val="28"/>
          <w:szCs w:val="28"/>
          <w:lang w:val="uk-UA"/>
        </w:rPr>
        <w:t xml:space="preserve">аукціоні за методом покрокового зниження ціни та подальшого подання цінових пропозицій (в т.ч. повторному) є кількість кроків на зниження стартової ціни.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відповідно до 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</w:t>
      </w:r>
      <w:r w:rsidR="000B4F8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18 № 432</w:t>
      </w:r>
      <w:r w:rsidR="001853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далі – Порядок)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раніше затверджених </w:t>
      </w:r>
      <w:r w:rsidR="00E85095"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и </w:t>
      </w:r>
      <w:r w:rsidR="001853BF" w:rsidRPr="00C17690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1853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 продажу 37 об’єктів становила 99 кроків. Згідно </w:t>
      </w:r>
      <w:r w:rsidR="00E85095" w:rsidRPr="007E7098">
        <w:rPr>
          <w:rFonts w:ascii="Times New Roman" w:hAnsi="Times New Roman"/>
          <w:color w:val="000000"/>
          <w:sz w:val="28"/>
          <w:szCs w:val="28"/>
          <w:lang w:val="uk-UA"/>
        </w:rPr>
        <w:t>з п. 87 Порядку з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агаль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лота, становить 99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що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інше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визначено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громади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інформаційному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овідомленн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>.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n237"/>
      <w:bookmarkEnd w:id="0"/>
      <w:r w:rsidR="007E7098" w:rsidRPr="007E7098">
        <w:rPr>
          <w:rFonts w:ascii="Times New Roman" w:hAnsi="Times New Roman"/>
          <w:sz w:val="28"/>
          <w:szCs w:val="28"/>
          <w:lang w:val="uk-UA"/>
        </w:rPr>
        <w:t>Отже, орган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ами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громад 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в Інформаційному повідомленні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може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встановле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інша, ніж 99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об’єкт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>.</w:t>
      </w:r>
    </w:p>
    <w:p w:rsidR="001E4D44" w:rsidRDefault="007E7098" w:rsidP="00180E5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вищезазначеним, з метою поповнення міс</w:t>
      </w:r>
      <w:r w:rsidR="00194DBC">
        <w:rPr>
          <w:rFonts w:ascii="Times New Roman" w:hAnsi="Times New Roman"/>
          <w:sz w:val="28"/>
          <w:szCs w:val="28"/>
          <w:lang w:val="uk-UA"/>
        </w:rPr>
        <w:t>ько</w:t>
      </w:r>
      <w:r>
        <w:rPr>
          <w:rFonts w:ascii="Times New Roman" w:hAnsi="Times New Roman"/>
          <w:sz w:val="28"/>
          <w:szCs w:val="28"/>
          <w:lang w:val="uk-UA"/>
        </w:rPr>
        <w:t xml:space="preserve">го бюджету в умовах воєнного стану  пропонується розглянути пропозицію щодо зменшення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ількості кроків, на які </w:t>
      </w:r>
      <w:proofErr w:type="spellStart"/>
      <w:r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лота</w:t>
      </w:r>
      <w:r>
        <w:rPr>
          <w:rFonts w:ascii="Times New Roman" w:hAnsi="Times New Roman"/>
          <w:sz w:val="28"/>
          <w:szCs w:val="28"/>
          <w:lang w:val="uk-UA"/>
        </w:rPr>
        <w:t xml:space="preserve"> на аукціоні за методом </w:t>
      </w:r>
      <w:r w:rsidRPr="00A3665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ретьому та четвертому аукціоні). Проаналізувавши можливі фінансові результати завершення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ів за методом </w:t>
      </w:r>
      <w:r w:rsidRPr="00A3665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>
        <w:rPr>
          <w:rFonts w:ascii="Times New Roman" w:hAnsi="Times New Roman"/>
          <w:bCs/>
          <w:sz w:val="28"/>
          <w:szCs w:val="28"/>
          <w:lang w:val="uk-UA"/>
        </w:rPr>
        <w:t>, вивчивши досвід продажу об’єктів приватизації іншими територіальними громадами, з метою поповнення міс</w:t>
      </w:r>
      <w:r w:rsidR="00F765A3">
        <w:rPr>
          <w:rFonts w:ascii="Times New Roman" w:hAnsi="Times New Roman"/>
          <w:bCs/>
          <w:sz w:val="28"/>
          <w:szCs w:val="28"/>
          <w:lang w:val="uk-UA"/>
        </w:rPr>
        <w:t>ьк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о бюджету в умовах воєнного стану, членам комісії було запропоновано висловитись з цього питання. </w:t>
      </w:r>
      <w:r w:rsidR="00C322CE" w:rsidRPr="0035213E">
        <w:rPr>
          <w:rFonts w:ascii="Times New Roman" w:hAnsi="Times New Roman"/>
          <w:bCs/>
          <w:sz w:val="28"/>
          <w:szCs w:val="28"/>
          <w:lang w:val="uk-UA"/>
        </w:rPr>
        <w:t>Були озвуче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позиції </w:t>
      </w:r>
      <w:r w:rsidR="00EB6B3B">
        <w:rPr>
          <w:rFonts w:ascii="Times New Roman" w:hAnsi="Times New Roman"/>
          <w:bCs/>
          <w:sz w:val="28"/>
          <w:szCs w:val="28"/>
          <w:lang w:val="uk-UA"/>
        </w:rPr>
        <w:t xml:space="preserve">від членів аукціонних комісій </w:t>
      </w:r>
      <w:r>
        <w:rPr>
          <w:rFonts w:ascii="Times New Roman" w:hAnsi="Times New Roman"/>
          <w:bCs/>
          <w:sz w:val="28"/>
          <w:szCs w:val="28"/>
          <w:lang w:val="uk-UA"/>
        </w:rPr>
        <w:t>щодо зменшення кількості кроків</w:t>
      </w:r>
      <w:r w:rsidR="001E4D4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013D2" w:rsidRDefault="00E013D2" w:rsidP="00180E5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EB6B3B">
        <w:rPr>
          <w:rFonts w:ascii="Times New Roman" w:hAnsi="Times New Roman"/>
          <w:bCs/>
          <w:sz w:val="28"/>
          <w:szCs w:val="28"/>
          <w:lang w:val="uk-UA"/>
        </w:rPr>
        <w:t xml:space="preserve">апропоновано </w:t>
      </w:r>
      <w:r>
        <w:rPr>
          <w:rFonts w:ascii="Times New Roman" w:hAnsi="Times New Roman"/>
          <w:bCs/>
          <w:sz w:val="28"/>
          <w:szCs w:val="28"/>
          <w:lang w:val="uk-UA"/>
        </w:rPr>
        <w:t>визначити загальну кількість кроків</w:t>
      </w:r>
      <w:r w:rsidR="00E63D44">
        <w:rPr>
          <w:rFonts w:ascii="Times New Roman" w:hAnsi="Times New Roman"/>
          <w:bCs/>
          <w:sz w:val="28"/>
          <w:szCs w:val="28"/>
          <w:lang w:val="uk-UA"/>
        </w:rPr>
        <w:t>, на які знижується стартова ціна лота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>, у розмірі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 10 кроків, 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що зазначити в інформаційному повідомленні та винести на розгляд </w:t>
      </w:r>
      <w:r w:rsidR="009B3083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.</w:t>
      </w:r>
    </w:p>
    <w:p w:rsidR="00585E36" w:rsidRDefault="00386C73" w:rsidP="00E8131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44EA">
        <w:rPr>
          <w:rFonts w:ascii="Times New Roman" w:hAnsi="Times New Roman"/>
          <w:color w:val="000000"/>
          <w:sz w:val="28"/>
          <w:szCs w:val="28"/>
          <w:lang w:val="uk-UA"/>
        </w:rPr>
        <w:t>Божкова</w:t>
      </w:r>
      <w:proofErr w:type="spellEnd"/>
      <w:r w:rsidRPr="006D44E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D44EA">
        <w:rPr>
          <w:rFonts w:ascii="Times New Roman" w:hAnsi="Times New Roman"/>
          <w:sz w:val="28"/>
          <w:szCs w:val="28"/>
          <w:lang w:val="uk-UA"/>
        </w:rPr>
        <w:t>В.М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F31AF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1F31AF">
        <w:rPr>
          <w:rFonts w:ascii="Times New Roman" w:hAnsi="Times New Roman"/>
          <w:sz w:val="28"/>
          <w:szCs w:val="28"/>
          <w:lang w:val="uk-UA"/>
        </w:rPr>
        <w:t>я, як представник</w:t>
      </w:r>
      <w:r w:rsidRPr="006023C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1711">
        <w:rPr>
          <w:rFonts w:ascii="Times New Roman" w:hAnsi="Times New Roman"/>
          <w:sz w:val="28"/>
          <w:szCs w:val="28"/>
          <w:lang w:val="uk-UA"/>
        </w:rPr>
        <w:t>цілком підтримую цю пропозицію.</w:t>
      </w:r>
    </w:p>
    <w:p w:rsidR="009B3083" w:rsidRPr="00F21CAB" w:rsidRDefault="009B3083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тє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872215">
        <w:rPr>
          <w:rFonts w:ascii="Times New Roman" w:hAnsi="Times New Roman"/>
          <w:b/>
          <w:sz w:val="28"/>
          <w:szCs w:val="28"/>
          <w:lang w:val="uk-UA"/>
        </w:rPr>
        <w:t xml:space="preserve">загаль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ількість кроків на </w:t>
      </w:r>
      <w:r w:rsidRPr="00EB6B3B">
        <w:rPr>
          <w:rFonts w:ascii="Times New Roman" w:hAnsi="Times New Roman"/>
          <w:b/>
          <w:sz w:val="28"/>
          <w:szCs w:val="28"/>
          <w:lang w:val="uk-UA"/>
        </w:rPr>
        <w:t xml:space="preserve">аукціоні за методом </w:t>
      </w:r>
      <w:r w:rsidRPr="00EB6B3B">
        <w:rPr>
          <w:rFonts w:ascii="Times New Roman" w:hAnsi="Times New Roman"/>
          <w:b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 w:rsidR="00872215">
        <w:rPr>
          <w:rFonts w:ascii="Times New Roman" w:hAnsi="Times New Roman"/>
          <w:b/>
          <w:bCs/>
          <w:sz w:val="28"/>
          <w:szCs w:val="28"/>
          <w:lang w:val="uk-UA"/>
        </w:rPr>
        <w:t>, на які знижується стартова ціна лота</w:t>
      </w:r>
      <w:r w:rsidR="00C322CE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872215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585E36">
        <w:rPr>
          <w:rFonts w:ascii="Times New Roman" w:hAnsi="Times New Roman"/>
          <w:b/>
          <w:bCs/>
          <w:sz w:val="28"/>
          <w:szCs w:val="28"/>
          <w:lang w:val="uk-UA"/>
        </w:rPr>
        <w:t xml:space="preserve"> крокі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Default="00EB6B3B" w:rsidP="00EB6B3B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B6B3B" w:rsidRPr="00872215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 w:rsidR="00872215" w:rsidRPr="00872215">
        <w:rPr>
          <w:rFonts w:ascii="Times New Roman" w:hAnsi="Times New Roman"/>
          <w:sz w:val="28"/>
          <w:szCs w:val="28"/>
          <w:lang w:val="uk-UA"/>
        </w:rPr>
        <w:t>загальн</w:t>
      </w:r>
      <w:r w:rsidR="001E4D44">
        <w:rPr>
          <w:rFonts w:ascii="Times New Roman" w:hAnsi="Times New Roman"/>
          <w:sz w:val="28"/>
          <w:szCs w:val="28"/>
          <w:lang w:val="uk-UA"/>
        </w:rPr>
        <w:t>а</w:t>
      </w:r>
      <w:r w:rsidR="00872215" w:rsidRPr="00872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6B3B">
        <w:rPr>
          <w:rFonts w:ascii="Times New Roman" w:hAnsi="Times New Roman"/>
          <w:sz w:val="28"/>
          <w:szCs w:val="28"/>
          <w:lang w:val="uk-UA"/>
        </w:rPr>
        <w:t>кількість крокі</w:t>
      </w:r>
      <w:proofErr w:type="gramStart"/>
      <w:r w:rsidRPr="00EB6B3B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B6B3B">
        <w:rPr>
          <w:rFonts w:ascii="Times New Roman" w:hAnsi="Times New Roman"/>
          <w:sz w:val="28"/>
          <w:szCs w:val="28"/>
          <w:lang w:val="uk-UA"/>
        </w:rPr>
        <w:t xml:space="preserve"> на аукціоні за методом </w:t>
      </w:r>
      <w:r w:rsidRPr="00EB6B3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 w:rsidR="0087221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872215" w:rsidRPr="00872215">
        <w:rPr>
          <w:rFonts w:ascii="Times New Roman" w:hAnsi="Times New Roman"/>
          <w:bCs/>
          <w:sz w:val="28"/>
          <w:szCs w:val="28"/>
          <w:lang w:val="uk-UA"/>
        </w:rPr>
        <w:t>на які знижується стартова ціна лота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872215" w:rsidRPr="00872215">
        <w:rPr>
          <w:rFonts w:ascii="Times New Roman" w:hAnsi="Times New Roman"/>
          <w:bCs/>
          <w:sz w:val="28"/>
          <w:szCs w:val="28"/>
          <w:lang w:val="uk-UA"/>
        </w:rPr>
        <w:t xml:space="preserve"> становить </w:t>
      </w:r>
      <w:r w:rsidRPr="00872215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585E36" w:rsidRPr="00872215">
        <w:rPr>
          <w:rFonts w:ascii="Times New Roman" w:hAnsi="Times New Roman"/>
          <w:bCs/>
          <w:sz w:val="28"/>
          <w:szCs w:val="28"/>
          <w:lang w:val="uk-UA"/>
        </w:rPr>
        <w:t xml:space="preserve"> кроків</w:t>
      </w:r>
      <w:r w:rsidRPr="00872215">
        <w:rPr>
          <w:rFonts w:ascii="Times New Roman" w:hAnsi="Times New Roman"/>
          <w:sz w:val="28"/>
          <w:szCs w:val="28"/>
        </w:rPr>
        <w:t xml:space="preserve">) </w:t>
      </w:r>
      <w:r w:rsidR="00872215">
        <w:rPr>
          <w:rFonts w:ascii="Times New Roman" w:hAnsi="Times New Roman"/>
          <w:sz w:val="28"/>
          <w:szCs w:val="28"/>
        </w:rPr>
        <w:t>–</w:t>
      </w:r>
      <w:r w:rsidRPr="00872215">
        <w:rPr>
          <w:rFonts w:ascii="Times New Roman" w:hAnsi="Times New Roman"/>
          <w:sz w:val="28"/>
          <w:szCs w:val="28"/>
        </w:rPr>
        <w:t xml:space="preserve"> </w:t>
      </w:r>
      <w:r w:rsidR="000B4F8C" w:rsidRPr="00872215">
        <w:rPr>
          <w:rFonts w:ascii="Times New Roman" w:hAnsi="Times New Roman"/>
          <w:sz w:val="28"/>
          <w:szCs w:val="28"/>
          <w:lang w:val="uk-UA"/>
        </w:rPr>
        <w:t>1</w:t>
      </w:r>
      <w:r w:rsidR="008C4FA1">
        <w:rPr>
          <w:rFonts w:ascii="Times New Roman" w:hAnsi="Times New Roman"/>
          <w:sz w:val="28"/>
          <w:szCs w:val="28"/>
          <w:lang w:val="uk-UA"/>
        </w:rPr>
        <w:t>0</w:t>
      </w:r>
    </w:p>
    <w:p w:rsidR="00EB6B3B" w:rsidRPr="0035716E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Pr="0039422C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EB6B3B" w:rsidRDefault="00EB6B3B" w:rsidP="00EB6B3B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87B63" w:rsidRPr="008F73E8" w:rsidRDefault="00187B63" w:rsidP="00EB6B3B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D07FA" w:rsidRPr="00DD07FA" w:rsidRDefault="00DD07FA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Pr="00F93B3A" w:rsidRDefault="00D93221" w:rsidP="00EE27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93221">
        <w:rPr>
          <w:sz w:val="28"/>
          <w:szCs w:val="28"/>
          <w:lang w:val="uk-UA"/>
        </w:rPr>
        <w:t xml:space="preserve">Погодити </w:t>
      </w:r>
      <w:r w:rsidR="00BB3BE9" w:rsidRPr="00872215">
        <w:rPr>
          <w:sz w:val="28"/>
          <w:szCs w:val="28"/>
          <w:lang w:val="uk-UA"/>
        </w:rPr>
        <w:t>загальн</w:t>
      </w:r>
      <w:r w:rsidR="00BB3BE9">
        <w:rPr>
          <w:sz w:val="28"/>
          <w:szCs w:val="28"/>
          <w:lang w:val="uk-UA"/>
        </w:rPr>
        <w:t>у</w:t>
      </w:r>
      <w:r w:rsidR="00BB3BE9" w:rsidRPr="00D93221">
        <w:rPr>
          <w:sz w:val="28"/>
          <w:szCs w:val="28"/>
          <w:lang w:val="uk-UA"/>
        </w:rPr>
        <w:t xml:space="preserve"> </w:t>
      </w:r>
      <w:r w:rsidRPr="00D93221">
        <w:rPr>
          <w:sz w:val="28"/>
          <w:szCs w:val="28"/>
          <w:lang w:val="uk-UA"/>
        </w:rPr>
        <w:t>кількість кроків на аукціоні за методом покрокового зниження ціни та подальшого подання цінових пропозицій</w:t>
      </w:r>
      <w:r w:rsidR="00BB3BE9">
        <w:rPr>
          <w:sz w:val="28"/>
          <w:szCs w:val="28"/>
          <w:lang w:val="uk-UA"/>
        </w:rPr>
        <w:t xml:space="preserve">, </w:t>
      </w:r>
      <w:r w:rsidR="00BB3BE9" w:rsidRPr="00872215">
        <w:rPr>
          <w:bCs/>
          <w:sz w:val="28"/>
          <w:szCs w:val="28"/>
          <w:lang w:val="uk-UA"/>
        </w:rPr>
        <w:t>на які знижується стартова ціна лота</w:t>
      </w:r>
      <w:r w:rsidR="00BB3BE9">
        <w:rPr>
          <w:bCs/>
          <w:sz w:val="28"/>
          <w:szCs w:val="28"/>
          <w:lang w:val="uk-UA"/>
        </w:rPr>
        <w:t xml:space="preserve"> </w:t>
      </w:r>
      <w:r w:rsidRPr="00D93221">
        <w:rPr>
          <w:sz w:val="28"/>
          <w:szCs w:val="28"/>
          <w:lang w:val="uk-UA"/>
        </w:rPr>
        <w:t xml:space="preserve">(в т.ч. </w:t>
      </w:r>
      <w:r w:rsidR="00BB3BE9">
        <w:rPr>
          <w:sz w:val="28"/>
          <w:szCs w:val="28"/>
          <w:lang w:val="uk-UA"/>
        </w:rPr>
        <w:t xml:space="preserve">на </w:t>
      </w:r>
      <w:r w:rsidRPr="00D93221">
        <w:rPr>
          <w:sz w:val="28"/>
          <w:szCs w:val="28"/>
          <w:lang w:val="uk-UA"/>
        </w:rPr>
        <w:t>повторному аукціоні)</w:t>
      </w:r>
      <w:r w:rsidR="00C322CE">
        <w:rPr>
          <w:sz w:val="28"/>
          <w:szCs w:val="28"/>
          <w:lang w:val="uk-UA"/>
        </w:rPr>
        <w:t>,</w:t>
      </w:r>
      <w:r w:rsidRPr="00D93221">
        <w:rPr>
          <w:sz w:val="28"/>
          <w:szCs w:val="28"/>
          <w:lang w:val="uk-UA"/>
        </w:rPr>
        <w:t xml:space="preserve"> у розмірі 10 кроків.</w:t>
      </w:r>
    </w:p>
    <w:p w:rsidR="00E83D66" w:rsidRPr="00066051" w:rsidRDefault="00E83D66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85E36" w:rsidRPr="00C005BE" w:rsidRDefault="008C4FA1" w:rsidP="00585E3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к Т.А. </w:t>
      </w:r>
      <w:r w:rsidR="00585E36" w:rsidRPr="00C005BE">
        <w:rPr>
          <w:rFonts w:ascii="Times New Roman" w:hAnsi="Times New Roman"/>
          <w:sz w:val="28"/>
          <w:szCs w:val="28"/>
          <w:lang w:val="uk-UA"/>
        </w:rPr>
        <w:t>повідомила про розгляд четвертого питання порядку денного.</w:t>
      </w:r>
    </w:p>
    <w:p w:rsidR="00585E36" w:rsidRPr="00066051" w:rsidRDefault="00585E36" w:rsidP="00585E36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E0693" w:rsidRPr="00DE0693" w:rsidRDefault="001D353A" w:rsidP="00DE069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к Т.А. </w:t>
      </w:r>
      <w:r w:rsidR="00F93B3A">
        <w:rPr>
          <w:rFonts w:ascii="Times New Roman" w:hAnsi="Times New Roman"/>
          <w:sz w:val="28"/>
          <w:szCs w:val="28"/>
          <w:lang w:val="uk-UA"/>
        </w:rPr>
        <w:t>запропонувала погодити текст примірного Інформаційного повідомлення (розробленого Управлінням міського майна та наданого членам комісії для ознайомлення та можливого внесення пропозицій/правок) з урахуванням усіх погоджених умов продажу (питання 2,</w:t>
      </w:r>
      <w:r w:rsidR="005001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B3A">
        <w:rPr>
          <w:rFonts w:ascii="Times New Roman" w:hAnsi="Times New Roman"/>
          <w:sz w:val="28"/>
          <w:szCs w:val="28"/>
          <w:lang w:val="uk-UA"/>
        </w:rPr>
        <w:t xml:space="preserve">3 порядку денного).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Примірне інформаційне повідомлення перед оприлюдненням буде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lastRenderedPageBreak/>
        <w:t>поповнюватись інформацією щодо конкретного об’єкта приватизації, яка була раніше включена до Інформаційного повідомлення та не потребує внесення змін</w:t>
      </w:r>
      <w:r w:rsidR="00C219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923" w:rsidRPr="0035213E">
        <w:rPr>
          <w:rFonts w:ascii="Times New Roman" w:hAnsi="Times New Roman"/>
          <w:sz w:val="28"/>
          <w:szCs w:val="28"/>
          <w:lang w:val="uk-UA"/>
        </w:rPr>
        <w:t>(дода</w:t>
      </w:r>
      <w:r w:rsidR="00C322CE" w:rsidRPr="0035213E">
        <w:rPr>
          <w:rFonts w:ascii="Times New Roman" w:hAnsi="Times New Roman"/>
          <w:sz w:val="28"/>
          <w:szCs w:val="28"/>
          <w:lang w:val="uk-UA"/>
        </w:rPr>
        <w:t>ється</w:t>
      </w:r>
      <w:r w:rsidR="00C21923" w:rsidRPr="0035213E">
        <w:rPr>
          <w:rFonts w:ascii="Times New Roman" w:hAnsi="Times New Roman"/>
          <w:sz w:val="28"/>
          <w:szCs w:val="28"/>
          <w:lang w:val="uk-UA"/>
        </w:rPr>
        <w:t>)</w:t>
      </w:r>
      <w:r w:rsidR="00DE0693" w:rsidRPr="0035213E">
        <w:rPr>
          <w:rFonts w:ascii="Times New Roman" w:hAnsi="Times New Roman"/>
          <w:sz w:val="28"/>
          <w:szCs w:val="28"/>
          <w:lang w:val="uk-UA"/>
        </w:rPr>
        <w:t>.</w:t>
      </w:r>
      <w:r w:rsidR="00C219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У разі необхідності текст примірного Інформаційного повідомлення може корегуватись, до нього можуть вноситись зміни та доповнення, що не суперечать законодавству з питань приватизації. </w:t>
      </w:r>
    </w:p>
    <w:p w:rsidR="005978A8" w:rsidRPr="005978A8" w:rsidRDefault="005978A8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93B3A" w:rsidRDefault="00F93B3A" w:rsidP="00F93B3A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тверте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погодження примірного Інформаційного повідомл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B02BC" w:rsidRPr="00527AA9" w:rsidRDefault="001B02BC" w:rsidP="00F93B3A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27AA9" w:rsidRPr="00C322CE" w:rsidRDefault="00BB3BE9" w:rsidP="00C322C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7AA9">
        <w:rPr>
          <w:rFonts w:ascii="Times New Roman" w:hAnsi="Times New Roman"/>
          <w:sz w:val="28"/>
          <w:szCs w:val="28"/>
          <w:lang w:val="uk-UA"/>
        </w:rPr>
        <w:t xml:space="preserve">До Управління міського майна Кременчуцької міської ради Кременчуцького району Полтавської області 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527AA9">
        <w:rPr>
          <w:rFonts w:ascii="Times New Roman" w:hAnsi="Times New Roman"/>
          <w:sz w:val="28"/>
          <w:szCs w:val="28"/>
          <w:lang w:val="uk-UA"/>
        </w:rPr>
        <w:t>у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 Кременчуцької міської ради Кременчуцького району Полтавської області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надійшла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в письмовій формі пропозиція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27AA9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>питанн</w:t>
      </w:r>
      <w:r w:rsidRPr="00527AA9">
        <w:rPr>
          <w:rFonts w:ascii="Times New Roman" w:hAnsi="Times New Roman"/>
          <w:sz w:val="28"/>
          <w:szCs w:val="28"/>
          <w:lang w:val="uk-UA"/>
        </w:rPr>
        <w:t>ю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="008A2D4F">
        <w:rPr>
          <w:rFonts w:ascii="Times New Roman" w:hAnsi="Times New Roman"/>
          <w:sz w:val="28"/>
          <w:szCs w:val="28"/>
          <w:lang w:val="uk-UA"/>
        </w:rPr>
        <w:t>денно</w:t>
      </w:r>
      <w:r w:rsidR="00C322CE">
        <w:rPr>
          <w:rFonts w:ascii="Times New Roman" w:hAnsi="Times New Roman"/>
          <w:sz w:val="28"/>
          <w:szCs w:val="28"/>
          <w:lang w:val="uk-UA"/>
        </w:rPr>
        <w:t>го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асідання аукціонної  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комісії  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>для  продажу об’єктів комунальної вл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асності Кременчуцької міської  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>територіальної громади, які обліковуються на балансі комунального госпрозрахункового житлово-експлуатаційного підприємства «Автоза</w:t>
      </w:r>
      <w:r w:rsidR="00757E28">
        <w:rPr>
          <w:rFonts w:ascii="Times New Roman" w:hAnsi="Times New Roman"/>
          <w:sz w:val="28"/>
          <w:szCs w:val="28"/>
          <w:lang w:val="uk-UA"/>
        </w:rPr>
        <w:t>водське»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D4F" w:rsidRPr="00C322C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 міської   ради Кременчуцького </w:t>
      </w:r>
      <w:r w:rsidR="008A2D4F" w:rsidRPr="00C322CE">
        <w:rPr>
          <w:rFonts w:ascii="Times New Roman" w:hAnsi="Times New Roman"/>
          <w:sz w:val="28"/>
          <w:szCs w:val="28"/>
          <w:lang w:val="uk-UA"/>
        </w:rPr>
        <w:t>району Полтавської області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7AA9" w:rsidRPr="00C322CE">
        <w:rPr>
          <w:rFonts w:ascii="Times New Roman" w:hAnsi="Times New Roman"/>
          <w:sz w:val="28"/>
          <w:szCs w:val="28"/>
          <w:lang w:val="uk-UA"/>
        </w:rPr>
        <w:t xml:space="preserve">щодо примірного Інформаційного повідомлення. </w:t>
      </w:r>
    </w:p>
    <w:p w:rsidR="00C35566" w:rsidRPr="007D2CB9" w:rsidRDefault="00527AA9" w:rsidP="00B13DC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="002E5EB6">
        <w:rPr>
          <w:rFonts w:ascii="Times New Roman" w:hAnsi="Times New Roman"/>
          <w:sz w:val="28"/>
          <w:szCs w:val="28"/>
          <w:lang w:val="uk-UA"/>
        </w:rPr>
        <w:t xml:space="preserve">– представник </w:t>
      </w:r>
      <w:r w:rsidR="002E5EB6" w:rsidRPr="00527AA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2E5EB6">
        <w:rPr>
          <w:rFonts w:ascii="Times New Roman" w:hAnsi="Times New Roman"/>
          <w:sz w:val="28"/>
          <w:szCs w:val="28"/>
          <w:lang w:val="uk-UA"/>
        </w:rPr>
        <w:t>у</w:t>
      </w:r>
      <w:r w:rsidR="002E5EB6" w:rsidRPr="00527AA9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 Кременчуцької міської ради Кременчуцького району Полтавської області</w:t>
      </w:r>
      <w:r w:rsidR="002E5E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B13DC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B13FA" w:rsidRPr="00DE0693">
        <w:rPr>
          <w:rFonts w:ascii="Times New Roman" w:hAnsi="Times New Roman"/>
          <w:sz w:val="28"/>
          <w:szCs w:val="28"/>
          <w:lang w:val="uk-UA"/>
        </w:rPr>
        <w:t>Інформаційно</w:t>
      </w:r>
      <w:r w:rsidR="002B13FA">
        <w:rPr>
          <w:rFonts w:ascii="Times New Roman" w:hAnsi="Times New Roman"/>
          <w:sz w:val="28"/>
          <w:szCs w:val="28"/>
          <w:lang w:val="uk-UA"/>
        </w:rPr>
        <w:t>му</w:t>
      </w:r>
      <w:r w:rsidR="002B13FA" w:rsidRPr="00DE0693">
        <w:rPr>
          <w:rFonts w:ascii="Times New Roman" w:hAnsi="Times New Roman"/>
          <w:sz w:val="28"/>
          <w:szCs w:val="28"/>
          <w:lang w:val="uk-UA"/>
        </w:rPr>
        <w:t xml:space="preserve"> повідомленн</w:t>
      </w:r>
      <w:r w:rsidR="002B13FA">
        <w:rPr>
          <w:rFonts w:ascii="Times New Roman" w:hAnsi="Times New Roman"/>
          <w:sz w:val="28"/>
          <w:szCs w:val="28"/>
          <w:lang w:val="uk-UA"/>
        </w:rPr>
        <w:t>і в</w:t>
      </w:r>
      <w:r w:rsidR="002B13FA" w:rsidRPr="00DE06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діл</w:t>
      </w:r>
      <w:r w:rsidR="00B13DC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DCA">
        <w:rPr>
          <w:rFonts w:ascii="Times New Roman" w:hAnsi="Times New Roman"/>
          <w:sz w:val="28"/>
          <w:szCs w:val="28"/>
          <w:lang w:val="uk-UA"/>
        </w:rPr>
        <w:t>8 виключити п.11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4E9C" w:rsidRPr="007D2CB9">
        <w:rPr>
          <w:rFonts w:ascii="Times New Roman" w:hAnsi="Times New Roman"/>
          <w:sz w:val="28"/>
          <w:szCs w:val="28"/>
          <w:lang w:val="uk-UA"/>
        </w:rPr>
        <w:t>а саме:</w:t>
      </w:r>
      <w:r w:rsidR="00B13DCA" w:rsidRPr="007D2CB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5566" w:rsidRPr="007D2CB9">
        <w:rPr>
          <w:rFonts w:ascii="Times New Roman" w:hAnsi="Times New Roman"/>
          <w:sz w:val="28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у нерухомості для утримання в належному стані».</w:t>
      </w:r>
    </w:p>
    <w:p w:rsidR="00C35566" w:rsidRPr="00C35566" w:rsidRDefault="00C35566" w:rsidP="003C37D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D2CB9">
        <w:rPr>
          <w:rFonts w:ascii="Times New Roman" w:hAnsi="Times New Roman"/>
          <w:sz w:val="28"/>
          <w:szCs w:val="28"/>
          <w:lang w:val="uk-UA"/>
        </w:rPr>
        <w:t>Об’</w:t>
      </w:r>
      <w:r w:rsidRPr="007D2CB9">
        <w:rPr>
          <w:rFonts w:ascii="Times New Roman" w:hAnsi="Times New Roman"/>
          <w:sz w:val="28"/>
          <w:szCs w:val="28"/>
        </w:rPr>
        <w:t>єкти</w:t>
      </w:r>
      <w:proofErr w:type="spellEnd"/>
      <w:r w:rsidRPr="007D2C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4E9C" w:rsidRPr="007D2CB9">
        <w:rPr>
          <w:rFonts w:ascii="Times New Roman" w:hAnsi="Times New Roman"/>
          <w:sz w:val="28"/>
          <w:szCs w:val="28"/>
          <w:lang w:val="uk-UA"/>
        </w:rPr>
        <w:t>по</w:t>
      </w:r>
      <w:r w:rsidR="00B97E5C" w:rsidRPr="007D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2CB9">
        <w:rPr>
          <w:rFonts w:ascii="Times New Roman" w:hAnsi="Times New Roman"/>
          <w:sz w:val="28"/>
          <w:szCs w:val="28"/>
          <w:lang w:val="uk-UA"/>
        </w:rPr>
        <w:t>як</w:t>
      </w:r>
      <w:r w:rsidR="00644E9C" w:rsidRPr="007D2CB9">
        <w:rPr>
          <w:rFonts w:ascii="Times New Roman" w:hAnsi="Times New Roman"/>
          <w:sz w:val="28"/>
          <w:szCs w:val="28"/>
          <w:lang w:val="uk-UA"/>
        </w:rPr>
        <w:t>их</w:t>
      </w:r>
      <w:r w:rsidR="00B97E5C">
        <w:rPr>
          <w:rFonts w:ascii="Times New Roman" w:hAnsi="Times New Roman"/>
          <w:sz w:val="28"/>
          <w:szCs w:val="28"/>
          <w:lang w:val="uk-UA"/>
        </w:rPr>
        <w:t xml:space="preserve"> поновлюється процедура приватизації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, - це </w:t>
      </w:r>
      <w:r w:rsidR="00061320">
        <w:rPr>
          <w:rFonts w:ascii="Times New Roman" w:hAnsi="Times New Roman"/>
          <w:sz w:val="28"/>
          <w:szCs w:val="28"/>
          <w:lang w:val="uk-UA"/>
        </w:rPr>
        <w:t>нежитлові приміщення,</w:t>
      </w:r>
      <w:r w:rsidR="003C3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>
        <w:rPr>
          <w:rFonts w:ascii="Times New Roman" w:hAnsi="Times New Roman"/>
          <w:sz w:val="28"/>
          <w:szCs w:val="28"/>
          <w:lang w:val="uk-UA"/>
        </w:rPr>
        <w:t>розташовані в багатоквартирних будинках. Порядок використання земельних ділянок, на яких розташовані багатоквартирні будинки, а також належні до них будівлі, споруди та прибудинкові території, визначаються співвласниками. У</w:t>
      </w:r>
      <w:r w:rsidR="003450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>
        <w:rPr>
          <w:rFonts w:ascii="Times New Roman" w:hAnsi="Times New Roman"/>
          <w:sz w:val="28"/>
          <w:szCs w:val="28"/>
          <w:lang w:val="uk-UA"/>
        </w:rPr>
        <w:t xml:space="preserve">спільній </w:t>
      </w:r>
      <w:r w:rsidR="00B97E5C" w:rsidRPr="007D2CB9">
        <w:rPr>
          <w:rFonts w:ascii="Times New Roman" w:hAnsi="Times New Roman"/>
          <w:sz w:val="28"/>
          <w:szCs w:val="28"/>
          <w:lang w:val="uk-UA"/>
        </w:rPr>
        <w:t>сумісні</w:t>
      </w:r>
      <w:r w:rsidR="00644E9C" w:rsidRPr="007D2CB9">
        <w:rPr>
          <w:rFonts w:ascii="Times New Roman" w:hAnsi="Times New Roman"/>
          <w:sz w:val="28"/>
          <w:szCs w:val="28"/>
          <w:lang w:val="uk-UA"/>
        </w:rPr>
        <w:t>й</w:t>
      </w:r>
      <w:r w:rsidR="00B97E5C" w:rsidRPr="007D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 w:rsidR="003450A8">
        <w:rPr>
          <w:rFonts w:ascii="Times New Roman" w:hAnsi="Times New Roman"/>
          <w:sz w:val="28"/>
          <w:szCs w:val="28"/>
          <w:lang w:val="uk-UA"/>
        </w:rPr>
        <w:t>перебувають земельні ділянки</w:t>
      </w:r>
      <w:r w:rsidR="00077C7A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. Законодавством не передбачено закріплення/</w:t>
      </w:r>
      <w:r w:rsidR="0006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F8">
        <w:rPr>
          <w:rFonts w:ascii="Times New Roman" w:hAnsi="Times New Roman"/>
          <w:sz w:val="28"/>
          <w:szCs w:val="28"/>
          <w:lang w:val="uk-UA"/>
        </w:rPr>
        <w:t xml:space="preserve">виділення прибудинкової території багатоквартирного будинку за одним із співвласників (власником квартири </w:t>
      </w:r>
      <w:r w:rsidR="006D67F0">
        <w:rPr>
          <w:rFonts w:ascii="Times New Roman" w:hAnsi="Times New Roman"/>
          <w:sz w:val="28"/>
          <w:szCs w:val="28"/>
          <w:lang w:val="uk-UA"/>
        </w:rPr>
        <w:t>чи нежитлового приміщення) у багатоквартирному будинку.</w:t>
      </w:r>
      <w:r w:rsidR="003450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55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E5EB6" w:rsidRPr="002E5EB6" w:rsidRDefault="002E5EB6" w:rsidP="00F93B3A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93B3A" w:rsidRDefault="00F93B3A" w:rsidP="00F93B3A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7AA9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527AA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93B3A" w:rsidRPr="00EE276B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 w:rsidRPr="00F93B3A">
        <w:rPr>
          <w:rFonts w:ascii="Times New Roman" w:hAnsi="Times New Roman"/>
          <w:sz w:val="28"/>
          <w:szCs w:val="28"/>
          <w:lang w:val="uk-UA"/>
        </w:rPr>
        <w:t>погодження примірного Інформаційного повідомлення</w:t>
      </w:r>
      <w:r w:rsidR="00061320">
        <w:rPr>
          <w:rFonts w:ascii="Times New Roman" w:hAnsi="Times New Roman"/>
          <w:sz w:val="28"/>
          <w:szCs w:val="28"/>
          <w:lang w:val="uk-UA"/>
        </w:rPr>
        <w:t xml:space="preserve"> без п.11</w:t>
      </w:r>
      <w:r w:rsidR="00061320" w:rsidRPr="0006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320">
        <w:rPr>
          <w:rFonts w:ascii="Times New Roman" w:hAnsi="Times New Roman"/>
          <w:sz w:val="28"/>
          <w:szCs w:val="28"/>
          <w:lang w:val="uk-UA"/>
        </w:rPr>
        <w:t>в розділі 8</w:t>
      </w:r>
      <w:r w:rsidRPr="00EB6B3B">
        <w:rPr>
          <w:rFonts w:ascii="Times New Roman" w:hAnsi="Times New Roman"/>
          <w:sz w:val="28"/>
          <w:szCs w:val="28"/>
        </w:rPr>
        <w:t>)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061320">
        <w:rPr>
          <w:rFonts w:ascii="Times New Roman" w:hAnsi="Times New Roman"/>
          <w:sz w:val="28"/>
          <w:szCs w:val="28"/>
        </w:rPr>
        <w:t>–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EE276B" w:rsidRPr="00061320">
        <w:rPr>
          <w:rFonts w:ascii="Times New Roman" w:hAnsi="Times New Roman"/>
          <w:sz w:val="28"/>
          <w:szCs w:val="28"/>
          <w:lang w:val="uk-UA"/>
        </w:rPr>
        <w:t>1</w:t>
      </w:r>
      <w:r w:rsidR="001D353A">
        <w:rPr>
          <w:rFonts w:ascii="Times New Roman" w:hAnsi="Times New Roman"/>
          <w:sz w:val="28"/>
          <w:szCs w:val="28"/>
          <w:lang w:val="uk-UA"/>
        </w:rPr>
        <w:t>0</w:t>
      </w:r>
      <w:r w:rsidR="00061320">
        <w:rPr>
          <w:rFonts w:ascii="Times New Roman" w:hAnsi="Times New Roman"/>
          <w:sz w:val="28"/>
          <w:szCs w:val="28"/>
          <w:lang w:val="uk-UA"/>
        </w:rPr>
        <w:t>.</w:t>
      </w:r>
    </w:p>
    <w:p w:rsidR="00F93B3A" w:rsidRPr="0035716E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F93B3A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F93B3A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lastRenderedPageBreak/>
        <w:t>Рішення прийнято одноголосно.</w:t>
      </w:r>
    </w:p>
    <w:p w:rsidR="00644E9C" w:rsidRDefault="00644E9C" w:rsidP="002E5EB6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EB6" w:rsidRDefault="002E5EB6" w:rsidP="002E5EB6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07FA" w:rsidRPr="00EF5D7C" w:rsidRDefault="00DD07FA" w:rsidP="002E5EB6">
      <w:pPr>
        <w:pStyle w:val="ab"/>
        <w:jc w:val="both"/>
        <w:rPr>
          <w:rFonts w:ascii="Times New Roman" w:hAnsi="Times New Roman"/>
          <w:b/>
          <w:sz w:val="4"/>
          <w:szCs w:val="4"/>
          <w:lang w:val="uk-UA"/>
        </w:rPr>
      </w:pPr>
    </w:p>
    <w:p w:rsidR="00EF5D7C" w:rsidRDefault="002E5EB6" w:rsidP="002E5EB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93B3A">
        <w:rPr>
          <w:rFonts w:ascii="Times New Roman" w:hAnsi="Times New Roman"/>
          <w:sz w:val="28"/>
          <w:szCs w:val="28"/>
          <w:lang w:val="uk-UA"/>
        </w:rPr>
        <w:t>ого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примі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="00B67424">
        <w:rPr>
          <w:rFonts w:ascii="Times New Roman" w:hAnsi="Times New Roman"/>
          <w:sz w:val="28"/>
          <w:szCs w:val="28"/>
          <w:lang w:val="uk-UA"/>
        </w:rPr>
        <w:t xml:space="preserve">, зазначене в додатку до </w:t>
      </w:r>
      <w:r w:rsidR="0018534C">
        <w:rPr>
          <w:rFonts w:ascii="Times New Roman" w:hAnsi="Times New Roman"/>
          <w:sz w:val="28"/>
          <w:szCs w:val="28"/>
          <w:lang w:val="uk-UA"/>
        </w:rPr>
        <w:t>п</w:t>
      </w:r>
      <w:r w:rsidR="00B67424">
        <w:rPr>
          <w:rFonts w:ascii="Times New Roman" w:hAnsi="Times New Roman"/>
          <w:sz w:val="28"/>
          <w:szCs w:val="28"/>
          <w:lang w:val="uk-UA"/>
        </w:rPr>
        <w:t>ротокол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0693" w:rsidRPr="00644E9C" w:rsidRDefault="00DE0693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93B3A" w:rsidRPr="006D4957" w:rsidRDefault="00F93B3A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ьому порядок денний засідання 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аукціо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>н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н</w:t>
      </w:r>
      <w:r w:rsidR="00F74FC8" w:rsidRPr="006D4957">
        <w:rPr>
          <w:rFonts w:ascii="Times New Roman" w:hAnsi="Times New Roman"/>
          <w:sz w:val="28"/>
          <w:szCs w:val="28"/>
          <w:lang w:val="uk-UA"/>
        </w:rPr>
        <w:t>ої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F74FC8" w:rsidRPr="006D4957">
        <w:rPr>
          <w:rFonts w:ascii="Times New Roman" w:hAnsi="Times New Roman"/>
          <w:sz w:val="28"/>
          <w:szCs w:val="28"/>
          <w:lang w:val="uk-UA"/>
        </w:rPr>
        <w:t>ї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>, які обліковуються на баланс</w:t>
      </w:r>
      <w:r w:rsidR="00D35C17" w:rsidRPr="006D4957">
        <w:rPr>
          <w:rFonts w:ascii="Times New Roman" w:hAnsi="Times New Roman"/>
          <w:sz w:val="28"/>
          <w:szCs w:val="28"/>
          <w:lang w:val="uk-UA"/>
        </w:rPr>
        <w:t>і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>Автозаводське» Кремен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чуцької міської ради Кременчуцького району Полтавської області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>,</w:t>
      </w:r>
      <w:r w:rsidR="00D35C17" w:rsidRPr="006D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вичерпано: усі питання порядку денного обговорені та 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 xml:space="preserve">по яких 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прийняті рішення. </w:t>
      </w:r>
    </w:p>
    <w:p w:rsidR="001C0B7F" w:rsidRPr="00326734" w:rsidRDefault="001C0B7F" w:rsidP="00180E5B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3F4FDB" w:rsidRDefault="003F4FDB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протокол підлягає подальшому затвердженню рішенням виконавчого комітету Кременчуцької міської ради Кременчуцького району Полтавської області.</w:t>
      </w:r>
    </w:p>
    <w:p w:rsidR="003F4FDB" w:rsidRPr="00326734" w:rsidRDefault="003F4FDB" w:rsidP="00180E5B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3F4FDB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5F4D">
        <w:rPr>
          <w:rFonts w:ascii="Times New Roman" w:hAnsi="Times New Roman"/>
          <w:b/>
          <w:sz w:val="24"/>
          <w:szCs w:val="24"/>
          <w:lang w:val="uk-UA"/>
        </w:rPr>
        <w:t xml:space="preserve">Голова комісії </w:t>
      </w:r>
      <w:r w:rsidR="008A2D4F" w:rsidRPr="0097571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F5F4D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1A48CF" w:rsidRPr="0097571E">
        <w:rPr>
          <w:rFonts w:ascii="Times New Roman" w:hAnsi="Times New Roman"/>
          <w:sz w:val="24"/>
          <w:szCs w:val="24"/>
          <w:lang w:val="uk-UA"/>
        </w:rPr>
        <w:t>_____</w:t>
      </w:r>
      <w:r w:rsidR="004D38DE" w:rsidRPr="0097571E">
        <w:rPr>
          <w:rFonts w:ascii="Times New Roman" w:hAnsi="Times New Roman"/>
          <w:sz w:val="24"/>
          <w:szCs w:val="24"/>
          <w:lang w:val="uk-UA"/>
        </w:rPr>
        <w:t>__</w:t>
      </w:r>
      <w:r w:rsidR="001A48CF" w:rsidRPr="0097571E">
        <w:rPr>
          <w:rFonts w:ascii="Times New Roman" w:hAnsi="Times New Roman"/>
          <w:sz w:val="24"/>
          <w:szCs w:val="24"/>
          <w:lang w:val="uk-UA"/>
        </w:rPr>
        <w:t>______</w:t>
      </w:r>
      <w:r w:rsidR="001A48CF" w:rsidRPr="0097571E">
        <w:rPr>
          <w:rFonts w:ascii="Times New Roman" w:hAnsi="Times New Roman"/>
          <w:b/>
          <w:sz w:val="24"/>
          <w:szCs w:val="24"/>
          <w:lang w:val="uk-UA"/>
        </w:rPr>
        <w:t>Тетя</w:t>
      </w:r>
      <w:proofErr w:type="spellEnd"/>
      <w:r w:rsidR="001A48CF" w:rsidRPr="0097571E">
        <w:rPr>
          <w:rFonts w:ascii="Times New Roman" w:hAnsi="Times New Roman"/>
          <w:b/>
          <w:sz w:val="24"/>
          <w:szCs w:val="24"/>
          <w:lang w:val="uk-UA"/>
        </w:rPr>
        <w:t>на ЖУК</w:t>
      </w:r>
      <w:r w:rsidR="00A107A4"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5562F4" w:rsidRPr="0097571E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107A4"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EA030F" w:rsidRPr="0097571E" w:rsidRDefault="00EA030F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92939" w:rsidRPr="001F5F4D" w:rsidRDefault="00D92939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5F4D">
        <w:rPr>
          <w:rFonts w:ascii="Times New Roman" w:hAnsi="Times New Roman"/>
          <w:b/>
          <w:sz w:val="24"/>
          <w:szCs w:val="24"/>
          <w:lang w:val="uk-UA"/>
        </w:rPr>
        <w:t>Заступник г</w:t>
      </w:r>
      <w:r w:rsidR="00DD07FA" w:rsidRPr="001F5F4D">
        <w:rPr>
          <w:rFonts w:ascii="Times New Roman" w:hAnsi="Times New Roman"/>
          <w:b/>
          <w:sz w:val="24"/>
          <w:szCs w:val="24"/>
          <w:lang w:val="uk-UA"/>
        </w:rPr>
        <w:t>олов</w:t>
      </w:r>
      <w:r w:rsidRPr="001F5F4D"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DD07FA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5F4D">
        <w:rPr>
          <w:rFonts w:ascii="Times New Roman" w:hAnsi="Times New Roman"/>
          <w:b/>
          <w:sz w:val="24"/>
          <w:szCs w:val="24"/>
          <w:lang w:val="uk-UA"/>
        </w:rPr>
        <w:t>комісії</w:t>
      </w:r>
      <w:r w:rsidRPr="009757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939" w:rsidRPr="0097571E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9757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5F4D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="00EA030F" w:rsidRPr="0097571E">
        <w:rPr>
          <w:rFonts w:ascii="Times New Roman" w:hAnsi="Times New Roman"/>
          <w:sz w:val="24"/>
          <w:szCs w:val="24"/>
          <w:lang w:val="uk-UA"/>
        </w:rPr>
        <w:t>_______</w:t>
      </w:r>
      <w:r w:rsidRPr="0097571E">
        <w:rPr>
          <w:rFonts w:ascii="Times New Roman" w:hAnsi="Times New Roman"/>
          <w:sz w:val="24"/>
          <w:szCs w:val="24"/>
          <w:lang w:val="uk-UA"/>
        </w:rPr>
        <w:t>___</w:t>
      </w:r>
      <w:r w:rsidR="00EA030F" w:rsidRPr="0097571E">
        <w:rPr>
          <w:rFonts w:ascii="Times New Roman" w:hAnsi="Times New Roman"/>
          <w:sz w:val="24"/>
          <w:szCs w:val="24"/>
          <w:lang w:val="uk-UA"/>
        </w:rPr>
        <w:t>____</w:t>
      </w:r>
      <w:r w:rsidR="00EA030F" w:rsidRPr="0097571E">
        <w:rPr>
          <w:rFonts w:ascii="Times New Roman" w:hAnsi="Times New Roman"/>
          <w:b/>
          <w:sz w:val="24"/>
          <w:szCs w:val="24"/>
          <w:lang w:val="uk-UA"/>
        </w:rPr>
        <w:t>Наталія</w:t>
      </w:r>
      <w:proofErr w:type="spellEnd"/>
      <w:r w:rsidR="00EA030F" w:rsidRPr="0097571E">
        <w:rPr>
          <w:rFonts w:ascii="Times New Roman" w:hAnsi="Times New Roman"/>
          <w:b/>
          <w:sz w:val="24"/>
          <w:szCs w:val="24"/>
          <w:lang w:val="uk-UA"/>
        </w:rPr>
        <w:t xml:space="preserve"> ШИНКАРЕНКО</w:t>
      </w:r>
      <w:r w:rsidR="005562F4"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p w:rsidR="00DD07FA" w:rsidRPr="000146C0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</w:p>
    <w:p w:rsidR="00EA030F" w:rsidRPr="001F5F4D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5F4D">
        <w:rPr>
          <w:rFonts w:ascii="Times New Roman" w:hAnsi="Times New Roman"/>
          <w:b/>
          <w:sz w:val="24"/>
          <w:szCs w:val="24"/>
          <w:lang w:val="uk-UA"/>
        </w:rPr>
        <w:t>Секретар комісії</w:t>
      </w:r>
      <w:r w:rsidR="00D92939" w:rsidRPr="001F5F4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proofErr w:type="spellStart"/>
      <w:r w:rsidR="00EA030F" w:rsidRPr="001F5F4D">
        <w:rPr>
          <w:rFonts w:ascii="Times New Roman" w:hAnsi="Times New Roman"/>
          <w:b/>
          <w:sz w:val="24"/>
          <w:szCs w:val="24"/>
          <w:lang w:val="uk-UA"/>
        </w:rPr>
        <w:t>______</w:t>
      </w:r>
      <w:r w:rsidR="000146C0">
        <w:rPr>
          <w:rFonts w:ascii="Times New Roman" w:hAnsi="Times New Roman"/>
          <w:b/>
          <w:sz w:val="24"/>
          <w:szCs w:val="24"/>
          <w:lang w:val="uk-UA"/>
        </w:rPr>
        <w:t>_</w:t>
      </w:r>
      <w:r w:rsidR="00EA030F" w:rsidRPr="001F5F4D">
        <w:rPr>
          <w:rFonts w:ascii="Times New Roman" w:hAnsi="Times New Roman"/>
          <w:b/>
          <w:sz w:val="24"/>
          <w:szCs w:val="24"/>
          <w:lang w:val="uk-UA"/>
        </w:rPr>
        <w:t>___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>_</w:t>
      </w:r>
      <w:r w:rsidRPr="001F5F4D">
        <w:rPr>
          <w:rFonts w:ascii="Times New Roman" w:hAnsi="Times New Roman"/>
          <w:b/>
          <w:sz w:val="24"/>
          <w:szCs w:val="24"/>
          <w:lang w:val="uk-UA"/>
        </w:rPr>
        <w:t>_</w:t>
      </w:r>
      <w:r w:rsidR="00EA030F" w:rsidRPr="001F5F4D">
        <w:rPr>
          <w:rFonts w:ascii="Times New Roman" w:hAnsi="Times New Roman"/>
          <w:b/>
          <w:sz w:val="24"/>
          <w:szCs w:val="24"/>
          <w:lang w:val="uk-UA"/>
        </w:rPr>
        <w:t>__</w:t>
      </w:r>
      <w:r w:rsidR="00104D32" w:rsidRPr="001F5F4D">
        <w:rPr>
          <w:rFonts w:ascii="Times New Roman" w:hAnsi="Times New Roman"/>
          <w:b/>
          <w:sz w:val="24"/>
          <w:szCs w:val="24"/>
          <w:lang w:val="uk-UA"/>
        </w:rPr>
        <w:t>Лі</w:t>
      </w:r>
      <w:proofErr w:type="spellEnd"/>
      <w:r w:rsidR="00104D32" w:rsidRPr="001F5F4D">
        <w:rPr>
          <w:rFonts w:ascii="Times New Roman" w:hAnsi="Times New Roman"/>
          <w:b/>
          <w:sz w:val="24"/>
          <w:szCs w:val="24"/>
          <w:lang w:val="uk-UA"/>
        </w:rPr>
        <w:t>на МАТВІЄЦЬ</w:t>
      </w:r>
      <w:r w:rsidR="00B25AC0" w:rsidRPr="001F5F4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</w:p>
    <w:p w:rsidR="00E56270" w:rsidRPr="001F5F4D" w:rsidRDefault="00E56270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B4824" w:rsidRPr="001F5F4D" w:rsidRDefault="00BB4824" w:rsidP="00DD07FA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F5F4D">
        <w:rPr>
          <w:rFonts w:ascii="Times New Roman" w:hAnsi="Times New Roman"/>
          <w:b/>
          <w:sz w:val="24"/>
          <w:szCs w:val="24"/>
          <w:lang w:val="uk-UA"/>
        </w:rPr>
        <w:t>Члени комісії:</w:t>
      </w:r>
    </w:p>
    <w:p w:rsidR="00DD07FA" w:rsidRPr="0097571E" w:rsidRDefault="00DD07FA" w:rsidP="00DD07FA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D92939" w:rsidRPr="0097571E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proofErr w:type="spellStart"/>
      <w:r w:rsidRPr="0097571E">
        <w:rPr>
          <w:rFonts w:ascii="Times New Roman" w:hAnsi="Times New Roman"/>
          <w:b/>
          <w:sz w:val="24"/>
          <w:szCs w:val="24"/>
          <w:lang w:val="uk-UA"/>
        </w:rPr>
        <w:t>______________Альо</w:t>
      </w:r>
      <w:proofErr w:type="spellEnd"/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proofErr w:type="spellStart"/>
      <w:r w:rsidRPr="0097571E">
        <w:rPr>
          <w:rFonts w:ascii="Times New Roman" w:hAnsi="Times New Roman"/>
          <w:b/>
          <w:sz w:val="24"/>
          <w:szCs w:val="24"/>
          <w:lang w:val="uk-UA"/>
        </w:rPr>
        <w:t>ТРОЦЬКА</w:t>
      </w:r>
      <w:proofErr w:type="spellEnd"/>
      <w:r w:rsidR="0097571E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</w:p>
    <w:p w:rsidR="00DD07FA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D07FA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D92939" w:rsidRPr="0097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E56270" w:rsidRPr="0097571E">
        <w:rPr>
          <w:rFonts w:ascii="Times New Roman" w:hAnsi="Times New Roman"/>
          <w:b/>
          <w:sz w:val="24"/>
          <w:szCs w:val="24"/>
          <w:lang w:val="uk-UA"/>
        </w:rPr>
        <w:t>___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_</w:t>
      </w:r>
      <w:r w:rsidR="00E56270" w:rsidRPr="0097571E">
        <w:rPr>
          <w:rFonts w:ascii="Times New Roman" w:hAnsi="Times New Roman"/>
          <w:b/>
          <w:sz w:val="24"/>
          <w:szCs w:val="24"/>
          <w:lang w:val="uk-UA"/>
        </w:rPr>
        <w:t>______</w:t>
      </w:r>
      <w:r w:rsidR="00F019A0" w:rsidRPr="0097571E">
        <w:rPr>
          <w:rFonts w:ascii="Times New Roman" w:hAnsi="Times New Roman"/>
          <w:b/>
          <w:sz w:val="24"/>
          <w:szCs w:val="24"/>
          <w:lang w:val="uk-UA"/>
        </w:rPr>
        <w:t>Тетя</w:t>
      </w:r>
      <w:proofErr w:type="spellEnd"/>
      <w:r w:rsidR="00F019A0" w:rsidRPr="0097571E">
        <w:rPr>
          <w:rFonts w:ascii="Times New Roman" w:hAnsi="Times New Roman"/>
          <w:b/>
          <w:sz w:val="24"/>
          <w:szCs w:val="24"/>
          <w:lang w:val="uk-UA"/>
        </w:rPr>
        <w:t>на АВРАМЕНКО</w:t>
      </w:r>
      <w:r w:rsidR="00B25AC0"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</w:p>
    <w:p w:rsidR="00DD07FA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56270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proofErr w:type="spellStart"/>
      <w:r w:rsidR="00B25AC0" w:rsidRPr="0097571E">
        <w:rPr>
          <w:rFonts w:ascii="Times New Roman" w:hAnsi="Times New Roman"/>
          <w:b/>
          <w:sz w:val="24"/>
          <w:szCs w:val="24"/>
          <w:lang w:val="uk-UA"/>
        </w:rPr>
        <w:t>_____________</w:t>
      </w:r>
      <w:r w:rsidR="001A207D" w:rsidRPr="0097571E">
        <w:rPr>
          <w:rFonts w:ascii="Times New Roman" w:hAnsi="Times New Roman"/>
          <w:b/>
          <w:sz w:val="24"/>
          <w:szCs w:val="24"/>
          <w:lang w:val="uk-UA"/>
        </w:rPr>
        <w:t>_Іри</w:t>
      </w:r>
      <w:proofErr w:type="spellEnd"/>
      <w:r w:rsidR="001A207D" w:rsidRPr="0097571E">
        <w:rPr>
          <w:rFonts w:ascii="Times New Roman" w:hAnsi="Times New Roman"/>
          <w:b/>
          <w:sz w:val="24"/>
          <w:szCs w:val="24"/>
          <w:lang w:val="uk-UA"/>
        </w:rPr>
        <w:t xml:space="preserve">на ШУЛІКА </w:t>
      </w:r>
      <w:r w:rsidR="0097571E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0A30F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311715" w:rsidRPr="0097571E" w:rsidRDefault="00D92939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11715" w:rsidRPr="0097571E" w:rsidRDefault="00DD07FA" w:rsidP="001A48CF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proofErr w:type="spellStart"/>
      <w:r w:rsidR="00311715" w:rsidRPr="0097571E"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_</w:t>
      </w:r>
      <w:r w:rsidR="00311715" w:rsidRPr="0097571E">
        <w:rPr>
          <w:rFonts w:ascii="Times New Roman" w:hAnsi="Times New Roman"/>
          <w:b/>
          <w:sz w:val="24"/>
          <w:szCs w:val="24"/>
          <w:lang w:val="uk-UA"/>
        </w:rPr>
        <w:t>_</w:t>
      </w:r>
      <w:r w:rsidR="00F65A3E"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Сергій</w:t>
      </w:r>
      <w:proofErr w:type="spellEnd"/>
      <w:r w:rsidR="00F65A3E"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БЕЛЬЧЕНКО</w:t>
      </w:r>
    </w:p>
    <w:p w:rsidR="00937395" w:rsidRPr="0097571E" w:rsidRDefault="00937395" w:rsidP="001A48CF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E44BB" w:rsidRPr="0097571E" w:rsidRDefault="00DD07FA" w:rsidP="007E44BB">
      <w:pPr>
        <w:pStyle w:val="ab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</w:t>
      </w:r>
      <w:r w:rsidR="001F5F4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</w:t>
      </w:r>
      <w:r w:rsidR="00937395"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_________</w:t>
      </w:r>
      <w:r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___</w:t>
      </w:r>
      <w:r w:rsidR="00937395"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__</w:t>
      </w:r>
      <w:r w:rsidR="00937395" w:rsidRPr="0097571E">
        <w:rPr>
          <w:color w:val="000000"/>
          <w:sz w:val="24"/>
          <w:szCs w:val="24"/>
          <w:lang w:val="uk-UA"/>
        </w:rPr>
        <w:t xml:space="preserve"> </w:t>
      </w:r>
      <w:r w:rsidR="00937395"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Валентина БОЖКОВА</w:t>
      </w:r>
      <w:r w:rsidR="007E44B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937395" w:rsidRPr="0097571E" w:rsidRDefault="00937395" w:rsidP="001A48CF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40309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40309"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="00340309" w:rsidRPr="0097571E">
        <w:rPr>
          <w:rFonts w:ascii="Times New Roman" w:hAnsi="Times New Roman"/>
          <w:b/>
          <w:sz w:val="24"/>
          <w:szCs w:val="24"/>
          <w:lang w:val="uk-UA"/>
        </w:rPr>
        <w:t>_____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</w:t>
      </w:r>
      <w:r w:rsidR="00340309"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="00C620D0" w:rsidRPr="009757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20D0" w:rsidRPr="0097571E">
        <w:rPr>
          <w:rFonts w:ascii="Times New Roman" w:hAnsi="Times New Roman"/>
          <w:b/>
          <w:sz w:val="24"/>
          <w:szCs w:val="24"/>
          <w:lang w:val="uk-UA"/>
        </w:rPr>
        <w:t>Софія ДЕМИДЕНКО</w:t>
      </w:r>
    </w:p>
    <w:p w:rsidR="00356258" w:rsidRPr="0097571E" w:rsidRDefault="00D92939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356258" w:rsidRPr="0097571E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D92939" w:rsidRPr="0097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356258" w:rsidRPr="0097571E">
        <w:rPr>
          <w:rFonts w:ascii="Times New Roman" w:hAnsi="Times New Roman"/>
          <w:b/>
          <w:sz w:val="24"/>
          <w:szCs w:val="24"/>
          <w:lang w:val="uk-UA"/>
        </w:rPr>
        <w:t>_____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="00356258"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</w:t>
      </w:r>
      <w:r w:rsidR="00356258"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="00356258" w:rsidRPr="0097571E">
        <w:rPr>
          <w:sz w:val="24"/>
          <w:szCs w:val="24"/>
          <w:lang w:val="uk-UA"/>
        </w:rPr>
        <w:t xml:space="preserve"> </w:t>
      </w:r>
      <w:r w:rsidR="00356258" w:rsidRPr="0097571E">
        <w:rPr>
          <w:rFonts w:ascii="Times New Roman" w:hAnsi="Times New Roman"/>
          <w:b/>
          <w:sz w:val="24"/>
          <w:szCs w:val="24"/>
          <w:lang w:val="uk-UA"/>
        </w:rPr>
        <w:t>Світлана ДРИГА</w:t>
      </w:r>
    </w:p>
    <w:p w:rsidR="00AD0753" w:rsidRPr="0097571E" w:rsidRDefault="00D92939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D0753" w:rsidRDefault="00DD07FA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D92939" w:rsidRPr="009757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proofErr w:type="spellStart"/>
      <w:r w:rsidR="00AD0753" w:rsidRPr="0097571E">
        <w:rPr>
          <w:rFonts w:ascii="Times New Roman" w:hAnsi="Times New Roman"/>
          <w:b/>
          <w:sz w:val="24"/>
          <w:szCs w:val="24"/>
          <w:lang w:val="uk-UA"/>
        </w:rPr>
        <w:t>_______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="00AD0753" w:rsidRPr="0097571E">
        <w:rPr>
          <w:rFonts w:ascii="Times New Roman" w:hAnsi="Times New Roman"/>
          <w:b/>
          <w:sz w:val="24"/>
          <w:szCs w:val="24"/>
          <w:lang w:val="uk-UA"/>
        </w:rPr>
        <w:t>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</w:t>
      </w:r>
      <w:r w:rsidR="00AD0753" w:rsidRPr="0097571E">
        <w:rPr>
          <w:rFonts w:ascii="Times New Roman" w:hAnsi="Times New Roman"/>
          <w:b/>
          <w:sz w:val="24"/>
          <w:szCs w:val="24"/>
          <w:lang w:val="uk-UA"/>
        </w:rPr>
        <w:t>_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>_</w:t>
      </w:r>
      <w:r w:rsidR="00AD0753" w:rsidRPr="0097571E">
        <w:rPr>
          <w:rFonts w:ascii="Times New Roman" w:hAnsi="Times New Roman"/>
          <w:b/>
          <w:sz w:val="24"/>
          <w:szCs w:val="24"/>
          <w:lang w:val="uk-UA"/>
        </w:rPr>
        <w:t>_Оле</w:t>
      </w:r>
      <w:proofErr w:type="spellEnd"/>
      <w:r w:rsidR="00AD0753" w:rsidRPr="0097571E">
        <w:rPr>
          <w:rFonts w:ascii="Times New Roman" w:hAnsi="Times New Roman"/>
          <w:b/>
          <w:sz w:val="24"/>
          <w:szCs w:val="24"/>
          <w:lang w:val="uk-UA"/>
        </w:rPr>
        <w:t>на ІЛЬЇНА</w:t>
      </w:r>
    </w:p>
    <w:p w:rsidR="005E439F" w:rsidRDefault="005E439F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</w:p>
    <w:p w:rsidR="005E439F" w:rsidRDefault="005E439F" w:rsidP="001A48CF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proofErr w:type="spellStart"/>
      <w:r w:rsidRPr="0097571E">
        <w:rPr>
          <w:rFonts w:ascii="Times New Roman" w:hAnsi="Times New Roman"/>
          <w:b/>
          <w:sz w:val="24"/>
          <w:szCs w:val="24"/>
          <w:lang w:val="uk-UA"/>
        </w:rPr>
        <w:t>______________</w:t>
      </w:r>
      <w:r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Окса</w:t>
      </w:r>
      <w:proofErr w:type="spellEnd"/>
      <w:r w:rsidRPr="0097571E">
        <w:rPr>
          <w:rFonts w:ascii="Times New Roman" w:hAnsi="Times New Roman"/>
          <w:b/>
          <w:color w:val="000000"/>
          <w:sz w:val="24"/>
          <w:szCs w:val="24"/>
          <w:lang w:val="uk-UA"/>
        </w:rPr>
        <w:t>на КІЙЛО</w:t>
      </w:r>
    </w:p>
    <w:p w:rsidR="005E439F" w:rsidRDefault="001F5F4D" w:rsidP="001A48CF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5E439F" w:rsidRDefault="005E439F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______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>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___Вікторія</w:t>
      </w:r>
      <w:proofErr w:type="spellEnd"/>
      <w:r w:rsidRPr="0097571E">
        <w:rPr>
          <w:rFonts w:ascii="Times New Roman" w:hAnsi="Times New Roman"/>
          <w:b/>
          <w:sz w:val="24"/>
          <w:szCs w:val="24"/>
          <w:lang w:val="uk-UA"/>
        </w:rPr>
        <w:t xml:space="preserve"> МАТВІЄЦЬ</w:t>
      </w:r>
    </w:p>
    <w:p w:rsidR="005E439F" w:rsidRDefault="005E439F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E439F" w:rsidRPr="0097571E" w:rsidRDefault="005E439F" w:rsidP="001A48CF">
      <w:pPr>
        <w:pStyle w:val="ab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_________</w:t>
      </w:r>
      <w:r w:rsidR="001F5F4D">
        <w:rPr>
          <w:rFonts w:ascii="Times New Roman" w:hAnsi="Times New Roman"/>
          <w:b/>
          <w:sz w:val="24"/>
          <w:szCs w:val="24"/>
          <w:lang w:val="uk-UA"/>
        </w:rPr>
        <w:t>_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__</w:t>
      </w:r>
      <w:r w:rsidRPr="0097571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571E">
        <w:rPr>
          <w:rFonts w:ascii="Times New Roman" w:hAnsi="Times New Roman"/>
          <w:b/>
          <w:sz w:val="24"/>
          <w:szCs w:val="24"/>
          <w:lang w:val="uk-UA"/>
        </w:rPr>
        <w:t>Володимир ОКУНЬ</w:t>
      </w:r>
    </w:p>
    <w:sectPr w:rsidR="005E439F" w:rsidRPr="0097571E" w:rsidSect="00326734">
      <w:footerReference w:type="default" r:id="rId9"/>
      <w:pgSz w:w="11906" w:h="16838"/>
      <w:pgMar w:top="1134" w:right="56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3E" w:rsidRDefault="0035213E">
      <w:r>
        <w:separator/>
      </w:r>
    </w:p>
  </w:endnote>
  <w:endnote w:type="continuationSeparator" w:id="0">
    <w:p w:rsidR="0035213E" w:rsidRDefault="0035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E" w:rsidRDefault="0035213E" w:rsidP="00326734">
    <w:pPr>
      <w:pStyle w:val="a3"/>
      <w:tabs>
        <w:tab w:val="clear" w:pos="9355"/>
        <w:tab w:val="right" w:pos="9639"/>
      </w:tabs>
      <w:ind w:right="-1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_</w:t>
    </w:r>
  </w:p>
  <w:p w:rsidR="0035213E" w:rsidRDefault="0035213E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35213E" w:rsidRPr="004F76E0" w:rsidRDefault="0035213E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proofErr w:type="gramStart"/>
    <w:r w:rsidRPr="004F76E0">
      <w:rPr>
        <w:sz w:val="20"/>
        <w:szCs w:val="20"/>
      </w:rPr>
      <w:t>П</w:t>
    </w:r>
    <w:proofErr w:type="gramEnd"/>
    <w:r w:rsidRPr="004F76E0">
      <w:rPr>
        <w:sz w:val="20"/>
        <w:szCs w:val="20"/>
      </w:rPr>
      <w:t xml:space="preserve"> Р О Т О К О Л   </w:t>
    </w:r>
    <w:r w:rsidRPr="004F76E0">
      <w:rPr>
        <w:sz w:val="20"/>
        <w:szCs w:val="20"/>
        <w:lang w:val="uk-UA"/>
      </w:rPr>
      <w:t xml:space="preserve">№ </w:t>
    </w:r>
    <w:r w:rsidRPr="00194999">
      <w:rPr>
        <w:sz w:val="20"/>
        <w:szCs w:val="20"/>
        <w:lang w:val="uk-UA"/>
      </w:rPr>
      <w:t>2 від 21 червня 2023 року</w:t>
    </w:r>
  </w:p>
  <w:p w:rsidR="0035213E" w:rsidRPr="003B4384" w:rsidRDefault="0035213E" w:rsidP="00B9626C">
    <w:pPr>
      <w:tabs>
        <w:tab w:val="center" w:pos="4677"/>
        <w:tab w:val="left" w:pos="6463"/>
      </w:tabs>
      <w:spacing w:line="240" w:lineRule="atLeast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аукціонн</w:t>
    </w:r>
    <w:r>
      <w:rPr>
        <w:sz w:val="20"/>
        <w:szCs w:val="20"/>
        <w:lang w:val="uk-UA"/>
      </w:rPr>
      <w:t>ої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омісії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продажу об’єктів комунальної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Кременчуцької міської територіальної громади</w:t>
    </w:r>
    <w:r>
      <w:rPr>
        <w:lang w:val="uk-UA"/>
      </w:rPr>
      <w:t xml:space="preserve">, </w:t>
    </w:r>
    <w:r w:rsidRPr="00354713">
      <w:rPr>
        <w:sz w:val="20"/>
        <w:szCs w:val="20"/>
        <w:lang w:val="uk-UA"/>
      </w:rPr>
      <w:t>які обліковуються на баланс</w:t>
    </w:r>
    <w:r>
      <w:rPr>
        <w:sz w:val="20"/>
        <w:szCs w:val="20"/>
        <w:lang w:val="uk-UA"/>
      </w:rPr>
      <w:t xml:space="preserve">і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 </w:t>
    </w:r>
  </w:p>
  <w:p w:rsidR="0035213E" w:rsidRPr="000E1E32" w:rsidRDefault="0035213E" w:rsidP="00B9626C">
    <w:pPr>
      <w:tabs>
        <w:tab w:val="center" w:pos="4677"/>
        <w:tab w:val="left" w:pos="6463"/>
      </w:tabs>
      <w:spacing w:line="0" w:lineRule="atLeast"/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005C73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005C73">
      <w:rPr>
        <w:rStyle w:val="a5"/>
        <w:sz w:val="20"/>
        <w:szCs w:val="20"/>
      </w:rPr>
      <w:fldChar w:fldCharType="separate"/>
    </w:r>
    <w:r w:rsidR="000146C0">
      <w:rPr>
        <w:rStyle w:val="a5"/>
        <w:noProof/>
        <w:sz w:val="20"/>
        <w:szCs w:val="20"/>
      </w:rPr>
      <w:t>12</w:t>
    </w:r>
    <w:r w:rsidR="00005C73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12</w:t>
    </w:r>
  </w:p>
  <w:p w:rsidR="0035213E" w:rsidRPr="00115151" w:rsidRDefault="0035213E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3E" w:rsidRDefault="0035213E">
      <w:r>
        <w:separator/>
      </w:r>
    </w:p>
  </w:footnote>
  <w:footnote w:type="continuationSeparator" w:id="0">
    <w:p w:rsidR="0035213E" w:rsidRDefault="00352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D4D"/>
    <w:multiLevelType w:val="hybridMultilevel"/>
    <w:tmpl w:val="3E3616F2"/>
    <w:lvl w:ilvl="0" w:tplc="7E1A3158">
      <w:start w:val="1"/>
      <w:numFmt w:val="decimal"/>
      <w:lvlText w:val="%1)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7E35E3F"/>
    <w:multiLevelType w:val="hybridMultilevel"/>
    <w:tmpl w:val="C0AE5030"/>
    <w:lvl w:ilvl="0" w:tplc="622ED2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8F44AD"/>
    <w:multiLevelType w:val="hybridMultilevel"/>
    <w:tmpl w:val="4A68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7994"/>
    <w:multiLevelType w:val="hybridMultilevel"/>
    <w:tmpl w:val="F24E2760"/>
    <w:lvl w:ilvl="0" w:tplc="25EA0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97F70"/>
    <w:multiLevelType w:val="hybridMultilevel"/>
    <w:tmpl w:val="D60E6670"/>
    <w:lvl w:ilvl="0" w:tplc="BDE0D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0DB6F36"/>
    <w:multiLevelType w:val="hybridMultilevel"/>
    <w:tmpl w:val="CB1EC664"/>
    <w:lvl w:ilvl="0" w:tplc="2F9AA4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45A23BC"/>
    <w:multiLevelType w:val="hybridMultilevel"/>
    <w:tmpl w:val="599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1042E"/>
    <w:multiLevelType w:val="hybridMultilevel"/>
    <w:tmpl w:val="0D5E0F84"/>
    <w:lvl w:ilvl="0" w:tplc="09D46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1">
    <w:nsid w:val="74B1048D"/>
    <w:multiLevelType w:val="hybridMultilevel"/>
    <w:tmpl w:val="8EDC3784"/>
    <w:lvl w:ilvl="0" w:tplc="CAD86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3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22"/>
  </w:num>
  <w:num w:numId="10">
    <w:abstractNumId w:val="3"/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13"/>
  </w:num>
  <w:num w:numId="20">
    <w:abstractNumId w:val="15"/>
  </w:num>
  <w:num w:numId="21">
    <w:abstractNumId w:val="4"/>
  </w:num>
  <w:num w:numId="22">
    <w:abstractNumId w:val="14"/>
  </w:num>
  <w:num w:numId="23">
    <w:abstractNumId w:val="0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C4D2F"/>
    <w:rsid w:val="0000178D"/>
    <w:rsid w:val="00002A8E"/>
    <w:rsid w:val="00005C73"/>
    <w:rsid w:val="000065A6"/>
    <w:rsid w:val="00007BA5"/>
    <w:rsid w:val="00012282"/>
    <w:rsid w:val="00012562"/>
    <w:rsid w:val="000146C0"/>
    <w:rsid w:val="00015CA0"/>
    <w:rsid w:val="00017CCA"/>
    <w:rsid w:val="0002093B"/>
    <w:rsid w:val="00020FC8"/>
    <w:rsid w:val="0002678A"/>
    <w:rsid w:val="00027070"/>
    <w:rsid w:val="00027597"/>
    <w:rsid w:val="00033213"/>
    <w:rsid w:val="00034099"/>
    <w:rsid w:val="0003539F"/>
    <w:rsid w:val="00036A03"/>
    <w:rsid w:val="00040B23"/>
    <w:rsid w:val="00040F7F"/>
    <w:rsid w:val="00043AEF"/>
    <w:rsid w:val="00043DCE"/>
    <w:rsid w:val="00045F66"/>
    <w:rsid w:val="000465E7"/>
    <w:rsid w:val="00047047"/>
    <w:rsid w:val="00047493"/>
    <w:rsid w:val="00052A16"/>
    <w:rsid w:val="00054E1C"/>
    <w:rsid w:val="00055152"/>
    <w:rsid w:val="00055AAB"/>
    <w:rsid w:val="000573C0"/>
    <w:rsid w:val="0005748C"/>
    <w:rsid w:val="00061320"/>
    <w:rsid w:val="0006139E"/>
    <w:rsid w:val="000624AB"/>
    <w:rsid w:val="0006422E"/>
    <w:rsid w:val="00064B45"/>
    <w:rsid w:val="00066051"/>
    <w:rsid w:val="000663F9"/>
    <w:rsid w:val="00071CD2"/>
    <w:rsid w:val="00074412"/>
    <w:rsid w:val="000771CC"/>
    <w:rsid w:val="00077C7A"/>
    <w:rsid w:val="00081CE3"/>
    <w:rsid w:val="00084497"/>
    <w:rsid w:val="00085759"/>
    <w:rsid w:val="00086539"/>
    <w:rsid w:val="000907EA"/>
    <w:rsid w:val="0009250A"/>
    <w:rsid w:val="00092EA6"/>
    <w:rsid w:val="000930EA"/>
    <w:rsid w:val="00094D14"/>
    <w:rsid w:val="0009749C"/>
    <w:rsid w:val="000A0AA2"/>
    <w:rsid w:val="000A0DF9"/>
    <w:rsid w:val="000A2876"/>
    <w:rsid w:val="000A30FD"/>
    <w:rsid w:val="000A6DF0"/>
    <w:rsid w:val="000B46B9"/>
    <w:rsid w:val="000B4F8C"/>
    <w:rsid w:val="000C0FD4"/>
    <w:rsid w:val="000C32CC"/>
    <w:rsid w:val="000C385F"/>
    <w:rsid w:val="000C4297"/>
    <w:rsid w:val="000C4940"/>
    <w:rsid w:val="000C5CB4"/>
    <w:rsid w:val="000C76CA"/>
    <w:rsid w:val="000C7A71"/>
    <w:rsid w:val="000D1802"/>
    <w:rsid w:val="000D4B24"/>
    <w:rsid w:val="000D509A"/>
    <w:rsid w:val="000D668A"/>
    <w:rsid w:val="000E0351"/>
    <w:rsid w:val="000E0EDA"/>
    <w:rsid w:val="000E1E32"/>
    <w:rsid w:val="000E43DB"/>
    <w:rsid w:val="000E4F1A"/>
    <w:rsid w:val="000E50AD"/>
    <w:rsid w:val="000E6FB7"/>
    <w:rsid w:val="000E75AB"/>
    <w:rsid w:val="000F05D9"/>
    <w:rsid w:val="000F06B3"/>
    <w:rsid w:val="000F1E3A"/>
    <w:rsid w:val="000F27A8"/>
    <w:rsid w:val="000F4585"/>
    <w:rsid w:val="000F6296"/>
    <w:rsid w:val="000F6E30"/>
    <w:rsid w:val="000F79F2"/>
    <w:rsid w:val="0010192E"/>
    <w:rsid w:val="00102CB1"/>
    <w:rsid w:val="00104D32"/>
    <w:rsid w:val="00106028"/>
    <w:rsid w:val="00106B5A"/>
    <w:rsid w:val="0011155F"/>
    <w:rsid w:val="00112D2C"/>
    <w:rsid w:val="001149CA"/>
    <w:rsid w:val="0011684F"/>
    <w:rsid w:val="001169CE"/>
    <w:rsid w:val="00116AC3"/>
    <w:rsid w:val="00120BF3"/>
    <w:rsid w:val="00127AAA"/>
    <w:rsid w:val="00127B61"/>
    <w:rsid w:val="00127D49"/>
    <w:rsid w:val="00132D5B"/>
    <w:rsid w:val="00133201"/>
    <w:rsid w:val="0013358E"/>
    <w:rsid w:val="00134A0D"/>
    <w:rsid w:val="00137140"/>
    <w:rsid w:val="001374A7"/>
    <w:rsid w:val="001374FF"/>
    <w:rsid w:val="00140684"/>
    <w:rsid w:val="00140885"/>
    <w:rsid w:val="00141D0C"/>
    <w:rsid w:val="00144BC9"/>
    <w:rsid w:val="00145646"/>
    <w:rsid w:val="00147779"/>
    <w:rsid w:val="00150444"/>
    <w:rsid w:val="00150E6A"/>
    <w:rsid w:val="00152521"/>
    <w:rsid w:val="00153580"/>
    <w:rsid w:val="0015419A"/>
    <w:rsid w:val="00154FBF"/>
    <w:rsid w:val="001555B6"/>
    <w:rsid w:val="001615C0"/>
    <w:rsid w:val="00162E18"/>
    <w:rsid w:val="00165904"/>
    <w:rsid w:val="00165F0B"/>
    <w:rsid w:val="00170279"/>
    <w:rsid w:val="0017233F"/>
    <w:rsid w:val="00173EC9"/>
    <w:rsid w:val="00174A8B"/>
    <w:rsid w:val="0017740E"/>
    <w:rsid w:val="00177A24"/>
    <w:rsid w:val="00177A6C"/>
    <w:rsid w:val="00180230"/>
    <w:rsid w:val="00180E5B"/>
    <w:rsid w:val="0018197F"/>
    <w:rsid w:val="00184609"/>
    <w:rsid w:val="0018534C"/>
    <w:rsid w:val="001853BF"/>
    <w:rsid w:val="00187904"/>
    <w:rsid w:val="00187B63"/>
    <w:rsid w:val="00187DC7"/>
    <w:rsid w:val="00193161"/>
    <w:rsid w:val="001942AE"/>
    <w:rsid w:val="00194999"/>
    <w:rsid w:val="00194DBC"/>
    <w:rsid w:val="00196BC6"/>
    <w:rsid w:val="001A0589"/>
    <w:rsid w:val="001A1E5A"/>
    <w:rsid w:val="001A207D"/>
    <w:rsid w:val="001A2378"/>
    <w:rsid w:val="001A259F"/>
    <w:rsid w:val="001A2EBD"/>
    <w:rsid w:val="001A3715"/>
    <w:rsid w:val="001A3CFA"/>
    <w:rsid w:val="001A48CF"/>
    <w:rsid w:val="001A48F3"/>
    <w:rsid w:val="001A5E27"/>
    <w:rsid w:val="001A6165"/>
    <w:rsid w:val="001A765F"/>
    <w:rsid w:val="001A76EB"/>
    <w:rsid w:val="001B02BC"/>
    <w:rsid w:val="001B40C7"/>
    <w:rsid w:val="001B6E18"/>
    <w:rsid w:val="001C0802"/>
    <w:rsid w:val="001C0B7F"/>
    <w:rsid w:val="001C1F1F"/>
    <w:rsid w:val="001C2C72"/>
    <w:rsid w:val="001C6586"/>
    <w:rsid w:val="001C6642"/>
    <w:rsid w:val="001C718E"/>
    <w:rsid w:val="001C73CD"/>
    <w:rsid w:val="001C7F51"/>
    <w:rsid w:val="001C7FFD"/>
    <w:rsid w:val="001D353A"/>
    <w:rsid w:val="001D4C7C"/>
    <w:rsid w:val="001D506F"/>
    <w:rsid w:val="001D5B81"/>
    <w:rsid w:val="001D6AC4"/>
    <w:rsid w:val="001E11BF"/>
    <w:rsid w:val="001E2A85"/>
    <w:rsid w:val="001E4BB6"/>
    <w:rsid w:val="001E4D44"/>
    <w:rsid w:val="001E5037"/>
    <w:rsid w:val="001E7E06"/>
    <w:rsid w:val="001F0610"/>
    <w:rsid w:val="001F14DC"/>
    <w:rsid w:val="001F31AF"/>
    <w:rsid w:val="001F34C5"/>
    <w:rsid w:val="001F4BBD"/>
    <w:rsid w:val="001F5F4D"/>
    <w:rsid w:val="00201DD3"/>
    <w:rsid w:val="00203EE3"/>
    <w:rsid w:val="002043DC"/>
    <w:rsid w:val="00204481"/>
    <w:rsid w:val="0020660A"/>
    <w:rsid w:val="00206831"/>
    <w:rsid w:val="00211E0D"/>
    <w:rsid w:val="00213F81"/>
    <w:rsid w:val="00220D1F"/>
    <w:rsid w:val="00220E80"/>
    <w:rsid w:val="00221830"/>
    <w:rsid w:val="0023373C"/>
    <w:rsid w:val="00234974"/>
    <w:rsid w:val="00234C17"/>
    <w:rsid w:val="002372DB"/>
    <w:rsid w:val="0023762D"/>
    <w:rsid w:val="00242E17"/>
    <w:rsid w:val="00250721"/>
    <w:rsid w:val="002509C0"/>
    <w:rsid w:val="0025141C"/>
    <w:rsid w:val="00253918"/>
    <w:rsid w:val="00260E4A"/>
    <w:rsid w:val="00262F3B"/>
    <w:rsid w:val="00265763"/>
    <w:rsid w:val="00265979"/>
    <w:rsid w:val="00267A0D"/>
    <w:rsid w:val="00270C19"/>
    <w:rsid w:val="00273489"/>
    <w:rsid w:val="00274760"/>
    <w:rsid w:val="002748AB"/>
    <w:rsid w:val="00275F9D"/>
    <w:rsid w:val="002765FB"/>
    <w:rsid w:val="00282A03"/>
    <w:rsid w:val="00284A0C"/>
    <w:rsid w:val="002868AC"/>
    <w:rsid w:val="00287275"/>
    <w:rsid w:val="00290AE5"/>
    <w:rsid w:val="00290C4D"/>
    <w:rsid w:val="00292A35"/>
    <w:rsid w:val="00293D5A"/>
    <w:rsid w:val="0029447A"/>
    <w:rsid w:val="00295289"/>
    <w:rsid w:val="00296325"/>
    <w:rsid w:val="002A02E6"/>
    <w:rsid w:val="002A0BF5"/>
    <w:rsid w:val="002A54BE"/>
    <w:rsid w:val="002A7768"/>
    <w:rsid w:val="002A783E"/>
    <w:rsid w:val="002B0AC6"/>
    <w:rsid w:val="002B0DE3"/>
    <w:rsid w:val="002B13FA"/>
    <w:rsid w:val="002B181C"/>
    <w:rsid w:val="002B2AA3"/>
    <w:rsid w:val="002B3954"/>
    <w:rsid w:val="002C0262"/>
    <w:rsid w:val="002C071C"/>
    <w:rsid w:val="002C2CD7"/>
    <w:rsid w:val="002C379E"/>
    <w:rsid w:val="002D17D7"/>
    <w:rsid w:val="002D192A"/>
    <w:rsid w:val="002D2440"/>
    <w:rsid w:val="002D305C"/>
    <w:rsid w:val="002D40C8"/>
    <w:rsid w:val="002D47B9"/>
    <w:rsid w:val="002D68E2"/>
    <w:rsid w:val="002D7B85"/>
    <w:rsid w:val="002E114B"/>
    <w:rsid w:val="002E1AA8"/>
    <w:rsid w:val="002E3ABC"/>
    <w:rsid w:val="002E5EB6"/>
    <w:rsid w:val="002E6613"/>
    <w:rsid w:val="002E668A"/>
    <w:rsid w:val="002F1558"/>
    <w:rsid w:val="002F313F"/>
    <w:rsid w:val="002F37E6"/>
    <w:rsid w:val="002F3CD0"/>
    <w:rsid w:val="002F4F0F"/>
    <w:rsid w:val="002F52BE"/>
    <w:rsid w:val="002F7575"/>
    <w:rsid w:val="00301C8C"/>
    <w:rsid w:val="00301F56"/>
    <w:rsid w:val="00302B91"/>
    <w:rsid w:val="00303FE6"/>
    <w:rsid w:val="003048C2"/>
    <w:rsid w:val="0030508E"/>
    <w:rsid w:val="0030543D"/>
    <w:rsid w:val="00307485"/>
    <w:rsid w:val="00307C55"/>
    <w:rsid w:val="0031017C"/>
    <w:rsid w:val="00311715"/>
    <w:rsid w:val="003119E0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6734"/>
    <w:rsid w:val="003276F1"/>
    <w:rsid w:val="00327A38"/>
    <w:rsid w:val="00330DAB"/>
    <w:rsid w:val="003310A1"/>
    <w:rsid w:val="00331CCA"/>
    <w:rsid w:val="00331F6D"/>
    <w:rsid w:val="0033203A"/>
    <w:rsid w:val="0033232C"/>
    <w:rsid w:val="00333041"/>
    <w:rsid w:val="0033378D"/>
    <w:rsid w:val="003341C8"/>
    <w:rsid w:val="003357CF"/>
    <w:rsid w:val="00335E79"/>
    <w:rsid w:val="00340309"/>
    <w:rsid w:val="003430B5"/>
    <w:rsid w:val="00344599"/>
    <w:rsid w:val="0034483E"/>
    <w:rsid w:val="00344988"/>
    <w:rsid w:val="003450A8"/>
    <w:rsid w:val="00346203"/>
    <w:rsid w:val="003474E3"/>
    <w:rsid w:val="0035213E"/>
    <w:rsid w:val="00354713"/>
    <w:rsid w:val="00355BF8"/>
    <w:rsid w:val="00356258"/>
    <w:rsid w:val="0035716E"/>
    <w:rsid w:val="0035790C"/>
    <w:rsid w:val="00362D7F"/>
    <w:rsid w:val="00367815"/>
    <w:rsid w:val="00373F8D"/>
    <w:rsid w:val="00374E3E"/>
    <w:rsid w:val="00376047"/>
    <w:rsid w:val="0037627B"/>
    <w:rsid w:val="00376DF8"/>
    <w:rsid w:val="0038176C"/>
    <w:rsid w:val="0038373A"/>
    <w:rsid w:val="00384F7E"/>
    <w:rsid w:val="0038511C"/>
    <w:rsid w:val="0038566A"/>
    <w:rsid w:val="00385C94"/>
    <w:rsid w:val="00386C73"/>
    <w:rsid w:val="00387BBE"/>
    <w:rsid w:val="00390FD9"/>
    <w:rsid w:val="00391299"/>
    <w:rsid w:val="00392EB4"/>
    <w:rsid w:val="0039377F"/>
    <w:rsid w:val="0039422C"/>
    <w:rsid w:val="00395F6B"/>
    <w:rsid w:val="00396683"/>
    <w:rsid w:val="00396ABD"/>
    <w:rsid w:val="003A04AB"/>
    <w:rsid w:val="003A0DC5"/>
    <w:rsid w:val="003A1C57"/>
    <w:rsid w:val="003A567D"/>
    <w:rsid w:val="003A5DDD"/>
    <w:rsid w:val="003A7B59"/>
    <w:rsid w:val="003A7DF8"/>
    <w:rsid w:val="003B0560"/>
    <w:rsid w:val="003B07A0"/>
    <w:rsid w:val="003B4384"/>
    <w:rsid w:val="003C158C"/>
    <w:rsid w:val="003C1F2F"/>
    <w:rsid w:val="003C37DF"/>
    <w:rsid w:val="003C5698"/>
    <w:rsid w:val="003C73C5"/>
    <w:rsid w:val="003C73CB"/>
    <w:rsid w:val="003C7634"/>
    <w:rsid w:val="003D00E6"/>
    <w:rsid w:val="003D19B7"/>
    <w:rsid w:val="003D23EA"/>
    <w:rsid w:val="003D5E9A"/>
    <w:rsid w:val="003D66E7"/>
    <w:rsid w:val="003E66FA"/>
    <w:rsid w:val="003F01FD"/>
    <w:rsid w:val="003F03A3"/>
    <w:rsid w:val="003F08C2"/>
    <w:rsid w:val="003F10D6"/>
    <w:rsid w:val="003F415A"/>
    <w:rsid w:val="003F42E7"/>
    <w:rsid w:val="003F4FDB"/>
    <w:rsid w:val="003F577F"/>
    <w:rsid w:val="00400158"/>
    <w:rsid w:val="00401296"/>
    <w:rsid w:val="0040323E"/>
    <w:rsid w:val="004061AB"/>
    <w:rsid w:val="00407783"/>
    <w:rsid w:val="00407D77"/>
    <w:rsid w:val="00411707"/>
    <w:rsid w:val="00415ED9"/>
    <w:rsid w:val="004172CA"/>
    <w:rsid w:val="00420731"/>
    <w:rsid w:val="00421DC3"/>
    <w:rsid w:val="00423971"/>
    <w:rsid w:val="00423AC1"/>
    <w:rsid w:val="00424FD7"/>
    <w:rsid w:val="0042540C"/>
    <w:rsid w:val="004312E9"/>
    <w:rsid w:val="004323B9"/>
    <w:rsid w:val="00435667"/>
    <w:rsid w:val="00436A6F"/>
    <w:rsid w:val="004439B7"/>
    <w:rsid w:val="004448F6"/>
    <w:rsid w:val="0044519B"/>
    <w:rsid w:val="004456B1"/>
    <w:rsid w:val="00445752"/>
    <w:rsid w:val="004459C2"/>
    <w:rsid w:val="004470FA"/>
    <w:rsid w:val="004476C1"/>
    <w:rsid w:val="00452BEC"/>
    <w:rsid w:val="0045337F"/>
    <w:rsid w:val="00454889"/>
    <w:rsid w:val="00455A84"/>
    <w:rsid w:val="00455AF8"/>
    <w:rsid w:val="00456A54"/>
    <w:rsid w:val="0045744F"/>
    <w:rsid w:val="004602AC"/>
    <w:rsid w:val="004614C1"/>
    <w:rsid w:val="004618A4"/>
    <w:rsid w:val="0046225B"/>
    <w:rsid w:val="004623FF"/>
    <w:rsid w:val="00462767"/>
    <w:rsid w:val="00465914"/>
    <w:rsid w:val="00466A9B"/>
    <w:rsid w:val="00467341"/>
    <w:rsid w:val="004742C3"/>
    <w:rsid w:val="00474546"/>
    <w:rsid w:val="004766BE"/>
    <w:rsid w:val="00482B05"/>
    <w:rsid w:val="00483BE3"/>
    <w:rsid w:val="00484ED3"/>
    <w:rsid w:val="00485CD5"/>
    <w:rsid w:val="00485E15"/>
    <w:rsid w:val="00490E10"/>
    <w:rsid w:val="00492DB1"/>
    <w:rsid w:val="00493CD4"/>
    <w:rsid w:val="004941CF"/>
    <w:rsid w:val="00497587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C74BB"/>
    <w:rsid w:val="004C78BD"/>
    <w:rsid w:val="004D0E02"/>
    <w:rsid w:val="004D126E"/>
    <w:rsid w:val="004D2154"/>
    <w:rsid w:val="004D3276"/>
    <w:rsid w:val="004D38DE"/>
    <w:rsid w:val="004D3CFA"/>
    <w:rsid w:val="004D3F40"/>
    <w:rsid w:val="004D455D"/>
    <w:rsid w:val="004D46F6"/>
    <w:rsid w:val="004D5CC4"/>
    <w:rsid w:val="004D5FBE"/>
    <w:rsid w:val="004E163A"/>
    <w:rsid w:val="004E3D7B"/>
    <w:rsid w:val="004E5428"/>
    <w:rsid w:val="004E78D7"/>
    <w:rsid w:val="004F53BF"/>
    <w:rsid w:val="004F55C1"/>
    <w:rsid w:val="004F7537"/>
    <w:rsid w:val="004F76E0"/>
    <w:rsid w:val="00500163"/>
    <w:rsid w:val="00501505"/>
    <w:rsid w:val="005044E6"/>
    <w:rsid w:val="00505889"/>
    <w:rsid w:val="0050696D"/>
    <w:rsid w:val="00507C2D"/>
    <w:rsid w:val="00510989"/>
    <w:rsid w:val="005125E4"/>
    <w:rsid w:val="00514B3C"/>
    <w:rsid w:val="00514F55"/>
    <w:rsid w:val="00517831"/>
    <w:rsid w:val="0052035A"/>
    <w:rsid w:val="00521279"/>
    <w:rsid w:val="00521A4F"/>
    <w:rsid w:val="00521A77"/>
    <w:rsid w:val="00523BD5"/>
    <w:rsid w:val="005240C4"/>
    <w:rsid w:val="00525FE2"/>
    <w:rsid w:val="00527AA9"/>
    <w:rsid w:val="0053134C"/>
    <w:rsid w:val="0053172E"/>
    <w:rsid w:val="00534993"/>
    <w:rsid w:val="00540CFA"/>
    <w:rsid w:val="00541711"/>
    <w:rsid w:val="00543922"/>
    <w:rsid w:val="0054605B"/>
    <w:rsid w:val="00546FA4"/>
    <w:rsid w:val="0055244C"/>
    <w:rsid w:val="00553655"/>
    <w:rsid w:val="00554539"/>
    <w:rsid w:val="00554B28"/>
    <w:rsid w:val="005556B2"/>
    <w:rsid w:val="005562F4"/>
    <w:rsid w:val="00556306"/>
    <w:rsid w:val="005563FD"/>
    <w:rsid w:val="005621EE"/>
    <w:rsid w:val="00562590"/>
    <w:rsid w:val="0056566E"/>
    <w:rsid w:val="00565FD3"/>
    <w:rsid w:val="0057102A"/>
    <w:rsid w:val="0057135E"/>
    <w:rsid w:val="00572C2D"/>
    <w:rsid w:val="0057370A"/>
    <w:rsid w:val="00575701"/>
    <w:rsid w:val="005761B1"/>
    <w:rsid w:val="005819B3"/>
    <w:rsid w:val="00585E36"/>
    <w:rsid w:val="0058719D"/>
    <w:rsid w:val="0059115D"/>
    <w:rsid w:val="0059158C"/>
    <w:rsid w:val="00593CB6"/>
    <w:rsid w:val="00594A2F"/>
    <w:rsid w:val="00594C02"/>
    <w:rsid w:val="005956B9"/>
    <w:rsid w:val="005963AE"/>
    <w:rsid w:val="00596696"/>
    <w:rsid w:val="005978A8"/>
    <w:rsid w:val="005A2094"/>
    <w:rsid w:val="005A27DC"/>
    <w:rsid w:val="005A55AE"/>
    <w:rsid w:val="005A6506"/>
    <w:rsid w:val="005A6EFE"/>
    <w:rsid w:val="005B0E62"/>
    <w:rsid w:val="005B129D"/>
    <w:rsid w:val="005B26EB"/>
    <w:rsid w:val="005C7B7F"/>
    <w:rsid w:val="005D30AD"/>
    <w:rsid w:val="005D57FC"/>
    <w:rsid w:val="005D5A52"/>
    <w:rsid w:val="005D6C81"/>
    <w:rsid w:val="005D7C52"/>
    <w:rsid w:val="005E00D8"/>
    <w:rsid w:val="005E0BF7"/>
    <w:rsid w:val="005E115E"/>
    <w:rsid w:val="005E1D29"/>
    <w:rsid w:val="005E236D"/>
    <w:rsid w:val="005E3323"/>
    <w:rsid w:val="005E439F"/>
    <w:rsid w:val="005E57EA"/>
    <w:rsid w:val="005E69D9"/>
    <w:rsid w:val="005F464A"/>
    <w:rsid w:val="005F6702"/>
    <w:rsid w:val="005F771B"/>
    <w:rsid w:val="005F7831"/>
    <w:rsid w:val="006023C8"/>
    <w:rsid w:val="00604CA1"/>
    <w:rsid w:val="0060731D"/>
    <w:rsid w:val="00610305"/>
    <w:rsid w:val="006109B0"/>
    <w:rsid w:val="0061265C"/>
    <w:rsid w:val="006204E0"/>
    <w:rsid w:val="0062118B"/>
    <w:rsid w:val="00622F5F"/>
    <w:rsid w:val="006230D1"/>
    <w:rsid w:val="006245DC"/>
    <w:rsid w:val="00625DAB"/>
    <w:rsid w:val="00626B78"/>
    <w:rsid w:val="00627C43"/>
    <w:rsid w:val="0063122C"/>
    <w:rsid w:val="006361BD"/>
    <w:rsid w:val="00636805"/>
    <w:rsid w:val="006379FF"/>
    <w:rsid w:val="00637B51"/>
    <w:rsid w:val="00641596"/>
    <w:rsid w:val="00641AED"/>
    <w:rsid w:val="00644E9C"/>
    <w:rsid w:val="00645886"/>
    <w:rsid w:val="006479F8"/>
    <w:rsid w:val="00650834"/>
    <w:rsid w:val="00651194"/>
    <w:rsid w:val="00654BC4"/>
    <w:rsid w:val="00655517"/>
    <w:rsid w:val="006619A3"/>
    <w:rsid w:val="00662589"/>
    <w:rsid w:val="00662D7C"/>
    <w:rsid w:val="00664EBF"/>
    <w:rsid w:val="00666F24"/>
    <w:rsid w:val="00667474"/>
    <w:rsid w:val="0067093D"/>
    <w:rsid w:val="00671D16"/>
    <w:rsid w:val="0067228A"/>
    <w:rsid w:val="00673074"/>
    <w:rsid w:val="00676594"/>
    <w:rsid w:val="00677868"/>
    <w:rsid w:val="00681D7E"/>
    <w:rsid w:val="006828AC"/>
    <w:rsid w:val="00682C0A"/>
    <w:rsid w:val="0068542E"/>
    <w:rsid w:val="00686410"/>
    <w:rsid w:val="00686613"/>
    <w:rsid w:val="00690757"/>
    <w:rsid w:val="00692260"/>
    <w:rsid w:val="00692765"/>
    <w:rsid w:val="0069367E"/>
    <w:rsid w:val="00693E4F"/>
    <w:rsid w:val="006952A9"/>
    <w:rsid w:val="006964E9"/>
    <w:rsid w:val="006A1545"/>
    <w:rsid w:val="006A1CC6"/>
    <w:rsid w:val="006A2B87"/>
    <w:rsid w:val="006A4071"/>
    <w:rsid w:val="006A5E19"/>
    <w:rsid w:val="006A5EEC"/>
    <w:rsid w:val="006A7E96"/>
    <w:rsid w:val="006B23D2"/>
    <w:rsid w:val="006B2571"/>
    <w:rsid w:val="006B4B86"/>
    <w:rsid w:val="006B7EFD"/>
    <w:rsid w:val="006C2001"/>
    <w:rsid w:val="006C2F1F"/>
    <w:rsid w:val="006C5FBE"/>
    <w:rsid w:val="006D1008"/>
    <w:rsid w:val="006D3587"/>
    <w:rsid w:val="006D44EA"/>
    <w:rsid w:val="006D4957"/>
    <w:rsid w:val="006D4EAA"/>
    <w:rsid w:val="006D5CA9"/>
    <w:rsid w:val="006D67F0"/>
    <w:rsid w:val="006D69CE"/>
    <w:rsid w:val="006E0617"/>
    <w:rsid w:val="006E070E"/>
    <w:rsid w:val="006E13CB"/>
    <w:rsid w:val="006E3022"/>
    <w:rsid w:val="006E32F0"/>
    <w:rsid w:val="006E6FEF"/>
    <w:rsid w:val="006F0309"/>
    <w:rsid w:val="006F158C"/>
    <w:rsid w:val="006F18CB"/>
    <w:rsid w:val="006F206C"/>
    <w:rsid w:val="006F4019"/>
    <w:rsid w:val="006F55DE"/>
    <w:rsid w:val="006F5A5F"/>
    <w:rsid w:val="006F7A1F"/>
    <w:rsid w:val="007002C1"/>
    <w:rsid w:val="00705BD7"/>
    <w:rsid w:val="007065A3"/>
    <w:rsid w:val="007107A1"/>
    <w:rsid w:val="007123C0"/>
    <w:rsid w:val="00715116"/>
    <w:rsid w:val="007156AB"/>
    <w:rsid w:val="00721771"/>
    <w:rsid w:val="00721C59"/>
    <w:rsid w:val="00721D32"/>
    <w:rsid w:val="007251BA"/>
    <w:rsid w:val="0072740F"/>
    <w:rsid w:val="00733684"/>
    <w:rsid w:val="0073375B"/>
    <w:rsid w:val="00733CF8"/>
    <w:rsid w:val="00734B41"/>
    <w:rsid w:val="007453B1"/>
    <w:rsid w:val="00745BF5"/>
    <w:rsid w:val="00750BE2"/>
    <w:rsid w:val="0075345E"/>
    <w:rsid w:val="00753F01"/>
    <w:rsid w:val="0075443D"/>
    <w:rsid w:val="0075574A"/>
    <w:rsid w:val="00757E28"/>
    <w:rsid w:val="00761DC3"/>
    <w:rsid w:val="00764D7A"/>
    <w:rsid w:val="007656A5"/>
    <w:rsid w:val="007667DD"/>
    <w:rsid w:val="00766C75"/>
    <w:rsid w:val="007707FD"/>
    <w:rsid w:val="007711C5"/>
    <w:rsid w:val="0077196C"/>
    <w:rsid w:val="00772559"/>
    <w:rsid w:val="00772C5A"/>
    <w:rsid w:val="0077429E"/>
    <w:rsid w:val="00775272"/>
    <w:rsid w:val="0077563F"/>
    <w:rsid w:val="00782330"/>
    <w:rsid w:val="00784455"/>
    <w:rsid w:val="007862A0"/>
    <w:rsid w:val="00786D9F"/>
    <w:rsid w:val="00786DB2"/>
    <w:rsid w:val="00790FE1"/>
    <w:rsid w:val="007925BA"/>
    <w:rsid w:val="007927E9"/>
    <w:rsid w:val="00792D5E"/>
    <w:rsid w:val="00795265"/>
    <w:rsid w:val="00796C1D"/>
    <w:rsid w:val="007A0662"/>
    <w:rsid w:val="007A11AF"/>
    <w:rsid w:val="007A6C20"/>
    <w:rsid w:val="007A72E9"/>
    <w:rsid w:val="007B0E2D"/>
    <w:rsid w:val="007B4DA4"/>
    <w:rsid w:val="007B6880"/>
    <w:rsid w:val="007B6D88"/>
    <w:rsid w:val="007B70CF"/>
    <w:rsid w:val="007C3E50"/>
    <w:rsid w:val="007C5551"/>
    <w:rsid w:val="007C55B5"/>
    <w:rsid w:val="007C714E"/>
    <w:rsid w:val="007D2CB9"/>
    <w:rsid w:val="007D34F0"/>
    <w:rsid w:val="007D64CE"/>
    <w:rsid w:val="007E0615"/>
    <w:rsid w:val="007E0FB8"/>
    <w:rsid w:val="007E25AC"/>
    <w:rsid w:val="007E2F8C"/>
    <w:rsid w:val="007E44BB"/>
    <w:rsid w:val="007E6CBA"/>
    <w:rsid w:val="007E7098"/>
    <w:rsid w:val="007F254D"/>
    <w:rsid w:val="007F315F"/>
    <w:rsid w:val="007F47A7"/>
    <w:rsid w:val="007F5C21"/>
    <w:rsid w:val="007F6063"/>
    <w:rsid w:val="007F75B3"/>
    <w:rsid w:val="00800828"/>
    <w:rsid w:val="008050F8"/>
    <w:rsid w:val="00805CFD"/>
    <w:rsid w:val="008100E6"/>
    <w:rsid w:val="008103E2"/>
    <w:rsid w:val="00812F05"/>
    <w:rsid w:val="0081425C"/>
    <w:rsid w:val="008142AB"/>
    <w:rsid w:val="00816C02"/>
    <w:rsid w:val="00816D50"/>
    <w:rsid w:val="00823996"/>
    <w:rsid w:val="00824598"/>
    <w:rsid w:val="00824F3F"/>
    <w:rsid w:val="00832643"/>
    <w:rsid w:val="008328F5"/>
    <w:rsid w:val="00834E48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5745B"/>
    <w:rsid w:val="00861AF6"/>
    <w:rsid w:val="00864D5B"/>
    <w:rsid w:val="00872215"/>
    <w:rsid w:val="0087348D"/>
    <w:rsid w:val="008748AA"/>
    <w:rsid w:val="00875573"/>
    <w:rsid w:val="008772F7"/>
    <w:rsid w:val="00877916"/>
    <w:rsid w:val="00877C3B"/>
    <w:rsid w:val="00877CA9"/>
    <w:rsid w:val="008818F1"/>
    <w:rsid w:val="00882616"/>
    <w:rsid w:val="00885CCB"/>
    <w:rsid w:val="008900F9"/>
    <w:rsid w:val="0089201E"/>
    <w:rsid w:val="00892732"/>
    <w:rsid w:val="00892C15"/>
    <w:rsid w:val="00892F14"/>
    <w:rsid w:val="00893548"/>
    <w:rsid w:val="008A0ABE"/>
    <w:rsid w:val="008A11BA"/>
    <w:rsid w:val="008A2732"/>
    <w:rsid w:val="008A2BCA"/>
    <w:rsid w:val="008A2D4F"/>
    <w:rsid w:val="008A4A5B"/>
    <w:rsid w:val="008A7798"/>
    <w:rsid w:val="008B0598"/>
    <w:rsid w:val="008B2606"/>
    <w:rsid w:val="008B3248"/>
    <w:rsid w:val="008B4DF4"/>
    <w:rsid w:val="008B71E8"/>
    <w:rsid w:val="008C0793"/>
    <w:rsid w:val="008C0F25"/>
    <w:rsid w:val="008C24CE"/>
    <w:rsid w:val="008C443F"/>
    <w:rsid w:val="008C4FA1"/>
    <w:rsid w:val="008C58AD"/>
    <w:rsid w:val="008D08D8"/>
    <w:rsid w:val="008D0AB7"/>
    <w:rsid w:val="008D2F33"/>
    <w:rsid w:val="008D30E6"/>
    <w:rsid w:val="008D3108"/>
    <w:rsid w:val="008D376C"/>
    <w:rsid w:val="008D7457"/>
    <w:rsid w:val="008D7776"/>
    <w:rsid w:val="008E18E1"/>
    <w:rsid w:val="008E3AF6"/>
    <w:rsid w:val="008E4230"/>
    <w:rsid w:val="008E4B07"/>
    <w:rsid w:val="008E538B"/>
    <w:rsid w:val="008F1604"/>
    <w:rsid w:val="008F2462"/>
    <w:rsid w:val="008F289E"/>
    <w:rsid w:val="008F5993"/>
    <w:rsid w:val="008F6984"/>
    <w:rsid w:val="008F73E8"/>
    <w:rsid w:val="00900848"/>
    <w:rsid w:val="00906B43"/>
    <w:rsid w:val="00907382"/>
    <w:rsid w:val="00907C33"/>
    <w:rsid w:val="00907E7D"/>
    <w:rsid w:val="009115AA"/>
    <w:rsid w:val="00911634"/>
    <w:rsid w:val="00911ED4"/>
    <w:rsid w:val="00913E2D"/>
    <w:rsid w:val="009154D4"/>
    <w:rsid w:val="00916426"/>
    <w:rsid w:val="00917688"/>
    <w:rsid w:val="0092027A"/>
    <w:rsid w:val="009217B7"/>
    <w:rsid w:val="00921D9D"/>
    <w:rsid w:val="00922769"/>
    <w:rsid w:val="009227D9"/>
    <w:rsid w:val="00926067"/>
    <w:rsid w:val="009268B0"/>
    <w:rsid w:val="009277C0"/>
    <w:rsid w:val="00927F7C"/>
    <w:rsid w:val="009312C0"/>
    <w:rsid w:val="00931CCC"/>
    <w:rsid w:val="0093264B"/>
    <w:rsid w:val="00935270"/>
    <w:rsid w:val="00935847"/>
    <w:rsid w:val="009368CB"/>
    <w:rsid w:val="00937395"/>
    <w:rsid w:val="00940A42"/>
    <w:rsid w:val="00941454"/>
    <w:rsid w:val="0094434E"/>
    <w:rsid w:val="009465D7"/>
    <w:rsid w:val="00947021"/>
    <w:rsid w:val="0095375F"/>
    <w:rsid w:val="00954AF8"/>
    <w:rsid w:val="00961E59"/>
    <w:rsid w:val="009651A4"/>
    <w:rsid w:val="00966E5B"/>
    <w:rsid w:val="009713AA"/>
    <w:rsid w:val="00972E6B"/>
    <w:rsid w:val="0097571E"/>
    <w:rsid w:val="0097599A"/>
    <w:rsid w:val="00975B96"/>
    <w:rsid w:val="0098557E"/>
    <w:rsid w:val="009865DC"/>
    <w:rsid w:val="00992CFF"/>
    <w:rsid w:val="00993A1C"/>
    <w:rsid w:val="0099482D"/>
    <w:rsid w:val="00994844"/>
    <w:rsid w:val="00997BC1"/>
    <w:rsid w:val="00997DA4"/>
    <w:rsid w:val="009A0F0E"/>
    <w:rsid w:val="009A2001"/>
    <w:rsid w:val="009A3F28"/>
    <w:rsid w:val="009A5924"/>
    <w:rsid w:val="009A5F27"/>
    <w:rsid w:val="009A6BD1"/>
    <w:rsid w:val="009B06B5"/>
    <w:rsid w:val="009B1543"/>
    <w:rsid w:val="009B1F77"/>
    <w:rsid w:val="009B23E6"/>
    <w:rsid w:val="009B2AE4"/>
    <w:rsid w:val="009B3083"/>
    <w:rsid w:val="009B3250"/>
    <w:rsid w:val="009B60F2"/>
    <w:rsid w:val="009B6A0A"/>
    <w:rsid w:val="009C0A85"/>
    <w:rsid w:val="009C579A"/>
    <w:rsid w:val="009D342D"/>
    <w:rsid w:val="009D37FC"/>
    <w:rsid w:val="009D571C"/>
    <w:rsid w:val="009D638A"/>
    <w:rsid w:val="009E3F64"/>
    <w:rsid w:val="009E46E3"/>
    <w:rsid w:val="009E4E28"/>
    <w:rsid w:val="009E50FB"/>
    <w:rsid w:val="009E510E"/>
    <w:rsid w:val="009E65F7"/>
    <w:rsid w:val="009E674B"/>
    <w:rsid w:val="009F25A9"/>
    <w:rsid w:val="009F2BB8"/>
    <w:rsid w:val="009F2C77"/>
    <w:rsid w:val="009F30B8"/>
    <w:rsid w:val="009F4471"/>
    <w:rsid w:val="009F4EDF"/>
    <w:rsid w:val="009F65BF"/>
    <w:rsid w:val="00A01D70"/>
    <w:rsid w:val="00A024E4"/>
    <w:rsid w:val="00A02D72"/>
    <w:rsid w:val="00A03054"/>
    <w:rsid w:val="00A030BE"/>
    <w:rsid w:val="00A10253"/>
    <w:rsid w:val="00A107A4"/>
    <w:rsid w:val="00A16B2B"/>
    <w:rsid w:val="00A17C49"/>
    <w:rsid w:val="00A21BF4"/>
    <w:rsid w:val="00A223AF"/>
    <w:rsid w:val="00A23939"/>
    <w:rsid w:val="00A25568"/>
    <w:rsid w:val="00A25816"/>
    <w:rsid w:val="00A27A23"/>
    <w:rsid w:val="00A34E47"/>
    <w:rsid w:val="00A35427"/>
    <w:rsid w:val="00A3636E"/>
    <w:rsid w:val="00A365F8"/>
    <w:rsid w:val="00A3665B"/>
    <w:rsid w:val="00A379B3"/>
    <w:rsid w:val="00A406EA"/>
    <w:rsid w:val="00A43B0C"/>
    <w:rsid w:val="00A43BFF"/>
    <w:rsid w:val="00A45E59"/>
    <w:rsid w:val="00A45FAE"/>
    <w:rsid w:val="00A50E24"/>
    <w:rsid w:val="00A51170"/>
    <w:rsid w:val="00A51B28"/>
    <w:rsid w:val="00A53AAE"/>
    <w:rsid w:val="00A54ED5"/>
    <w:rsid w:val="00A55919"/>
    <w:rsid w:val="00A5721B"/>
    <w:rsid w:val="00A57545"/>
    <w:rsid w:val="00A610A8"/>
    <w:rsid w:val="00A6604A"/>
    <w:rsid w:val="00A7104C"/>
    <w:rsid w:val="00A719A3"/>
    <w:rsid w:val="00A71F7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A20EC"/>
    <w:rsid w:val="00AA29BD"/>
    <w:rsid w:val="00AB0891"/>
    <w:rsid w:val="00AB39A4"/>
    <w:rsid w:val="00AB3C35"/>
    <w:rsid w:val="00AB6081"/>
    <w:rsid w:val="00AB7B9B"/>
    <w:rsid w:val="00AC0277"/>
    <w:rsid w:val="00AC14A4"/>
    <w:rsid w:val="00AC16CD"/>
    <w:rsid w:val="00AC2F91"/>
    <w:rsid w:val="00AC47F4"/>
    <w:rsid w:val="00AC5CB2"/>
    <w:rsid w:val="00AC6634"/>
    <w:rsid w:val="00AC6CE2"/>
    <w:rsid w:val="00AC7641"/>
    <w:rsid w:val="00AC7EA5"/>
    <w:rsid w:val="00AD0753"/>
    <w:rsid w:val="00AD0965"/>
    <w:rsid w:val="00AD21A0"/>
    <w:rsid w:val="00AD2B14"/>
    <w:rsid w:val="00AD2C7A"/>
    <w:rsid w:val="00AD63BB"/>
    <w:rsid w:val="00AD645A"/>
    <w:rsid w:val="00AD76B4"/>
    <w:rsid w:val="00AE0BBC"/>
    <w:rsid w:val="00AE18AC"/>
    <w:rsid w:val="00AE249D"/>
    <w:rsid w:val="00AE393E"/>
    <w:rsid w:val="00AE3BFF"/>
    <w:rsid w:val="00AE7AC5"/>
    <w:rsid w:val="00AF3BAE"/>
    <w:rsid w:val="00AF49C1"/>
    <w:rsid w:val="00AF599D"/>
    <w:rsid w:val="00B01C07"/>
    <w:rsid w:val="00B01E0B"/>
    <w:rsid w:val="00B03EB6"/>
    <w:rsid w:val="00B04F7E"/>
    <w:rsid w:val="00B05C52"/>
    <w:rsid w:val="00B061CD"/>
    <w:rsid w:val="00B06B29"/>
    <w:rsid w:val="00B06DF5"/>
    <w:rsid w:val="00B0775B"/>
    <w:rsid w:val="00B078F9"/>
    <w:rsid w:val="00B10792"/>
    <w:rsid w:val="00B11E89"/>
    <w:rsid w:val="00B132A9"/>
    <w:rsid w:val="00B13DCA"/>
    <w:rsid w:val="00B14AA5"/>
    <w:rsid w:val="00B205C5"/>
    <w:rsid w:val="00B222FC"/>
    <w:rsid w:val="00B24908"/>
    <w:rsid w:val="00B24DEC"/>
    <w:rsid w:val="00B24FA8"/>
    <w:rsid w:val="00B259FC"/>
    <w:rsid w:val="00B25AC0"/>
    <w:rsid w:val="00B27038"/>
    <w:rsid w:val="00B315ED"/>
    <w:rsid w:val="00B333A4"/>
    <w:rsid w:val="00B40E48"/>
    <w:rsid w:val="00B41171"/>
    <w:rsid w:val="00B44AA8"/>
    <w:rsid w:val="00B44D0E"/>
    <w:rsid w:val="00B50CD2"/>
    <w:rsid w:val="00B51043"/>
    <w:rsid w:val="00B52F3B"/>
    <w:rsid w:val="00B539BB"/>
    <w:rsid w:val="00B54ECC"/>
    <w:rsid w:val="00B6078E"/>
    <w:rsid w:val="00B60BDA"/>
    <w:rsid w:val="00B62BE5"/>
    <w:rsid w:val="00B63C6C"/>
    <w:rsid w:val="00B64894"/>
    <w:rsid w:val="00B652F7"/>
    <w:rsid w:val="00B6570C"/>
    <w:rsid w:val="00B67424"/>
    <w:rsid w:val="00B70E4B"/>
    <w:rsid w:val="00B71E43"/>
    <w:rsid w:val="00B72196"/>
    <w:rsid w:val="00B72E49"/>
    <w:rsid w:val="00B74635"/>
    <w:rsid w:val="00B7657D"/>
    <w:rsid w:val="00B80FB6"/>
    <w:rsid w:val="00B858AB"/>
    <w:rsid w:val="00B86E0C"/>
    <w:rsid w:val="00B8744D"/>
    <w:rsid w:val="00B90485"/>
    <w:rsid w:val="00B93E00"/>
    <w:rsid w:val="00B94E50"/>
    <w:rsid w:val="00B9536A"/>
    <w:rsid w:val="00B9626C"/>
    <w:rsid w:val="00B97E5C"/>
    <w:rsid w:val="00BA0BCE"/>
    <w:rsid w:val="00BA0BFB"/>
    <w:rsid w:val="00BA132E"/>
    <w:rsid w:val="00BA1D8B"/>
    <w:rsid w:val="00BA3220"/>
    <w:rsid w:val="00BA5D29"/>
    <w:rsid w:val="00BB0072"/>
    <w:rsid w:val="00BB1C51"/>
    <w:rsid w:val="00BB3BE9"/>
    <w:rsid w:val="00BB4824"/>
    <w:rsid w:val="00BC1456"/>
    <w:rsid w:val="00BC1FD7"/>
    <w:rsid w:val="00BC3296"/>
    <w:rsid w:val="00BC35DE"/>
    <w:rsid w:val="00BC4688"/>
    <w:rsid w:val="00BC486A"/>
    <w:rsid w:val="00BC5619"/>
    <w:rsid w:val="00BC60BB"/>
    <w:rsid w:val="00BC6159"/>
    <w:rsid w:val="00BD0C4C"/>
    <w:rsid w:val="00BD127C"/>
    <w:rsid w:val="00BD2DE5"/>
    <w:rsid w:val="00BD41CD"/>
    <w:rsid w:val="00BD5084"/>
    <w:rsid w:val="00BD525E"/>
    <w:rsid w:val="00BD57BD"/>
    <w:rsid w:val="00BD65EB"/>
    <w:rsid w:val="00BD6FEF"/>
    <w:rsid w:val="00BD794C"/>
    <w:rsid w:val="00BE02AC"/>
    <w:rsid w:val="00BE13B7"/>
    <w:rsid w:val="00BE1408"/>
    <w:rsid w:val="00BE236C"/>
    <w:rsid w:val="00BE2454"/>
    <w:rsid w:val="00BE6AE5"/>
    <w:rsid w:val="00BF041D"/>
    <w:rsid w:val="00BF18C4"/>
    <w:rsid w:val="00C005BE"/>
    <w:rsid w:val="00C010F4"/>
    <w:rsid w:val="00C023EF"/>
    <w:rsid w:val="00C02830"/>
    <w:rsid w:val="00C02DA7"/>
    <w:rsid w:val="00C05DB0"/>
    <w:rsid w:val="00C06C37"/>
    <w:rsid w:val="00C07D71"/>
    <w:rsid w:val="00C10952"/>
    <w:rsid w:val="00C10BE7"/>
    <w:rsid w:val="00C10CA9"/>
    <w:rsid w:val="00C12626"/>
    <w:rsid w:val="00C1468C"/>
    <w:rsid w:val="00C147F5"/>
    <w:rsid w:val="00C1553F"/>
    <w:rsid w:val="00C1689D"/>
    <w:rsid w:val="00C17690"/>
    <w:rsid w:val="00C17C50"/>
    <w:rsid w:val="00C21923"/>
    <w:rsid w:val="00C24241"/>
    <w:rsid w:val="00C25EB2"/>
    <w:rsid w:val="00C26087"/>
    <w:rsid w:val="00C26981"/>
    <w:rsid w:val="00C322CE"/>
    <w:rsid w:val="00C32928"/>
    <w:rsid w:val="00C33D5B"/>
    <w:rsid w:val="00C3453B"/>
    <w:rsid w:val="00C34A86"/>
    <w:rsid w:val="00C35566"/>
    <w:rsid w:val="00C3787F"/>
    <w:rsid w:val="00C4057E"/>
    <w:rsid w:val="00C47840"/>
    <w:rsid w:val="00C53B38"/>
    <w:rsid w:val="00C541DD"/>
    <w:rsid w:val="00C544DD"/>
    <w:rsid w:val="00C620D0"/>
    <w:rsid w:val="00C6462C"/>
    <w:rsid w:val="00C66B9C"/>
    <w:rsid w:val="00C678A4"/>
    <w:rsid w:val="00C73193"/>
    <w:rsid w:val="00C73601"/>
    <w:rsid w:val="00C75536"/>
    <w:rsid w:val="00C75CE4"/>
    <w:rsid w:val="00C762BC"/>
    <w:rsid w:val="00C811AE"/>
    <w:rsid w:val="00C813E5"/>
    <w:rsid w:val="00C83E36"/>
    <w:rsid w:val="00C8421E"/>
    <w:rsid w:val="00C87DA1"/>
    <w:rsid w:val="00C93D55"/>
    <w:rsid w:val="00CA09A1"/>
    <w:rsid w:val="00CA1295"/>
    <w:rsid w:val="00CA17AC"/>
    <w:rsid w:val="00CA1993"/>
    <w:rsid w:val="00CA2F23"/>
    <w:rsid w:val="00CA64AA"/>
    <w:rsid w:val="00CA66A7"/>
    <w:rsid w:val="00CA6D02"/>
    <w:rsid w:val="00CA7172"/>
    <w:rsid w:val="00CB789F"/>
    <w:rsid w:val="00CC07E0"/>
    <w:rsid w:val="00CC159F"/>
    <w:rsid w:val="00CC1CF8"/>
    <w:rsid w:val="00CC6120"/>
    <w:rsid w:val="00CC706B"/>
    <w:rsid w:val="00CD0DF2"/>
    <w:rsid w:val="00CD50B6"/>
    <w:rsid w:val="00CD6DC2"/>
    <w:rsid w:val="00CD78A8"/>
    <w:rsid w:val="00CE011E"/>
    <w:rsid w:val="00CE21A5"/>
    <w:rsid w:val="00CE5502"/>
    <w:rsid w:val="00CE788A"/>
    <w:rsid w:val="00CE7A10"/>
    <w:rsid w:val="00CF053D"/>
    <w:rsid w:val="00CF0CF7"/>
    <w:rsid w:val="00CF3180"/>
    <w:rsid w:val="00CF3C01"/>
    <w:rsid w:val="00CF4D6A"/>
    <w:rsid w:val="00D048EE"/>
    <w:rsid w:val="00D04EBB"/>
    <w:rsid w:val="00D04F65"/>
    <w:rsid w:val="00D0692C"/>
    <w:rsid w:val="00D07494"/>
    <w:rsid w:val="00D07A0E"/>
    <w:rsid w:val="00D10A69"/>
    <w:rsid w:val="00D130B1"/>
    <w:rsid w:val="00D1505D"/>
    <w:rsid w:val="00D15B8A"/>
    <w:rsid w:val="00D1615D"/>
    <w:rsid w:val="00D16C1C"/>
    <w:rsid w:val="00D173CD"/>
    <w:rsid w:val="00D17609"/>
    <w:rsid w:val="00D17B84"/>
    <w:rsid w:val="00D21029"/>
    <w:rsid w:val="00D215AE"/>
    <w:rsid w:val="00D21EE6"/>
    <w:rsid w:val="00D23651"/>
    <w:rsid w:val="00D25741"/>
    <w:rsid w:val="00D268C5"/>
    <w:rsid w:val="00D26FDE"/>
    <w:rsid w:val="00D27C90"/>
    <w:rsid w:val="00D30A80"/>
    <w:rsid w:val="00D31988"/>
    <w:rsid w:val="00D32333"/>
    <w:rsid w:val="00D35C17"/>
    <w:rsid w:val="00D364D3"/>
    <w:rsid w:val="00D4118C"/>
    <w:rsid w:val="00D4240C"/>
    <w:rsid w:val="00D468D9"/>
    <w:rsid w:val="00D479C5"/>
    <w:rsid w:val="00D47AA4"/>
    <w:rsid w:val="00D518E6"/>
    <w:rsid w:val="00D52117"/>
    <w:rsid w:val="00D52E77"/>
    <w:rsid w:val="00D52FE0"/>
    <w:rsid w:val="00D530DF"/>
    <w:rsid w:val="00D536AF"/>
    <w:rsid w:val="00D53B4F"/>
    <w:rsid w:val="00D54B1C"/>
    <w:rsid w:val="00D55B54"/>
    <w:rsid w:val="00D565C2"/>
    <w:rsid w:val="00D653E0"/>
    <w:rsid w:val="00D65E02"/>
    <w:rsid w:val="00D65FA5"/>
    <w:rsid w:val="00D678BA"/>
    <w:rsid w:val="00D7067B"/>
    <w:rsid w:val="00D711AC"/>
    <w:rsid w:val="00D72704"/>
    <w:rsid w:val="00D74012"/>
    <w:rsid w:val="00D7419F"/>
    <w:rsid w:val="00D75937"/>
    <w:rsid w:val="00D77BC7"/>
    <w:rsid w:val="00D9119B"/>
    <w:rsid w:val="00D920D8"/>
    <w:rsid w:val="00D92939"/>
    <w:rsid w:val="00D93221"/>
    <w:rsid w:val="00D94853"/>
    <w:rsid w:val="00D94877"/>
    <w:rsid w:val="00D9577A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3D1F"/>
    <w:rsid w:val="00DC3DE6"/>
    <w:rsid w:val="00DC60E8"/>
    <w:rsid w:val="00DC7956"/>
    <w:rsid w:val="00DC7BA6"/>
    <w:rsid w:val="00DD07FA"/>
    <w:rsid w:val="00DD0AB1"/>
    <w:rsid w:val="00DD2EBF"/>
    <w:rsid w:val="00DD3741"/>
    <w:rsid w:val="00DD3CA0"/>
    <w:rsid w:val="00DD4A51"/>
    <w:rsid w:val="00DD7B2C"/>
    <w:rsid w:val="00DE0693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0E2C"/>
    <w:rsid w:val="00E0130B"/>
    <w:rsid w:val="00E013D2"/>
    <w:rsid w:val="00E0158E"/>
    <w:rsid w:val="00E01742"/>
    <w:rsid w:val="00E019D7"/>
    <w:rsid w:val="00E01D0A"/>
    <w:rsid w:val="00E023F5"/>
    <w:rsid w:val="00E02D84"/>
    <w:rsid w:val="00E04905"/>
    <w:rsid w:val="00E04E7F"/>
    <w:rsid w:val="00E05999"/>
    <w:rsid w:val="00E06DF2"/>
    <w:rsid w:val="00E06ED9"/>
    <w:rsid w:val="00E10C9B"/>
    <w:rsid w:val="00E11007"/>
    <w:rsid w:val="00E11FAC"/>
    <w:rsid w:val="00E122DA"/>
    <w:rsid w:val="00E12BCB"/>
    <w:rsid w:val="00E12E32"/>
    <w:rsid w:val="00E159A9"/>
    <w:rsid w:val="00E226B5"/>
    <w:rsid w:val="00E239D9"/>
    <w:rsid w:val="00E23A1C"/>
    <w:rsid w:val="00E25DBE"/>
    <w:rsid w:val="00E26283"/>
    <w:rsid w:val="00E271F5"/>
    <w:rsid w:val="00E2798E"/>
    <w:rsid w:val="00E30B09"/>
    <w:rsid w:val="00E31C4D"/>
    <w:rsid w:val="00E326B8"/>
    <w:rsid w:val="00E327F0"/>
    <w:rsid w:val="00E338DE"/>
    <w:rsid w:val="00E34C98"/>
    <w:rsid w:val="00E355DD"/>
    <w:rsid w:val="00E37960"/>
    <w:rsid w:val="00E41042"/>
    <w:rsid w:val="00E416A9"/>
    <w:rsid w:val="00E42E1A"/>
    <w:rsid w:val="00E4397E"/>
    <w:rsid w:val="00E44661"/>
    <w:rsid w:val="00E45D51"/>
    <w:rsid w:val="00E46074"/>
    <w:rsid w:val="00E476FD"/>
    <w:rsid w:val="00E51C1D"/>
    <w:rsid w:val="00E52EF7"/>
    <w:rsid w:val="00E5377D"/>
    <w:rsid w:val="00E53F96"/>
    <w:rsid w:val="00E54271"/>
    <w:rsid w:val="00E56270"/>
    <w:rsid w:val="00E620E8"/>
    <w:rsid w:val="00E63AE3"/>
    <w:rsid w:val="00E63D44"/>
    <w:rsid w:val="00E71EA3"/>
    <w:rsid w:val="00E762F9"/>
    <w:rsid w:val="00E7794D"/>
    <w:rsid w:val="00E8106D"/>
    <w:rsid w:val="00E812CF"/>
    <w:rsid w:val="00E81319"/>
    <w:rsid w:val="00E81BCE"/>
    <w:rsid w:val="00E82019"/>
    <w:rsid w:val="00E83D66"/>
    <w:rsid w:val="00E84E8A"/>
    <w:rsid w:val="00E85095"/>
    <w:rsid w:val="00E850B6"/>
    <w:rsid w:val="00E85543"/>
    <w:rsid w:val="00E86C29"/>
    <w:rsid w:val="00E877C5"/>
    <w:rsid w:val="00E87B09"/>
    <w:rsid w:val="00E87B1B"/>
    <w:rsid w:val="00E927CA"/>
    <w:rsid w:val="00E93552"/>
    <w:rsid w:val="00E937E5"/>
    <w:rsid w:val="00EA030F"/>
    <w:rsid w:val="00EA0DA0"/>
    <w:rsid w:val="00EA1DF8"/>
    <w:rsid w:val="00EA1FC1"/>
    <w:rsid w:val="00EA3782"/>
    <w:rsid w:val="00EA4BF4"/>
    <w:rsid w:val="00EA654B"/>
    <w:rsid w:val="00EA6637"/>
    <w:rsid w:val="00EA6A33"/>
    <w:rsid w:val="00EA7154"/>
    <w:rsid w:val="00EB1416"/>
    <w:rsid w:val="00EB65F8"/>
    <w:rsid w:val="00EB6B3B"/>
    <w:rsid w:val="00EC07BB"/>
    <w:rsid w:val="00EC0B0D"/>
    <w:rsid w:val="00EC16F6"/>
    <w:rsid w:val="00EC1D6B"/>
    <w:rsid w:val="00EC262E"/>
    <w:rsid w:val="00EC3AC1"/>
    <w:rsid w:val="00EC3F60"/>
    <w:rsid w:val="00EC4D2F"/>
    <w:rsid w:val="00EC5F58"/>
    <w:rsid w:val="00EC65F9"/>
    <w:rsid w:val="00EC667E"/>
    <w:rsid w:val="00ED2A3F"/>
    <w:rsid w:val="00ED48FB"/>
    <w:rsid w:val="00EE276B"/>
    <w:rsid w:val="00EE5021"/>
    <w:rsid w:val="00EE60AB"/>
    <w:rsid w:val="00EE6BAD"/>
    <w:rsid w:val="00EE6DE1"/>
    <w:rsid w:val="00EF42F4"/>
    <w:rsid w:val="00EF56B6"/>
    <w:rsid w:val="00EF5D7C"/>
    <w:rsid w:val="00EF6D71"/>
    <w:rsid w:val="00EF6EB2"/>
    <w:rsid w:val="00F00825"/>
    <w:rsid w:val="00F00BF8"/>
    <w:rsid w:val="00F01962"/>
    <w:rsid w:val="00F019A0"/>
    <w:rsid w:val="00F04D5C"/>
    <w:rsid w:val="00F05BD4"/>
    <w:rsid w:val="00F10A23"/>
    <w:rsid w:val="00F178AC"/>
    <w:rsid w:val="00F20885"/>
    <w:rsid w:val="00F21939"/>
    <w:rsid w:val="00F21CAB"/>
    <w:rsid w:val="00F21D1D"/>
    <w:rsid w:val="00F220B2"/>
    <w:rsid w:val="00F255BE"/>
    <w:rsid w:val="00F3016C"/>
    <w:rsid w:val="00F306D0"/>
    <w:rsid w:val="00F345C8"/>
    <w:rsid w:val="00F35159"/>
    <w:rsid w:val="00F35CFF"/>
    <w:rsid w:val="00F35FFC"/>
    <w:rsid w:val="00F3752E"/>
    <w:rsid w:val="00F4018A"/>
    <w:rsid w:val="00F40D40"/>
    <w:rsid w:val="00F41BB9"/>
    <w:rsid w:val="00F44BFF"/>
    <w:rsid w:val="00F45212"/>
    <w:rsid w:val="00F45FE1"/>
    <w:rsid w:val="00F5050C"/>
    <w:rsid w:val="00F5354C"/>
    <w:rsid w:val="00F53888"/>
    <w:rsid w:val="00F555EE"/>
    <w:rsid w:val="00F56D47"/>
    <w:rsid w:val="00F57F37"/>
    <w:rsid w:val="00F61343"/>
    <w:rsid w:val="00F61B5C"/>
    <w:rsid w:val="00F621C7"/>
    <w:rsid w:val="00F65A3E"/>
    <w:rsid w:val="00F66EAF"/>
    <w:rsid w:val="00F67304"/>
    <w:rsid w:val="00F72884"/>
    <w:rsid w:val="00F74FC8"/>
    <w:rsid w:val="00F765A3"/>
    <w:rsid w:val="00F7661B"/>
    <w:rsid w:val="00F771E9"/>
    <w:rsid w:val="00F809A4"/>
    <w:rsid w:val="00F80A15"/>
    <w:rsid w:val="00F81F57"/>
    <w:rsid w:val="00F8309A"/>
    <w:rsid w:val="00F852C4"/>
    <w:rsid w:val="00F86CF3"/>
    <w:rsid w:val="00F87BD2"/>
    <w:rsid w:val="00F87C02"/>
    <w:rsid w:val="00F93B3A"/>
    <w:rsid w:val="00F953BC"/>
    <w:rsid w:val="00F95E26"/>
    <w:rsid w:val="00F95E8C"/>
    <w:rsid w:val="00F97754"/>
    <w:rsid w:val="00FA5AB4"/>
    <w:rsid w:val="00FA6C6C"/>
    <w:rsid w:val="00FA767B"/>
    <w:rsid w:val="00FA7BCF"/>
    <w:rsid w:val="00FB0A45"/>
    <w:rsid w:val="00FB47B4"/>
    <w:rsid w:val="00FB5505"/>
    <w:rsid w:val="00FC3287"/>
    <w:rsid w:val="00FC3EA2"/>
    <w:rsid w:val="00FC4699"/>
    <w:rsid w:val="00FC4C22"/>
    <w:rsid w:val="00FC5EBC"/>
    <w:rsid w:val="00FC5FC1"/>
    <w:rsid w:val="00FD45AD"/>
    <w:rsid w:val="00FD4A94"/>
    <w:rsid w:val="00FD4CB2"/>
    <w:rsid w:val="00FD5AA5"/>
    <w:rsid w:val="00FD69AF"/>
    <w:rsid w:val="00FE2B13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link w:val="a7"/>
    <w:uiPriority w:val="99"/>
    <w:rsid w:val="00931CCC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6F5A5F"/>
    <w:rPr>
      <w:i/>
      <w:iCs/>
    </w:rPr>
  </w:style>
  <w:style w:type="character" w:styleId="a9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a">
    <w:name w:val="Hyperlink"/>
    <w:uiPriority w:val="99"/>
    <w:unhideWhenUsed/>
    <w:rsid w:val="00AD0965"/>
    <w:rPr>
      <w:color w:val="0000FF"/>
      <w:u w:val="single"/>
    </w:rPr>
  </w:style>
  <w:style w:type="paragraph" w:styleId="ab">
    <w:name w:val="No Spacing"/>
    <w:link w:val="ac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d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e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f">
    <w:name w:val="Body Text Indent"/>
    <w:basedOn w:val="a"/>
    <w:link w:val="af0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0">
    <w:name w:val="Основной текст с отступом Знак"/>
    <w:link w:val="af"/>
    <w:rsid w:val="00690757"/>
    <w:rPr>
      <w:sz w:val="24"/>
      <w:lang w:val="uk-UA" w:eastAsia="uk-UA"/>
    </w:rPr>
  </w:style>
  <w:style w:type="table" w:styleId="af1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54AF1"/>
    <w:rPr>
      <w:sz w:val="24"/>
      <w:szCs w:val="24"/>
    </w:rPr>
  </w:style>
  <w:style w:type="paragraph" w:styleId="af2">
    <w:name w:val="List Paragraph"/>
    <w:basedOn w:val="a"/>
    <w:uiPriority w:val="34"/>
    <w:qFormat/>
    <w:rsid w:val="003D00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C26981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E476FD"/>
    <w:rPr>
      <w:sz w:val="24"/>
      <w:szCs w:val="24"/>
    </w:rPr>
  </w:style>
  <w:style w:type="paragraph" w:customStyle="1" w:styleId="rvps2">
    <w:name w:val="rvps2"/>
    <w:basedOn w:val="a"/>
    <w:rsid w:val="00E85095"/>
    <w:pPr>
      <w:spacing w:before="100" w:beforeAutospacing="1" w:after="100" w:afterAutospacing="1"/>
    </w:pPr>
  </w:style>
  <w:style w:type="character" w:customStyle="1" w:styleId="rvts0">
    <w:name w:val="rvts0"/>
    <w:rsid w:val="00B132A9"/>
  </w:style>
  <w:style w:type="character" w:customStyle="1" w:styleId="rvts37">
    <w:name w:val="rvts37"/>
    <w:basedOn w:val="a0"/>
    <w:rsid w:val="000C4940"/>
  </w:style>
  <w:style w:type="character" w:customStyle="1" w:styleId="rvts44">
    <w:name w:val="rvts44"/>
    <w:basedOn w:val="a0"/>
    <w:rsid w:val="004D0E02"/>
  </w:style>
  <w:style w:type="paragraph" w:customStyle="1" w:styleId="11">
    <w:name w:val="Обычный1"/>
    <w:rsid w:val="005A6EFE"/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2F99-71DC-4764-A15C-B6721B4A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2</Pages>
  <Words>2908</Words>
  <Characters>26321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2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RePack by Diakov</cp:lastModifiedBy>
  <cp:revision>358</cp:revision>
  <cp:lastPrinted>2023-05-25T13:14:00Z</cp:lastPrinted>
  <dcterms:created xsi:type="dcterms:W3CDTF">2023-05-17T05:56:00Z</dcterms:created>
  <dcterms:modified xsi:type="dcterms:W3CDTF">2023-06-21T08:50:00Z</dcterms:modified>
</cp:coreProperties>
</file>